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D935" w14:textId="77777777" w:rsidR="002E607E" w:rsidRDefault="002E607E" w:rsidP="0035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55F5F">
        <w:rPr>
          <w:rFonts w:ascii="Times New Roman" w:hAnsi="Times New Roman" w:cs="Times New Roman"/>
          <w:b/>
          <w:sz w:val="28"/>
          <w:szCs w:val="28"/>
          <w:lang w:val="fr-FR"/>
        </w:rPr>
        <w:t>Tracy L. Walters</w:t>
      </w:r>
      <w:r w:rsidR="00EC2478" w:rsidRPr="00F55F5F">
        <w:rPr>
          <w:rFonts w:ascii="Times New Roman" w:hAnsi="Times New Roman" w:cs="Times New Roman"/>
          <w:b/>
          <w:sz w:val="28"/>
          <w:szCs w:val="28"/>
          <w:lang w:val="fr-FR"/>
        </w:rPr>
        <w:t>, M.A.</w:t>
      </w:r>
    </w:p>
    <w:p w14:paraId="56637575" w14:textId="77777777" w:rsidR="002E607E" w:rsidRPr="0036641B" w:rsidRDefault="002E607E" w:rsidP="003505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6641B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</w:p>
    <w:p w14:paraId="409DF3FA" w14:textId="77777777" w:rsidR="00AD4811" w:rsidRPr="00B14697" w:rsidRDefault="00AD4811" w:rsidP="00AD4811">
      <w:pPr>
        <w:spacing w:after="0" w:line="240" w:lineRule="auto"/>
        <w:rPr>
          <w:rFonts w:ascii="Times New Roman" w:hAnsi="Times New Roman" w:cs="Times New Roman"/>
        </w:rPr>
      </w:pPr>
      <w:r w:rsidRPr="00B14697">
        <w:rPr>
          <w:rFonts w:ascii="Times New Roman" w:hAnsi="Times New Roman" w:cs="Times New Roman"/>
        </w:rPr>
        <w:t>Department of Human Development &amp; Family Sciences</w:t>
      </w:r>
      <w:r w:rsidRPr="00B14697">
        <w:rPr>
          <w:rFonts w:ascii="Times New Roman" w:hAnsi="Times New Roman" w:cs="Times New Roman"/>
        </w:rPr>
        <w:tab/>
        <w:t xml:space="preserve">   </w:t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  <w:t xml:space="preserve"> </w:t>
      </w:r>
    </w:p>
    <w:p w14:paraId="06A59BEF" w14:textId="77777777" w:rsidR="00AD4811" w:rsidRPr="00B14697" w:rsidRDefault="00AD4811" w:rsidP="00AD4811">
      <w:pPr>
        <w:spacing w:after="0" w:line="240" w:lineRule="auto"/>
        <w:rPr>
          <w:rFonts w:ascii="Times New Roman" w:hAnsi="Times New Roman" w:cs="Times New Roman"/>
        </w:rPr>
      </w:pPr>
      <w:r w:rsidRPr="00B14697">
        <w:rPr>
          <w:rFonts w:ascii="Times New Roman" w:hAnsi="Times New Roman" w:cs="Times New Roman"/>
        </w:rPr>
        <w:t>University of Connecticut</w:t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</w:r>
      <w:r w:rsidRPr="00B14697">
        <w:rPr>
          <w:rFonts w:ascii="Times New Roman" w:hAnsi="Times New Roman" w:cs="Times New Roman"/>
        </w:rPr>
        <w:tab/>
      </w:r>
      <w:r w:rsidR="00591B9C">
        <w:rPr>
          <w:rFonts w:ascii="Times New Roman" w:hAnsi="Times New Roman" w:cs="Times New Roman"/>
        </w:rPr>
        <w:t xml:space="preserve">         </w:t>
      </w:r>
      <w:r w:rsidR="00591B9C" w:rsidRPr="00B14697">
        <w:rPr>
          <w:rFonts w:ascii="Times New Roman" w:hAnsi="Times New Roman" w:cs="Times New Roman"/>
        </w:rPr>
        <w:t>tracy.l.walters@uconn.edu</w:t>
      </w:r>
      <w:r w:rsidR="00591B9C">
        <w:rPr>
          <w:rFonts w:ascii="Times New Roman" w:hAnsi="Times New Roman" w:cs="Times New Roman"/>
        </w:rPr>
        <w:tab/>
      </w:r>
    </w:p>
    <w:p w14:paraId="1A5BD8B3" w14:textId="4BC8815C" w:rsidR="00AD4811" w:rsidRPr="00B14697" w:rsidRDefault="002E13F5" w:rsidP="00AD48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rs, CT 06269       </w:t>
      </w:r>
      <w:r w:rsidR="00591B9C">
        <w:rPr>
          <w:rFonts w:ascii="Times New Roman" w:hAnsi="Times New Roman" w:cs="Times New Roman"/>
        </w:rPr>
        <w:tab/>
      </w:r>
      <w:r w:rsidR="00591B9C">
        <w:rPr>
          <w:rFonts w:ascii="Times New Roman" w:hAnsi="Times New Roman" w:cs="Times New Roman"/>
        </w:rPr>
        <w:tab/>
      </w:r>
      <w:r w:rsidR="00591B9C">
        <w:rPr>
          <w:rFonts w:ascii="Times New Roman" w:hAnsi="Times New Roman" w:cs="Times New Roman"/>
        </w:rPr>
        <w:tab/>
      </w:r>
      <w:r w:rsidR="00591B9C">
        <w:rPr>
          <w:rFonts w:ascii="Times New Roman" w:hAnsi="Times New Roman" w:cs="Times New Roman"/>
        </w:rPr>
        <w:tab/>
      </w:r>
      <w:r w:rsidR="00591B9C">
        <w:rPr>
          <w:rFonts w:ascii="Times New Roman" w:hAnsi="Times New Roman" w:cs="Times New Roman"/>
        </w:rPr>
        <w:tab/>
      </w:r>
      <w:proofErr w:type="gramStart"/>
      <w:r w:rsidR="00591B9C">
        <w:rPr>
          <w:rFonts w:ascii="Times New Roman" w:hAnsi="Times New Roman" w:cs="Times New Roman"/>
        </w:rPr>
        <w:tab/>
        <w:t xml:space="preserve">  </w:t>
      </w:r>
      <w:r w:rsidR="00330104">
        <w:rPr>
          <w:rFonts w:ascii="Times New Roman" w:hAnsi="Times New Roman" w:cs="Times New Roman"/>
        </w:rPr>
        <w:tab/>
      </w:r>
      <w:proofErr w:type="gramEnd"/>
      <w:r w:rsidR="003301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591B9C">
        <w:rPr>
          <w:rFonts w:ascii="Times New Roman" w:hAnsi="Times New Roman" w:cs="Times New Roman"/>
        </w:rPr>
        <w:t>816-699-3330</w:t>
      </w:r>
    </w:p>
    <w:p w14:paraId="7E2E1575" w14:textId="77777777" w:rsidR="00C73984" w:rsidRPr="00B14697" w:rsidRDefault="00C73984" w:rsidP="00AD4811">
      <w:pPr>
        <w:spacing w:after="0" w:line="240" w:lineRule="auto"/>
        <w:rPr>
          <w:rFonts w:ascii="Times New Roman" w:hAnsi="Times New Roman" w:cs="Times New Roman"/>
        </w:rPr>
      </w:pPr>
    </w:p>
    <w:p w14:paraId="48FA12B4" w14:textId="77777777" w:rsidR="000B2C97" w:rsidRPr="00B14697" w:rsidRDefault="000B2C97" w:rsidP="00AD48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C5E21" w14:textId="77777777" w:rsidR="00ED7CDD" w:rsidRPr="00DE00A2" w:rsidRDefault="00ED7CDD" w:rsidP="00ED7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EC723" wp14:editId="077A6129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E9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pt;width:4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kU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6eJhkj1MMaJXXUKKq6Oxzn/mukdBKLHzloi285VWChqvbRbDkMOz&#10;84EWKa4OIarSGyFl7L9UaADui3SaRg+npWBBG+ycbXeVtOhAwgjFLyYJmnszq/eKRbSOE7a+yJ4I&#10;eZYhulQBDzIDPhfpPCM/FuliPV/P81E+ma1HeVrXo6dNlY9mG8i9/lRXVZ39DNSyvOgEY1wFdtd5&#10;zfK/m4fL5pwn7Taxtzok79FjwYDs9R9Jx9aGbp7nYqfZaWuvLYcRjcaXdQo7cH8H+X7pV78A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GBtGRQ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EDUCATION</w:t>
      </w:r>
    </w:p>
    <w:p w14:paraId="3BA3F08E" w14:textId="77777777" w:rsidR="00F46AB6" w:rsidRPr="00B14697" w:rsidRDefault="00F46AB6" w:rsidP="003505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045E3" w14:textId="77777777" w:rsidR="00812973" w:rsidRDefault="00812973" w:rsidP="003467A2">
      <w:pPr>
        <w:spacing w:after="0" w:line="240" w:lineRule="auto"/>
        <w:ind w:right="720"/>
        <w:rPr>
          <w:rFonts w:ascii="Times New Roman" w:eastAsia="MS Mincho" w:hAnsi="Times New Roman" w:cs="Times New Roman"/>
          <w:bCs/>
        </w:rPr>
      </w:pPr>
      <w:r>
        <w:rPr>
          <w:rFonts w:ascii="Times New Roman" w:eastAsia="MS Mincho" w:hAnsi="Times New Roman" w:cs="Times New Roman"/>
          <w:bCs/>
        </w:rPr>
        <w:t>2019-present</w:t>
      </w:r>
      <w:r w:rsidR="002E5B04" w:rsidRPr="00B14697">
        <w:rPr>
          <w:rFonts w:ascii="Times New Roman" w:eastAsia="MS Mincho" w:hAnsi="Times New Roman" w:cs="Times New Roman"/>
          <w:b/>
          <w:bCs/>
        </w:rPr>
        <w:tab/>
      </w:r>
      <w:r w:rsidR="003467A2">
        <w:rPr>
          <w:rFonts w:ascii="Times New Roman" w:eastAsia="MS Mincho" w:hAnsi="Times New Roman" w:cs="Times New Roman"/>
          <w:bCs/>
        </w:rPr>
        <w:t>P</w:t>
      </w:r>
      <w:r>
        <w:rPr>
          <w:rFonts w:ascii="Times New Roman" w:eastAsia="MS Mincho" w:hAnsi="Times New Roman" w:cs="Times New Roman"/>
          <w:bCs/>
        </w:rPr>
        <w:t>h.D.</w:t>
      </w:r>
      <w:r>
        <w:rPr>
          <w:rFonts w:ascii="Times New Roman" w:eastAsia="MS Mincho" w:hAnsi="Times New Roman" w:cs="Times New Roman"/>
          <w:bCs/>
        </w:rPr>
        <w:tab/>
        <w:t>University of Connecticut</w:t>
      </w:r>
    </w:p>
    <w:p w14:paraId="7195E82F" w14:textId="7425E0DB" w:rsidR="002E5B04" w:rsidRPr="00B14697" w:rsidRDefault="002E5B04" w:rsidP="00812973">
      <w:pPr>
        <w:spacing w:after="0" w:line="240" w:lineRule="auto"/>
        <w:ind w:left="1440" w:right="720" w:firstLine="720"/>
        <w:rPr>
          <w:rFonts w:ascii="Times New Roman" w:eastAsia="MS Mincho" w:hAnsi="Times New Roman" w:cs="Times New Roman"/>
          <w:bCs/>
        </w:rPr>
      </w:pPr>
      <w:r w:rsidRPr="00B14697">
        <w:rPr>
          <w:rFonts w:ascii="Times New Roman" w:eastAsia="MS Mincho" w:hAnsi="Times New Roman" w:cs="Times New Roman"/>
          <w:bCs/>
        </w:rPr>
        <w:t>Human Development and Family Sciences</w:t>
      </w:r>
      <w:r w:rsidR="00E167CE">
        <w:rPr>
          <w:rFonts w:ascii="Times New Roman" w:eastAsia="MS Mincho" w:hAnsi="Times New Roman" w:cs="Times New Roman"/>
          <w:bCs/>
        </w:rPr>
        <w:t xml:space="preserve"> (HDFS)</w:t>
      </w:r>
    </w:p>
    <w:p w14:paraId="1EF9414C" w14:textId="77777777" w:rsidR="002E5B04" w:rsidRPr="00B14697" w:rsidRDefault="002E5B04" w:rsidP="002E5B04">
      <w:pPr>
        <w:spacing w:after="0" w:line="240" w:lineRule="auto"/>
        <w:ind w:left="1440" w:right="720" w:firstLine="720"/>
        <w:rPr>
          <w:rFonts w:ascii="Times New Roman" w:eastAsia="MS Mincho" w:hAnsi="Times New Roman" w:cs="Times New Roman"/>
          <w:bCs/>
        </w:rPr>
      </w:pPr>
      <w:r w:rsidRPr="00B14697">
        <w:rPr>
          <w:rFonts w:ascii="Times New Roman" w:eastAsia="MS Mincho" w:hAnsi="Times New Roman" w:cs="Times New Roman"/>
          <w:bCs/>
          <w:i/>
        </w:rPr>
        <w:t xml:space="preserve">Concentration: </w:t>
      </w:r>
      <w:r w:rsidRPr="00B14697">
        <w:rPr>
          <w:rFonts w:ascii="Times New Roman" w:eastAsia="MS Mincho" w:hAnsi="Times New Roman" w:cs="Times New Roman"/>
          <w:bCs/>
        </w:rPr>
        <w:t>Health, Wellbeing, and Prevention</w:t>
      </w:r>
    </w:p>
    <w:p w14:paraId="5B4ABB94" w14:textId="77777777" w:rsidR="002E5B04" w:rsidRPr="002E5B04" w:rsidRDefault="002E5B04" w:rsidP="002E5B04">
      <w:pPr>
        <w:spacing w:after="0" w:line="240" w:lineRule="auto"/>
        <w:ind w:right="720"/>
        <w:rPr>
          <w:rFonts w:ascii="Times New Roman" w:eastAsia="MS Mincho" w:hAnsi="Times New Roman" w:cs="Times New Roman"/>
          <w:b/>
          <w:bCs/>
        </w:rPr>
      </w:pPr>
      <w:r w:rsidRPr="002E5B04">
        <w:rPr>
          <w:rFonts w:ascii="Times New Roman" w:eastAsia="MS Mincho" w:hAnsi="Times New Roman" w:cs="Times New Roman"/>
          <w:b/>
          <w:bCs/>
        </w:rPr>
        <w:tab/>
      </w:r>
    </w:p>
    <w:p w14:paraId="5D0AF4BB" w14:textId="7CC8BDB4" w:rsidR="00812973" w:rsidRDefault="002E5B04" w:rsidP="003467A2">
      <w:pPr>
        <w:spacing w:after="0" w:line="240" w:lineRule="auto"/>
        <w:ind w:right="720"/>
        <w:rPr>
          <w:rFonts w:ascii="Times New Roman" w:eastAsia="MS Mincho" w:hAnsi="Times New Roman" w:cs="Times New Roman"/>
        </w:rPr>
      </w:pPr>
      <w:r w:rsidRPr="002E5B04">
        <w:rPr>
          <w:rFonts w:ascii="Times New Roman" w:eastAsia="MS Mincho" w:hAnsi="Times New Roman" w:cs="Times New Roman"/>
        </w:rPr>
        <w:t>2011</w:t>
      </w:r>
      <w:r w:rsidRPr="002E5B04">
        <w:rPr>
          <w:rFonts w:ascii="Times New Roman" w:eastAsia="MS Mincho" w:hAnsi="Times New Roman" w:cs="Times New Roman"/>
        </w:rPr>
        <w:tab/>
      </w:r>
      <w:r w:rsidR="00DA0138">
        <w:rPr>
          <w:rFonts w:ascii="Times New Roman" w:eastAsia="MS Mincho" w:hAnsi="Times New Roman" w:cs="Times New Roman"/>
        </w:rPr>
        <w:tab/>
      </w:r>
      <w:r w:rsidRPr="002E5B04">
        <w:rPr>
          <w:rFonts w:ascii="Times New Roman" w:eastAsia="MS Mincho" w:hAnsi="Times New Roman" w:cs="Times New Roman"/>
        </w:rPr>
        <w:t>M.A.</w:t>
      </w:r>
      <w:r w:rsidRPr="002E5B04">
        <w:rPr>
          <w:rFonts w:ascii="Times New Roman" w:eastAsia="MS Mincho" w:hAnsi="Times New Roman" w:cs="Times New Roman"/>
        </w:rPr>
        <w:tab/>
        <w:t>Northern Illinois University</w:t>
      </w:r>
    </w:p>
    <w:p w14:paraId="085B8D38" w14:textId="77777777" w:rsidR="002E5B04" w:rsidRPr="002E5B04" w:rsidRDefault="002E5B04" w:rsidP="00812973">
      <w:pPr>
        <w:spacing w:after="0" w:line="240" w:lineRule="auto"/>
        <w:ind w:left="1440" w:right="720" w:firstLine="720"/>
        <w:rPr>
          <w:rFonts w:ascii="Times New Roman" w:eastAsia="MS Mincho" w:hAnsi="Times New Roman" w:cs="Times New Roman"/>
        </w:rPr>
      </w:pPr>
      <w:r w:rsidRPr="002E5B04">
        <w:rPr>
          <w:rFonts w:ascii="Times New Roman" w:eastAsia="MS Mincho" w:hAnsi="Times New Roman" w:cs="Times New Roman"/>
        </w:rPr>
        <w:t>Developmental Psychology</w:t>
      </w:r>
    </w:p>
    <w:p w14:paraId="3B45444F" w14:textId="77777777" w:rsidR="002E5B04" w:rsidRPr="002E5B04" w:rsidRDefault="002E5B04" w:rsidP="002E5B04">
      <w:pPr>
        <w:spacing w:after="0" w:line="240" w:lineRule="auto"/>
        <w:ind w:right="720" w:firstLine="720"/>
        <w:rPr>
          <w:rFonts w:ascii="Times New Roman" w:eastAsia="MS Mincho" w:hAnsi="Times New Roman" w:cs="Times New Roman"/>
        </w:rPr>
      </w:pPr>
    </w:p>
    <w:p w14:paraId="6B5A4F8E" w14:textId="17BEB33A" w:rsidR="00812973" w:rsidRDefault="002E5B04" w:rsidP="00DA0138">
      <w:pPr>
        <w:spacing w:after="0" w:line="240" w:lineRule="auto"/>
        <w:ind w:right="720"/>
        <w:rPr>
          <w:rFonts w:ascii="Times New Roman" w:eastAsia="MS Mincho" w:hAnsi="Times New Roman" w:cs="Times New Roman"/>
        </w:rPr>
      </w:pPr>
      <w:r w:rsidRPr="002E5B04">
        <w:rPr>
          <w:rFonts w:ascii="Times New Roman" w:eastAsia="MS Mincho" w:hAnsi="Times New Roman" w:cs="Times New Roman"/>
        </w:rPr>
        <w:t>2007</w:t>
      </w:r>
      <w:r w:rsidRPr="002E5B04">
        <w:rPr>
          <w:rFonts w:ascii="Times New Roman" w:eastAsia="MS Mincho" w:hAnsi="Times New Roman" w:cs="Times New Roman"/>
        </w:rPr>
        <w:tab/>
      </w:r>
      <w:r w:rsidR="00DA0138">
        <w:rPr>
          <w:rFonts w:ascii="Times New Roman" w:eastAsia="MS Mincho" w:hAnsi="Times New Roman" w:cs="Times New Roman"/>
        </w:rPr>
        <w:tab/>
      </w:r>
      <w:r w:rsidRPr="002E5B04">
        <w:rPr>
          <w:rFonts w:ascii="Times New Roman" w:eastAsia="MS Mincho" w:hAnsi="Times New Roman" w:cs="Times New Roman"/>
        </w:rPr>
        <w:t>B.S</w:t>
      </w:r>
      <w:r w:rsidR="003467A2">
        <w:rPr>
          <w:rFonts w:ascii="Times New Roman" w:eastAsia="MS Mincho" w:hAnsi="Times New Roman" w:cs="Times New Roman"/>
        </w:rPr>
        <w:t>.</w:t>
      </w:r>
      <w:r w:rsidR="003467A2">
        <w:rPr>
          <w:rFonts w:ascii="Times New Roman" w:eastAsia="MS Mincho" w:hAnsi="Times New Roman" w:cs="Times New Roman"/>
        </w:rPr>
        <w:tab/>
      </w:r>
      <w:r w:rsidR="00812973">
        <w:rPr>
          <w:rFonts w:ascii="Times New Roman" w:eastAsia="MS Mincho" w:hAnsi="Times New Roman" w:cs="Times New Roman"/>
        </w:rPr>
        <w:t>University of Central Missouri</w:t>
      </w:r>
    </w:p>
    <w:p w14:paraId="02AAF805" w14:textId="77777777" w:rsidR="002E607E" w:rsidRPr="003467A2" w:rsidRDefault="002E5B04" w:rsidP="00812973">
      <w:pPr>
        <w:spacing w:after="0" w:line="240" w:lineRule="auto"/>
        <w:ind w:left="1440" w:right="720" w:firstLine="720"/>
        <w:rPr>
          <w:rFonts w:ascii="Times New Roman" w:eastAsia="MS Mincho" w:hAnsi="Times New Roman" w:cs="Times New Roman"/>
        </w:rPr>
      </w:pPr>
      <w:r w:rsidRPr="002E5B04">
        <w:rPr>
          <w:rFonts w:ascii="Times New Roman" w:eastAsia="MS Mincho" w:hAnsi="Times New Roman" w:cs="Times New Roman"/>
        </w:rPr>
        <w:t>Psychology</w:t>
      </w:r>
      <w:r w:rsidR="003467A2">
        <w:rPr>
          <w:rFonts w:ascii="Times New Roman" w:eastAsia="MS Mincho" w:hAnsi="Times New Roman" w:cs="Times New Roman"/>
        </w:rPr>
        <w:t xml:space="preserve">, </w:t>
      </w:r>
      <w:r w:rsidR="003467A2">
        <w:rPr>
          <w:rFonts w:ascii="Times New Roman" w:eastAsia="MS Mincho" w:hAnsi="Times New Roman" w:cs="Times New Roman"/>
          <w:i/>
        </w:rPr>
        <w:t>Cum Laude</w:t>
      </w:r>
    </w:p>
    <w:p w14:paraId="47C90944" w14:textId="77777777" w:rsidR="000B2C97" w:rsidRPr="00AE699C" w:rsidRDefault="000B2C97" w:rsidP="003505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544E8" w14:textId="77777777" w:rsidR="00ED7CDD" w:rsidRPr="00DE00A2" w:rsidRDefault="00ED7CDD" w:rsidP="00ED7C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1465" wp14:editId="549150DD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A35D" id="AutoShape 4" o:spid="_x0000_s1026" type="#_x0000_t32" style="position:absolute;margin-left:0;margin-top:13pt;width:47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N0HQ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cPk+xhihG9+hJSXBONdf4z1z0KRomdt0S0na+0UiC8tlksQw7P&#10;zgdapLgmhKpKb4SUUX+p0ADcF+k0jRlOS8GCN8Q52+4qadGBhBWKv9gkeO7DrN4rFtE6Ttj6Ynsi&#10;5NmG6lIFPOgM+Fys8478WKSL9Xw9z0f5ZLYe5Wldj542VT6abaD3+lNdVXX2M1DL8qITjHEV2F33&#10;Ncv/bh8uL+e8abeNvc0heY8eBwZkr/+RdJQ2qHnei51mp629Sg4rGoMvzym8gfs72PePfvUL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J8MU3Q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PROFESSIONAL EXPERIENCE</w:t>
      </w:r>
    </w:p>
    <w:p w14:paraId="5BE12B88" w14:textId="77777777" w:rsidR="00F44CD9" w:rsidRPr="00AE699C" w:rsidRDefault="00F44CD9" w:rsidP="00F44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9C">
        <w:rPr>
          <w:rFonts w:ascii="Times New Roman" w:hAnsi="Times New Roman" w:cs="Times New Roman"/>
          <w:sz w:val="24"/>
          <w:szCs w:val="24"/>
        </w:rPr>
        <w:tab/>
      </w:r>
    </w:p>
    <w:p w14:paraId="684FE389" w14:textId="6D2266D7" w:rsidR="00F44CD9" w:rsidRDefault="005A46F5" w:rsidP="005246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1F383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019</w:t>
      </w:r>
      <w:r w:rsidR="00812973">
        <w:rPr>
          <w:rFonts w:ascii="Times New Roman" w:hAnsi="Times New Roman" w:cs="Times New Roman"/>
        </w:rPr>
        <w:tab/>
        <w:t xml:space="preserve">Instructor </w:t>
      </w:r>
    </w:p>
    <w:p w14:paraId="5BD04422" w14:textId="4FDA4451" w:rsidR="004B6E97" w:rsidRPr="00317F06" w:rsidRDefault="004B6E97" w:rsidP="005246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Psychology</w:t>
      </w:r>
    </w:p>
    <w:p w14:paraId="5BD8E485" w14:textId="77777777" w:rsidR="00F46AB6" w:rsidRDefault="00524686" w:rsidP="00F2244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4CD9" w:rsidRPr="00317F06">
        <w:rPr>
          <w:rFonts w:ascii="Times New Roman" w:hAnsi="Times New Roman" w:cs="Times New Roman"/>
        </w:rPr>
        <w:t>Western Illinois University</w:t>
      </w:r>
    </w:p>
    <w:p w14:paraId="31218FFA" w14:textId="77777777" w:rsidR="00662F86" w:rsidRDefault="00662F86" w:rsidP="00A76E3F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61FB52" w14:textId="77777777" w:rsidR="00FC2023" w:rsidRPr="00DE00A2" w:rsidRDefault="00FC2023" w:rsidP="00FC202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20CB3" wp14:editId="512DEFB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3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pt;width:470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TEACHING AND ADVISING EXPERIENCE</w:t>
      </w:r>
    </w:p>
    <w:p w14:paraId="5DF33D1F" w14:textId="77777777" w:rsidR="00FC2023" w:rsidRDefault="00FC2023" w:rsidP="00FC20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7CC147" w14:textId="77777777" w:rsidR="00FC2023" w:rsidRPr="001F523F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ONNECTICUT</w:t>
      </w:r>
    </w:p>
    <w:p w14:paraId="680F93A9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</w:p>
    <w:p w14:paraId="38A0B68D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Graduate Student Instructor</w:t>
      </w:r>
    </w:p>
    <w:p w14:paraId="0888183E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22 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Diversity Issues in Human Development and Family Sciences  </w:t>
      </w:r>
    </w:p>
    <w:p w14:paraId="6816ADE8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 – 2021</w:t>
      </w:r>
      <w:r>
        <w:rPr>
          <w:rFonts w:ascii="Times New Roman" w:hAnsi="Times New Roman" w:cs="Times New Roman"/>
          <w:bCs/>
        </w:rPr>
        <w:tab/>
        <w:t xml:space="preserve">Adolescent Development (online; 2 semesters)   </w:t>
      </w:r>
    </w:p>
    <w:p w14:paraId="491A7DA4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1852C6AF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Graduate Assistant Academic Advisor</w:t>
      </w:r>
    </w:p>
    <w:p w14:paraId="3A9CF3B4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 – 2022</w:t>
      </w:r>
      <w:r>
        <w:rPr>
          <w:rFonts w:ascii="Times New Roman" w:hAnsi="Times New Roman" w:cs="Times New Roman"/>
          <w:bCs/>
        </w:rPr>
        <w:tab/>
        <w:t xml:space="preserve">HDFS Student Services Center (2 semesters)                                                                                                                    </w:t>
      </w:r>
    </w:p>
    <w:p w14:paraId="323E08D9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</w:p>
    <w:p w14:paraId="10E6391D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Graduate Teaching Assistant and Discussion Section Instructor</w:t>
      </w:r>
    </w:p>
    <w:p w14:paraId="6B29BD90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 – 2021</w:t>
      </w:r>
      <w:r>
        <w:rPr>
          <w:rFonts w:ascii="Times New Roman" w:hAnsi="Times New Roman" w:cs="Times New Roman"/>
          <w:bCs/>
        </w:rPr>
        <w:tab/>
        <w:t>Research Methods in HDFS (2 semesters)</w:t>
      </w:r>
    </w:p>
    <w:p w14:paraId="3B5A27B6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0CB24843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STERN ILLINOIS UNIVERSITY</w:t>
      </w:r>
    </w:p>
    <w:p w14:paraId="2E8AEF55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</w:p>
    <w:p w14:paraId="230C642D" w14:textId="77777777" w:rsidR="00FC2023" w:rsidRPr="00F22448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14 –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Instructor</w:t>
      </w:r>
    </w:p>
    <w:p w14:paraId="2D6BD316" w14:textId="77777777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roduction to Psychology (10 semesters)</w:t>
      </w:r>
    </w:p>
    <w:p w14:paraId="069BDD31" w14:textId="77777777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uman Social Behavior (1 semester)</w:t>
      </w:r>
    </w:p>
    <w:p w14:paraId="2481649D" w14:textId="5285C07A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rsonality &amp; Adjustment (5 semesters)</w:t>
      </w:r>
    </w:p>
    <w:p w14:paraId="7035E6BA" w14:textId="5EE168AD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sychology of Sexual Orientation (1 semester)</w:t>
      </w:r>
    </w:p>
    <w:p w14:paraId="2A71DDE7" w14:textId="1AFC0A58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sychology of Child Development (3 semesters)</w:t>
      </w:r>
    </w:p>
    <w:p w14:paraId="52259794" w14:textId="121BE396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olescent Development (2 semesters)</w:t>
      </w:r>
    </w:p>
    <w:p w14:paraId="12FD9D46" w14:textId="5DEC6FB1" w:rsidR="00FC2023" w:rsidRDefault="00FC2023" w:rsidP="00FC2023">
      <w:pPr>
        <w:spacing w:after="0" w:line="240" w:lineRule="auto"/>
        <w:ind w:left="720" w:right="720" w:firstLine="720"/>
        <w:contextualSpacing/>
        <w:rPr>
          <w:rFonts w:ascii="Times New Roman" w:hAnsi="Times New Roman" w:cs="Times New Roman"/>
          <w:bCs/>
        </w:rPr>
      </w:pPr>
    </w:p>
    <w:p w14:paraId="300CA531" w14:textId="77777777" w:rsidR="00FC2023" w:rsidRPr="00E71DA8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702A141A" w14:textId="77777777" w:rsidR="00FC2023" w:rsidRPr="00580D59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NORTHERN ILLINIOS UNIVERSITY </w:t>
      </w:r>
    </w:p>
    <w:p w14:paraId="19521858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</w:p>
    <w:p w14:paraId="7D7C94D9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Graduate Student Instructor</w:t>
      </w:r>
    </w:p>
    <w:p w14:paraId="2F674178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08 – 2010</w:t>
      </w:r>
      <w:r>
        <w:rPr>
          <w:rFonts w:ascii="Times New Roman" w:hAnsi="Times New Roman" w:cs="Times New Roman"/>
          <w:bCs/>
        </w:rPr>
        <w:tab/>
        <w:t>Introduction to Psychology (4 semesters)</w:t>
      </w:r>
    </w:p>
    <w:p w14:paraId="27475D28" w14:textId="77777777" w:rsidR="00FC2023" w:rsidRPr="00A142FA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2 – 2014</w:t>
      </w:r>
      <w:r>
        <w:rPr>
          <w:rFonts w:ascii="Times New Roman" w:hAnsi="Times New Roman" w:cs="Times New Roman"/>
          <w:bCs/>
        </w:rPr>
        <w:tab/>
        <w:t>Lifespan Development (4 semesters)</w:t>
      </w:r>
    </w:p>
    <w:p w14:paraId="77CD82B9" w14:textId="77777777" w:rsidR="00FC2023" w:rsidRPr="00F22448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Graduate Teaching Assistant and Lab Section Instructor</w:t>
      </w:r>
    </w:p>
    <w:p w14:paraId="221CE014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10 – 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Developmental Lab (5 semesters)</w:t>
      </w:r>
    </w:p>
    <w:p w14:paraId="48CD3642" w14:textId="77777777" w:rsidR="00FC2023" w:rsidRPr="00E71DA8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03A75766" w14:textId="77777777" w:rsidR="00FC2023" w:rsidRPr="00292C8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SHWAUKEE COLLEGE</w:t>
      </w:r>
    </w:p>
    <w:p w14:paraId="45D09A3A" w14:textId="77777777" w:rsidR="00FC2023" w:rsidRDefault="00FC2023" w:rsidP="00FC202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B9896B" w14:textId="77777777" w:rsidR="00FC2023" w:rsidRPr="00F22448" w:rsidRDefault="00FC2023" w:rsidP="00FC202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junct Instructor</w:t>
      </w:r>
    </w:p>
    <w:p w14:paraId="5ED9D2B8" w14:textId="77777777" w:rsidR="00FC2023" w:rsidRDefault="00FC2023" w:rsidP="00FC202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012,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Introduction to Psychology (2 semesters)</w:t>
      </w:r>
    </w:p>
    <w:p w14:paraId="6575B8A1" w14:textId="77777777" w:rsidR="00FC2023" w:rsidRPr="00A1766B" w:rsidRDefault="00FC2023" w:rsidP="00FC2023">
      <w:pPr>
        <w:spacing w:after="0" w:line="240" w:lineRule="auto"/>
        <w:rPr>
          <w:rFonts w:ascii="Times New Roman" w:hAnsi="Times New Roman" w:cs="Times New Roman"/>
          <w:bCs/>
        </w:rPr>
      </w:pPr>
    </w:p>
    <w:p w14:paraId="7038E5E2" w14:textId="77777777" w:rsidR="00FC2023" w:rsidRPr="00292C8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GIN COMMUNITY COLLEGE</w:t>
      </w:r>
    </w:p>
    <w:p w14:paraId="51D7F06F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</w:p>
    <w:p w14:paraId="642FAA5D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ab/>
        <w:t>Adjunct Instructor</w:t>
      </w:r>
    </w:p>
    <w:p w14:paraId="13A79C09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 w:rsidRPr="00F242F9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Introduction to Psychology (1 semester)</w:t>
      </w:r>
    </w:p>
    <w:p w14:paraId="2019CE7A" w14:textId="77777777" w:rsidR="00FC2023" w:rsidRPr="00A1766B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1912E38F" w14:textId="77777777" w:rsidR="00FC2023" w:rsidRPr="00292C8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CHENRY COUNTY COLLEGE</w:t>
      </w:r>
    </w:p>
    <w:p w14:paraId="04B09223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</w:p>
    <w:p w14:paraId="04E2EA23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junct Instructor</w:t>
      </w:r>
    </w:p>
    <w:p w14:paraId="103CF4A5" w14:textId="77777777" w:rsidR="00FC2023" w:rsidRDefault="00FC2023" w:rsidP="00FC2023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2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Introduction to Psychology (2 semesters)</w:t>
      </w:r>
    </w:p>
    <w:p w14:paraId="0C2F5770" w14:textId="77777777" w:rsidR="00FC2023" w:rsidRDefault="00FC2023" w:rsidP="00A76E3F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9D26E2" w14:textId="68331EBE" w:rsidR="005D1E48" w:rsidRDefault="00A76E3F" w:rsidP="00A76E3F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816F5" wp14:editId="2DF5ABB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F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pt;width:47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EL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FPY8Qs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 w:rsidR="00944FA8">
        <w:rPr>
          <w:rFonts w:ascii="Times New Roman" w:hAnsi="Times New Roman" w:cs="Times New Roman"/>
          <w:b/>
          <w:noProof/>
          <w:sz w:val="24"/>
          <w:szCs w:val="24"/>
        </w:rPr>
        <w:t>PUBLICATIONS</w:t>
      </w:r>
    </w:p>
    <w:p w14:paraId="7AE9ADB9" w14:textId="77777777" w:rsidR="005D1E48" w:rsidRDefault="005D1E48" w:rsidP="00A76E3F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B2F896" w14:textId="7ACA92C4" w:rsidR="00361B42" w:rsidRPr="00361B42" w:rsidRDefault="00361B42" w:rsidP="00361B42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Vasilenko, S. A., </w:t>
      </w:r>
      <w:r w:rsidRPr="00EC1E1B">
        <w:rPr>
          <w:rFonts w:ascii="Times New Roman" w:hAnsi="Times New Roman" w:cs="Times New Roman"/>
          <w:b/>
        </w:rPr>
        <w:t>Walters, T. L.,</w:t>
      </w:r>
      <w:r>
        <w:rPr>
          <w:rFonts w:ascii="Times New Roman" w:hAnsi="Times New Roman" w:cs="Times New Roman"/>
        </w:rPr>
        <w:t xml:space="preserve"> Clark, A. N., &amp; Lefkowitz, E. S. (in press). </w:t>
      </w:r>
      <w:r w:rsidRPr="00361B42">
        <w:rPr>
          <w:rFonts w:ascii="Times New Roman" w:hAnsi="Times New Roman" w:cs="Times New Roman"/>
          <w:iCs/>
        </w:rPr>
        <w:t xml:space="preserve">Positive, negative, or mixed feelings? A person-centered approach to consequences of first </w:t>
      </w:r>
      <w:r>
        <w:rPr>
          <w:rFonts w:ascii="Times New Roman" w:hAnsi="Times New Roman" w:cs="Times New Roman"/>
          <w:iCs/>
        </w:rPr>
        <w:t>penile-vaginal</w:t>
      </w:r>
      <w:r w:rsidRPr="00361B42">
        <w:rPr>
          <w:rFonts w:ascii="Times New Roman" w:hAnsi="Times New Roman" w:cs="Times New Roman"/>
          <w:iCs/>
        </w:rPr>
        <w:t xml:space="preserve"> intercourse</w:t>
      </w:r>
      <w:r>
        <w:rPr>
          <w:rFonts w:ascii="Times New Roman" w:hAnsi="Times New Roman" w:cs="Times New Roman"/>
          <w:iCs/>
        </w:rPr>
        <w:t xml:space="preserve"> in college students</w:t>
      </w:r>
      <w:r>
        <w:rPr>
          <w:rFonts w:ascii="Times New Roman" w:hAnsi="Times New Roman" w:cs="Times New Roman"/>
          <w:i/>
        </w:rPr>
        <w:t xml:space="preserve">. </w:t>
      </w:r>
      <w:r w:rsidRPr="00361B42">
        <w:rPr>
          <w:rFonts w:ascii="Times New Roman" w:hAnsi="Times New Roman" w:cs="Times New Roman"/>
          <w:i/>
          <w:iCs/>
        </w:rPr>
        <w:t>Archives of Sexual Behavior</w:t>
      </w:r>
      <w:r w:rsidRPr="00361B42">
        <w:rPr>
          <w:rFonts w:ascii="Times New Roman" w:hAnsi="Times New Roman" w:cs="Times New Roman"/>
          <w:i/>
        </w:rPr>
        <w:t>. </w:t>
      </w:r>
      <w:r w:rsidR="002E13F5">
        <w:rPr>
          <w:rFonts w:ascii="Times New Roman" w:hAnsi="Times New Roman" w:cs="Times New Roman"/>
          <w:iCs/>
        </w:rPr>
        <w:t>Advance online publication</w:t>
      </w:r>
      <w:r w:rsidRPr="00361B42">
        <w:rPr>
          <w:rFonts w:ascii="Times New Roman" w:hAnsi="Times New Roman" w:cs="Times New Roman"/>
          <w:iCs/>
        </w:rPr>
        <w:t>. </w:t>
      </w:r>
      <w:hyperlink r:id="rId8" w:tgtFrame="_blank" w:history="1">
        <w:r w:rsidRPr="00361B42">
          <w:rPr>
            <w:rStyle w:val="Hyperlink"/>
            <w:rFonts w:ascii="Times New Roman" w:hAnsi="Times New Roman" w:cs="Times New Roman"/>
            <w:iCs/>
          </w:rPr>
          <w:t>https://doi.org/10.1007/s10508-</w:t>
        </w:r>
        <w:r w:rsidRPr="00361B42">
          <w:rPr>
            <w:rStyle w:val="Hyperlink"/>
            <w:rFonts w:ascii="Times New Roman" w:hAnsi="Times New Roman" w:cs="Times New Roman"/>
            <w:iCs/>
          </w:rPr>
          <w:t>0</w:t>
        </w:r>
        <w:r w:rsidRPr="00361B42">
          <w:rPr>
            <w:rStyle w:val="Hyperlink"/>
            <w:rFonts w:ascii="Times New Roman" w:hAnsi="Times New Roman" w:cs="Times New Roman"/>
            <w:iCs/>
          </w:rPr>
          <w:t>22-02379-4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2AB964EF" w14:textId="77777777" w:rsidR="00361B42" w:rsidRDefault="00361B42" w:rsidP="006B57C1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52BCB891" w14:textId="16F75D0C" w:rsidR="006B57C1" w:rsidRPr="006B57C1" w:rsidRDefault="006B57C1" w:rsidP="006B57C1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 w:rsidRPr="00D31759">
        <w:rPr>
          <w:rFonts w:ascii="Times New Roman" w:hAnsi="Times New Roman" w:cs="Times New Roman"/>
          <w:bCs/>
        </w:rPr>
        <w:t>Lefkowitz</w:t>
      </w:r>
      <w:r>
        <w:rPr>
          <w:rFonts w:ascii="Times New Roman" w:hAnsi="Times New Roman" w:cs="Times New Roman"/>
          <w:bCs/>
        </w:rPr>
        <w:t xml:space="preserve">, E. S., &amp; </w:t>
      </w:r>
      <w:r w:rsidRPr="00B80A42"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  <w:bCs/>
        </w:rPr>
        <w:t xml:space="preserve"> (2022). </w:t>
      </w:r>
      <w:r w:rsidRPr="006B57C1">
        <w:rPr>
          <w:rFonts w:ascii="Times New Roman" w:hAnsi="Times New Roman" w:cs="Times New Roman"/>
          <w:bCs/>
        </w:rPr>
        <w:t>Selection and socialization effects of living on vs. off campu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 xml:space="preserve">Emerging Adulthood. </w:t>
      </w:r>
      <w:r>
        <w:rPr>
          <w:rFonts w:ascii="Times New Roman" w:hAnsi="Times New Roman" w:cs="Times New Roman"/>
          <w:bCs/>
        </w:rPr>
        <w:t xml:space="preserve">Advance online publication. </w:t>
      </w:r>
      <w:hyperlink r:id="rId9" w:history="1">
        <w:r w:rsidRPr="006B57C1">
          <w:rPr>
            <w:rStyle w:val="Hyperlink"/>
            <w:rFonts w:ascii="Times New Roman" w:hAnsi="Times New Roman" w:cs="Times New Roman"/>
            <w:bCs/>
          </w:rPr>
          <w:t>https://doi.org/10.1177/21676968221102001</w:t>
        </w:r>
      </w:hyperlink>
    </w:p>
    <w:p w14:paraId="2D018132" w14:textId="77777777" w:rsidR="006B57C1" w:rsidRDefault="006B57C1" w:rsidP="006B57C1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9F4A6D8" w14:textId="30C310B2" w:rsidR="008410BB" w:rsidRPr="00375130" w:rsidRDefault="008410BB" w:rsidP="008410B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iCs/>
        </w:rPr>
      </w:pPr>
      <w:r w:rsidRPr="00EC1E1B"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</w:rPr>
        <w:t xml:space="preserve"> (2022). </w:t>
      </w:r>
      <w:r w:rsidRPr="002B5240">
        <w:rPr>
          <w:rFonts w:ascii="Times New Roman" w:hAnsi="Times New Roman" w:cs="Times New Roman"/>
          <w:iCs/>
        </w:rPr>
        <w:t>Socialized sexual values and meanings ascribed to sex as predictors of one’s experience of sex: A theoretical mid-range model</w:t>
      </w:r>
      <w:r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/>
        </w:rPr>
        <w:t>Journal of Family Theory &amp; Review, 14</w:t>
      </w:r>
      <w:r>
        <w:rPr>
          <w:rFonts w:ascii="Times New Roman" w:hAnsi="Times New Roman" w:cs="Times New Roman"/>
          <w:iCs/>
        </w:rPr>
        <w:t>(2), 123-140.</w:t>
      </w:r>
      <w:r>
        <w:rPr>
          <w:rFonts w:ascii="Times New Roman" w:hAnsi="Times New Roman" w:cs="Times New Roman"/>
          <w:i/>
        </w:rPr>
        <w:t xml:space="preserve"> </w:t>
      </w:r>
      <w:hyperlink r:id="rId10" w:history="1">
        <w:r w:rsidRPr="007D2015">
          <w:rPr>
            <w:rStyle w:val="Hyperlink"/>
            <w:rFonts w:ascii="Times New Roman" w:hAnsi="Times New Roman" w:cs="Times New Roman"/>
            <w:iCs/>
          </w:rPr>
          <w:t>https://doi.org/10.1111/jftr.12439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07163D6E" w14:textId="77777777" w:rsidR="008410BB" w:rsidRDefault="008410BB" w:rsidP="00D3175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68C01A08" w14:textId="562AF53B" w:rsidR="00D31759" w:rsidRPr="004C7EBA" w:rsidRDefault="00D31759" w:rsidP="00D3175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hang, Y., Farina, R. E., Lawrence, S. E., </w:t>
      </w:r>
      <w:r w:rsidRPr="00B80A42"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  <w:bCs/>
        </w:rPr>
        <w:t>, Clark, A. N., Hanna-Walker, V., &amp; Lefkowitz, E. S. (</w:t>
      </w:r>
      <w:r w:rsidR="00CD4881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). </w:t>
      </w:r>
      <w:r w:rsidRPr="00D31759">
        <w:rPr>
          <w:rFonts w:ascii="Times New Roman" w:hAnsi="Times New Roman" w:cs="Times New Roman"/>
          <w:bCs/>
        </w:rPr>
        <w:t>How social support and parent-child relationship quality relate to LG</w:t>
      </w:r>
      <w:r w:rsidR="00025615">
        <w:rPr>
          <w:rFonts w:ascii="Times New Roman" w:hAnsi="Times New Roman" w:cs="Times New Roman"/>
          <w:bCs/>
        </w:rPr>
        <w:t>B</w:t>
      </w:r>
      <w:r w:rsidRPr="00D31759">
        <w:rPr>
          <w:rFonts w:ascii="Times New Roman" w:hAnsi="Times New Roman" w:cs="Times New Roman"/>
          <w:bCs/>
        </w:rPr>
        <w:t xml:space="preserve">TQ+ college students’ well-being during the COVID-19 </w:t>
      </w:r>
      <w:r>
        <w:rPr>
          <w:rFonts w:ascii="Times New Roman" w:hAnsi="Times New Roman" w:cs="Times New Roman"/>
          <w:bCs/>
        </w:rPr>
        <w:t xml:space="preserve">pandemic. </w:t>
      </w:r>
      <w:r>
        <w:rPr>
          <w:rFonts w:ascii="Times New Roman" w:hAnsi="Times New Roman" w:cs="Times New Roman"/>
          <w:bCs/>
          <w:i/>
          <w:iCs/>
        </w:rPr>
        <w:t>Journal of Family Psychology</w:t>
      </w:r>
      <w:r w:rsidR="002E13F5">
        <w:rPr>
          <w:rFonts w:ascii="Times New Roman" w:hAnsi="Times New Roman" w:cs="Times New Roman"/>
          <w:bCs/>
          <w:i/>
          <w:iCs/>
        </w:rPr>
        <w:t>, 36</w:t>
      </w:r>
      <w:r w:rsidR="002E13F5">
        <w:rPr>
          <w:rFonts w:ascii="Times New Roman" w:hAnsi="Times New Roman" w:cs="Times New Roman"/>
          <w:bCs/>
        </w:rPr>
        <w:t>(5), 653-660</w:t>
      </w:r>
      <w:r>
        <w:rPr>
          <w:rFonts w:ascii="Times New Roman" w:hAnsi="Times New Roman" w:cs="Times New Roman"/>
          <w:bCs/>
        </w:rPr>
        <w:t xml:space="preserve">. </w:t>
      </w:r>
      <w:hyperlink r:id="rId11" w:history="1">
        <w:r w:rsidR="00CD4881" w:rsidRPr="00F9426A">
          <w:rPr>
            <w:rStyle w:val="Hyperlink"/>
            <w:rFonts w:ascii="Times New Roman" w:hAnsi="Times New Roman" w:cs="Times New Roman"/>
            <w:bCs/>
          </w:rPr>
          <w:t>http://dx.doi.org/10.1037/fam0000981</w:t>
        </w:r>
      </w:hyperlink>
      <w:r w:rsidR="00EE7D35">
        <w:rPr>
          <w:rFonts w:ascii="Times New Roman" w:hAnsi="Times New Roman" w:cs="Times New Roman"/>
          <w:bCs/>
        </w:rPr>
        <w:t xml:space="preserve"> </w:t>
      </w:r>
    </w:p>
    <w:p w14:paraId="0000754F" w14:textId="77777777" w:rsidR="00D31759" w:rsidRDefault="00D31759" w:rsidP="002B524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14:paraId="7F849173" w14:textId="466438AE" w:rsidR="00375130" w:rsidRPr="008410BB" w:rsidRDefault="00E62305" w:rsidP="008410B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2E323F">
        <w:rPr>
          <w:rFonts w:ascii="Times New Roman" w:hAnsi="Times New Roman" w:cs="Times New Roman"/>
          <w:color w:val="222222"/>
          <w:shd w:val="clear" w:color="auto" w:fill="FFFFFF"/>
        </w:rPr>
        <w:t>Lawrence, S. E., </w:t>
      </w:r>
      <w:r w:rsidRPr="002E323F">
        <w:rPr>
          <w:rFonts w:ascii="Times New Roman" w:hAnsi="Times New Roman" w:cs="Times New Roman"/>
          <w:b/>
          <w:color w:val="222222"/>
          <w:shd w:val="clear" w:color="auto" w:fill="FFFFFF"/>
        </w:rPr>
        <w:t>Walters, T. L.,</w:t>
      </w:r>
      <w:r w:rsidRPr="002E323F">
        <w:rPr>
          <w:rFonts w:ascii="Times New Roman" w:hAnsi="Times New Roman" w:cs="Times New Roman"/>
          <w:color w:val="222222"/>
          <w:shd w:val="clear" w:color="auto" w:fill="FFFFFF"/>
        </w:rPr>
        <w:t xml:space="preserve"> Clark, A. N., Zhang, Y., Hanna-Walker, V., Farina, R. E., &amp; Lefkowitz, E. S. (</w:t>
      </w:r>
      <w:r w:rsidR="0051364C">
        <w:rPr>
          <w:rFonts w:ascii="Times New Roman" w:hAnsi="Times New Roman" w:cs="Times New Roman"/>
          <w:color w:val="222222"/>
          <w:shd w:val="clear" w:color="auto" w:fill="FFFFFF"/>
        </w:rPr>
        <w:t>2021</w:t>
      </w:r>
      <w:r w:rsidRPr="002E323F">
        <w:rPr>
          <w:rFonts w:ascii="Times New Roman" w:hAnsi="Times New Roman" w:cs="Times New Roman"/>
          <w:color w:val="222222"/>
          <w:shd w:val="clear" w:color="auto" w:fill="FFFFFF"/>
        </w:rPr>
        <w:t>). </w:t>
      </w:r>
      <w:r w:rsidRPr="002E323F">
        <w:rPr>
          <w:rFonts w:ascii="Times New Roman" w:hAnsi="Times New Roman" w:cs="Times New Roman"/>
          <w:color w:val="000000"/>
          <w:shd w:val="clear" w:color="auto" w:fill="FFFFFF"/>
        </w:rPr>
        <w:t xml:space="preserve">LGBTQ+ college students’ engagement in COVID-protective and COVID-risk behaviors. </w:t>
      </w:r>
      <w:r w:rsidRPr="002E323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Emerging Adulthood</w:t>
      </w:r>
      <w:r w:rsidR="0051364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9</w:t>
      </w:r>
      <w:r w:rsidR="0051364C">
        <w:rPr>
          <w:rFonts w:ascii="Times New Roman" w:hAnsi="Times New Roman" w:cs="Times New Roman"/>
          <w:color w:val="000000"/>
          <w:shd w:val="clear" w:color="auto" w:fill="FFFFFF"/>
        </w:rPr>
        <w:t>(5), 645-652</w:t>
      </w:r>
      <w:r w:rsidRPr="002E323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hyperlink r:id="rId12" w:history="1">
        <w:r w:rsidR="00DB1B97" w:rsidRPr="002E323F">
          <w:rPr>
            <w:rStyle w:val="Hyperlink"/>
            <w:rFonts w:ascii="Times New Roman" w:hAnsi="Times New Roman" w:cs="Times New Roman"/>
            <w:shd w:val="clear" w:color="auto" w:fill="FFFFFF"/>
          </w:rPr>
          <w:t>https://doi.org/10.1177/21676968211039302</w:t>
        </w:r>
      </w:hyperlink>
      <w:r w:rsidR="00DB1B97" w:rsidRPr="002E323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</w:p>
    <w:p w14:paraId="4A5C84E1" w14:textId="77777777" w:rsidR="00E62305" w:rsidRPr="002E323F" w:rsidRDefault="00E62305" w:rsidP="008410BB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71BA9BB3" w14:textId="5E6F67CE" w:rsidR="005D1E48" w:rsidRPr="002E323F" w:rsidRDefault="005D1E48" w:rsidP="005D1E4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iCs/>
        </w:rPr>
      </w:pPr>
      <w:r w:rsidRPr="002E323F">
        <w:rPr>
          <w:rFonts w:ascii="Times New Roman" w:hAnsi="Times New Roman" w:cs="Times New Roman"/>
          <w:b/>
        </w:rPr>
        <w:t xml:space="preserve">Walters, T. L., </w:t>
      </w:r>
      <w:proofErr w:type="spellStart"/>
      <w:r w:rsidRPr="002E323F">
        <w:rPr>
          <w:rFonts w:ascii="Times New Roman" w:hAnsi="Times New Roman" w:cs="Times New Roman"/>
        </w:rPr>
        <w:t>Dyczewski</w:t>
      </w:r>
      <w:proofErr w:type="spellEnd"/>
      <w:r w:rsidRPr="002E323F">
        <w:rPr>
          <w:rFonts w:ascii="Times New Roman" w:hAnsi="Times New Roman" w:cs="Times New Roman"/>
        </w:rPr>
        <w:t xml:space="preserve">, M., &amp; </w:t>
      </w:r>
      <w:proofErr w:type="spellStart"/>
      <w:r w:rsidRPr="002E323F">
        <w:rPr>
          <w:rFonts w:ascii="Times New Roman" w:hAnsi="Times New Roman" w:cs="Times New Roman"/>
        </w:rPr>
        <w:t>Mathes</w:t>
      </w:r>
      <w:proofErr w:type="spellEnd"/>
      <w:r w:rsidRPr="002E323F">
        <w:rPr>
          <w:rFonts w:ascii="Times New Roman" w:hAnsi="Times New Roman" w:cs="Times New Roman"/>
        </w:rPr>
        <w:t>, E. W. (</w:t>
      </w:r>
      <w:r w:rsidR="0051364C">
        <w:rPr>
          <w:rFonts w:ascii="Times New Roman" w:hAnsi="Times New Roman" w:cs="Times New Roman"/>
        </w:rPr>
        <w:t>2020</w:t>
      </w:r>
      <w:r w:rsidRPr="002E323F">
        <w:rPr>
          <w:rFonts w:ascii="Times New Roman" w:hAnsi="Times New Roman" w:cs="Times New Roman"/>
        </w:rPr>
        <w:t>). Pornographic jealousy: Scale construction and theory testing</w:t>
      </w:r>
      <w:r w:rsidRPr="002E323F">
        <w:rPr>
          <w:rFonts w:ascii="Times New Roman" w:hAnsi="Times New Roman" w:cs="Times New Roman"/>
          <w:i/>
        </w:rPr>
        <w:t>.</w:t>
      </w:r>
      <w:r w:rsidRPr="002E323F">
        <w:rPr>
          <w:rFonts w:ascii="Times New Roman" w:hAnsi="Times New Roman" w:cs="Times New Roman"/>
        </w:rPr>
        <w:t xml:space="preserve"> </w:t>
      </w:r>
      <w:r w:rsidRPr="002E323F">
        <w:rPr>
          <w:rFonts w:ascii="Times New Roman" w:hAnsi="Times New Roman" w:cs="Times New Roman"/>
          <w:i/>
        </w:rPr>
        <w:t>Current Psychology.</w:t>
      </w:r>
      <w:r w:rsidR="00D31759">
        <w:rPr>
          <w:rFonts w:ascii="Times New Roman" w:hAnsi="Times New Roman" w:cs="Times New Roman"/>
          <w:iCs/>
        </w:rPr>
        <w:t xml:space="preserve"> Advance online publication.</w:t>
      </w:r>
      <w:r w:rsidRPr="002E323F">
        <w:rPr>
          <w:rFonts w:ascii="Times New Roman" w:hAnsi="Times New Roman" w:cs="Times New Roman"/>
          <w:i/>
        </w:rPr>
        <w:t xml:space="preserve"> </w:t>
      </w:r>
      <w:hyperlink r:id="rId13" w:history="1">
        <w:r w:rsidR="00B80A42" w:rsidRPr="002E323F">
          <w:rPr>
            <w:rStyle w:val="Hyperlink"/>
            <w:rFonts w:ascii="Times New Roman" w:hAnsi="Times New Roman" w:cs="Times New Roman"/>
            <w:iCs/>
          </w:rPr>
          <w:t>https://doi.org/10.1007/s12144-020-01202-4</w:t>
        </w:r>
      </w:hyperlink>
      <w:r w:rsidR="00B80A42" w:rsidRPr="002E323F">
        <w:rPr>
          <w:rFonts w:ascii="Times New Roman" w:hAnsi="Times New Roman" w:cs="Times New Roman"/>
          <w:iCs/>
        </w:rPr>
        <w:t xml:space="preserve"> </w:t>
      </w:r>
    </w:p>
    <w:p w14:paraId="1EF407DB" w14:textId="77777777" w:rsidR="005D1E48" w:rsidRPr="002E323F" w:rsidRDefault="005D1E48" w:rsidP="005D1E48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2DE30B5" w14:textId="3C74313F" w:rsidR="005D1E48" w:rsidRPr="002E323F" w:rsidRDefault="005D1E48" w:rsidP="005D1E48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E323F">
        <w:rPr>
          <w:rFonts w:ascii="Times New Roman" w:hAnsi="Times New Roman" w:cs="Times New Roman"/>
        </w:rPr>
        <w:lastRenderedPageBreak/>
        <w:t xml:space="preserve">Mounts, N.S., </w:t>
      </w:r>
      <w:r w:rsidRPr="002E323F">
        <w:rPr>
          <w:rFonts w:ascii="Times New Roman" w:hAnsi="Times New Roman" w:cs="Times New Roman"/>
          <w:b/>
        </w:rPr>
        <w:t>Walters, T.</w:t>
      </w:r>
      <w:r w:rsidRPr="002E323F">
        <w:rPr>
          <w:rFonts w:ascii="Times New Roman" w:hAnsi="Times New Roman" w:cs="Times New Roman"/>
        </w:rPr>
        <w:t>, &amp; Hinkle, H</w:t>
      </w:r>
      <w:r w:rsidRPr="002E323F">
        <w:rPr>
          <w:rFonts w:ascii="Times New Roman" w:hAnsi="Times New Roman" w:cs="Times New Roman"/>
          <w:i/>
        </w:rPr>
        <w:t>.</w:t>
      </w:r>
      <w:r w:rsidRPr="002E323F">
        <w:rPr>
          <w:rFonts w:ascii="Times New Roman" w:hAnsi="Times New Roman" w:cs="Times New Roman"/>
        </w:rPr>
        <w:t xml:space="preserve"> (2014). Peer influence(s). In A. C. </w:t>
      </w:r>
      <w:proofErr w:type="spellStart"/>
      <w:r w:rsidRPr="002E323F">
        <w:rPr>
          <w:rFonts w:ascii="Times New Roman" w:hAnsi="Times New Roman" w:cs="Times New Roman"/>
        </w:rPr>
        <w:t>Michalos</w:t>
      </w:r>
      <w:proofErr w:type="spellEnd"/>
      <w:r w:rsidRPr="002E323F">
        <w:rPr>
          <w:rFonts w:ascii="Times New Roman" w:hAnsi="Times New Roman" w:cs="Times New Roman"/>
        </w:rPr>
        <w:t xml:space="preserve"> (Ed.). </w:t>
      </w:r>
      <w:r w:rsidRPr="002E323F">
        <w:rPr>
          <w:rFonts w:ascii="Times New Roman" w:hAnsi="Times New Roman" w:cs="Times New Roman"/>
          <w:i/>
        </w:rPr>
        <w:t>Encyclopedia of quality of life and well-being research</w:t>
      </w:r>
      <w:r w:rsidRPr="002E323F">
        <w:rPr>
          <w:rFonts w:ascii="Times New Roman" w:hAnsi="Times New Roman" w:cs="Times New Roman"/>
        </w:rPr>
        <w:t>. Springer.</w:t>
      </w:r>
    </w:p>
    <w:p w14:paraId="70FF428D" w14:textId="77777777" w:rsidR="005D1E48" w:rsidRPr="002E323F" w:rsidRDefault="005D1E48" w:rsidP="005D1E48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BA92146" w14:textId="6D06066C" w:rsidR="005D1E48" w:rsidRPr="002E323F" w:rsidRDefault="005D1E48" w:rsidP="005D1E48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2E323F">
        <w:rPr>
          <w:rFonts w:ascii="Times New Roman" w:hAnsi="Times New Roman" w:cs="Times New Roman"/>
        </w:rPr>
        <w:t xml:space="preserve">Mounts, N.S., Pittman, L.D., </w:t>
      </w:r>
      <w:proofErr w:type="spellStart"/>
      <w:r w:rsidRPr="002E323F">
        <w:rPr>
          <w:rFonts w:ascii="Times New Roman" w:hAnsi="Times New Roman" w:cs="Times New Roman"/>
        </w:rPr>
        <w:t>Karre</w:t>
      </w:r>
      <w:proofErr w:type="spellEnd"/>
      <w:r w:rsidRPr="002E323F">
        <w:rPr>
          <w:rFonts w:ascii="Times New Roman" w:hAnsi="Times New Roman" w:cs="Times New Roman"/>
        </w:rPr>
        <w:t xml:space="preserve">, J., &amp; </w:t>
      </w:r>
      <w:r w:rsidRPr="002E323F">
        <w:rPr>
          <w:rFonts w:ascii="Times New Roman" w:hAnsi="Times New Roman" w:cs="Times New Roman"/>
          <w:b/>
        </w:rPr>
        <w:t>Walters, T</w:t>
      </w:r>
      <w:r w:rsidRPr="002E323F">
        <w:rPr>
          <w:rFonts w:ascii="Times New Roman" w:hAnsi="Times New Roman" w:cs="Times New Roman"/>
          <w:b/>
          <w:i/>
        </w:rPr>
        <w:t>.</w:t>
      </w:r>
      <w:r w:rsidRPr="002E323F">
        <w:rPr>
          <w:rFonts w:ascii="Times New Roman" w:hAnsi="Times New Roman" w:cs="Times New Roman"/>
          <w:b/>
        </w:rPr>
        <w:t>L.</w:t>
      </w:r>
      <w:r w:rsidRPr="002E323F">
        <w:rPr>
          <w:rFonts w:ascii="Times New Roman" w:hAnsi="Times New Roman" w:cs="Times New Roman"/>
        </w:rPr>
        <w:t xml:space="preserve"> (2013). Transformations in relationships, independence, and interdependence. In G. Creasey &amp; P. Jarvis (Eds.), </w:t>
      </w:r>
      <w:r w:rsidRPr="002E323F">
        <w:rPr>
          <w:rFonts w:ascii="Times New Roman" w:hAnsi="Times New Roman" w:cs="Times New Roman"/>
          <w:i/>
          <w:iCs/>
        </w:rPr>
        <w:t xml:space="preserve">Adolescent development and school achievement in urban communities: Resilience in the </w:t>
      </w:r>
      <w:r w:rsidR="00CE64C0">
        <w:rPr>
          <w:rFonts w:ascii="Times New Roman" w:hAnsi="Times New Roman" w:cs="Times New Roman"/>
          <w:i/>
          <w:iCs/>
        </w:rPr>
        <w:t>n</w:t>
      </w:r>
      <w:r w:rsidRPr="002E323F">
        <w:rPr>
          <w:rFonts w:ascii="Times New Roman" w:hAnsi="Times New Roman" w:cs="Times New Roman"/>
          <w:i/>
          <w:iCs/>
        </w:rPr>
        <w:t xml:space="preserve">eighborhood </w:t>
      </w:r>
      <w:r w:rsidRPr="002E323F">
        <w:rPr>
          <w:rFonts w:ascii="Times New Roman" w:hAnsi="Times New Roman" w:cs="Times New Roman"/>
          <w:iCs/>
        </w:rPr>
        <w:t>(pp. 193-204)</w:t>
      </w:r>
      <w:r w:rsidRPr="002E323F">
        <w:rPr>
          <w:rFonts w:ascii="Times New Roman" w:hAnsi="Times New Roman" w:cs="Times New Roman"/>
          <w:i/>
          <w:iCs/>
        </w:rPr>
        <w:t>.</w:t>
      </w:r>
      <w:r w:rsidRPr="002E323F">
        <w:rPr>
          <w:rFonts w:ascii="Times New Roman" w:hAnsi="Times New Roman" w:cs="Times New Roman"/>
        </w:rPr>
        <w:t xml:space="preserve"> Routledge.  </w:t>
      </w:r>
    </w:p>
    <w:p w14:paraId="0DD68FA9" w14:textId="7B520901" w:rsidR="004243A9" w:rsidRPr="002E323F" w:rsidRDefault="004243A9" w:rsidP="005D1E48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445C66F" w14:textId="0763E1AD" w:rsidR="00A76E3F" w:rsidRPr="00DE00A2" w:rsidRDefault="004243A9" w:rsidP="004243A9">
      <w:pPr>
        <w:widowControl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UBMITTED</w:t>
      </w:r>
    </w:p>
    <w:p w14:paraId="13DA7CAC" w14:textId="77777777" w:rsidR="000A334A" w:rsidRPr="00742F6A" w:rsidRDefault="000A334A" w:rsidP="00E71DA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5A9BED" w14:textId="44D8E774" w:rsidR="00476368" w:rsidRDefault="00476368" w:rsidP="0047636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rk, A. N., </w:t>
      </w:r>
      <w:r>
        <w:rPr>
          <w:rFonts w:ascii="Times New Roman" w:hAnsi="Times New Roman" w:cs="Times New Roman"/>
          <w:b/>
          <w:bCs/>
        </w:rPr>
        <w:t>Walters, T. L.</w:t>
      </w:r>
      <w:r>
        <w:rPr>
          <w:rFonts w:ascii="Times New Roman" w:hAnsi="Times New Roman" w:cs="Times New Roman"/>
        </w:rPr>
        <w:t xml:space="preserve">, Hanna-Walker, V., &amp; Lefkowitz, E. S. (2022). </w:t>
      </w:r>
      <w:r>
        <w:rPr>
          <w:rFonts w:ascii="Times New Roman" w:hAnsi="Times New Roman" w:cs="Times New Roman"/>
          <w:i/>
          <w:iCs/>
        </w:rPr>
        <w:t xml:space="preserve">“Hugging with masks on”: Non-cohabiting LGBTQ+ college students’ relationship behaviors during the COVID-19 pandemic </w:t>
      </w:r>
      <w:r>
        <w:rPr>
          <w:rFonts w:ascii="Times New Roman" w:hAnsi="Times New Roman" w:cs="Times New Roman"/>
        </w:rPr>
        <w:t xml:space="preserve">[Manuscript submitted for publication]. </w:t>
      </w:r>
    </w:p>
    <w:p w14:paraId="026AF61F" w14:textId="77777777" w:rsidR="00476368" w:rsidRDefault="00476368" w:rsidP="00EA28F7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15EBB61F" w14:textId="18F1D6A1" w:rsidR="00D31759" w:rsidRDefault="00D31759" w:rsidP="00EA28F7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nna-Walker, V., Lawrence, S. E., Clark, A. N., </w:t>
      </w:r>
      <w:r w:rsidRPr="00D31759"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  <w:bCs/>
        </w:rPr>
        <w:t xml:space="preserve">, &amp; Lefkowitz, E. S. (2022). </w:t>
      </w:r>
      <w:r>
        <w:rPr>
          <w:rFonts w:ascii="Times New Roman" w:hAnsi="Times New Roman" w:cs="Times New Roman"/>
          <w:bCs/>
          <w:i/>
          <w:iCs/>
        </w:rPr>
        <w:t xml:space="preserve">“It’s like an elephant in the room with my family”: LGBTQ+ college students’ identity expression during the COVID-19 </w:t>
      </w:r>
      <w:r w:rsidRPr="00D31759">
        <w:rPr>
          <w:rFonts w:ascii="Times New Roman" w:hAnsi="Times New Roman" w:cs="Times New Roman"/>
          <w:bCs/>
          <w:i/>
          <w:iCs/>
        </w:rPr>
        <w:t>pandemic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[Manuscript submitted for publication]. </w:t>
      </w:r>
    </w:p>
    <w:p w14:paraId="21593968" w14:textId="76FC14A8" w:rsidR="0096181F" w:rsidRDefault="0096181F" w:rsidP="00EA28F7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Cs/>
        </w:rPr>
      </w:pPr>
    </w:p>
    <w:p w14:paraId="78E0126F" w14:textId="749A7379" w:rsidR="002E13F5" w:rsidRPr="002E13F5" w:rsidRDefault="002E13F5" w:rsidP="002E13F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bookmarkStart w:id="0" w:name="_Hlk111461128"/>
      <w:r w:rsidRPr="00CC3A8E">
        <w:rPr>
          <w:rFonts w:ascii="Times New Roman" w:hAnsi="Times New Roman" w:cs="Times New Roman"/>
          <w:color w:val="222222"/>
          <w:shd w:val="clear" w:color="auto" w:fill="FFFFFF"/>
        </w:rPr>
        <w:t xml:space="preserve">Hanna-Walker, V., </w:t>
      </w:r>
      <w:r w:rsidRPr="00C91987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alters, T. L.,</w:t>
      </w:r>
      <w:r w:rsidRPr="00CC3A8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CC3A8E">
        <w:rPr>
          <w:rFonts w:ascii="Times New Roman" w:hAnsi="Times New Roman" w:cs="Times New Roman"/>
          <w:color w:val="222222"/>
          <w:shd w:val="clear" w:color="auto" w:fill="FFFFFF"/>
        </w:rPr>
        <w:t>Wesche</w:t>
      </w:r>
      <w:proofErr w:type="spellEnd"/>
      <w:r w:rsidRPr="00CC3A8E">
        <w:rPr>
          <w:rFonts w:ascii="Times New Roman" w:hAnsi="Times New Roman" w:cs="Times New Roman"/>
          <w:color w:val="222222"/>
          <w:shd w:val="clear" w:color="auto" w:fill="FFFFFF"/>
        </w:rPr>
        <w:t>, R., Leavitt, C. E., &amp; Lefkowitz, E. S. (</w:t>
      </w:r>
      <w:r>
        <w:rPr>
          <w:rFonts w:ascii="Times New Roman" w:hAnsi="Times New Roman" w:cs="Times New Roman"/>
          <w:color w:val="222222"/>
          <w:shd w:val="clear" w:color="auto" w:fill="FFFFFF"/>
        </w:rPr>
        <w:t>2022</w:t>
      </w:r>
      <w:r w:rsidRPr="00CC3A8E">
        <w:rPr>
          <w:rFonts w:ascii="Times New Roman" w:hAnsi="Times New Roman" w:cs="Times New Roman"/>
          <w:color w:val="222222"/>
          <w:shd w:val="clear" w:color="auto" w:fill="FFFFFF"/>
        </w:rPr>
        <w:t xml:space="preserve">). </w:t>
      </w:r>
      <w:r w:rsidRPr="00CC3A8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ow variation in religiosity relates to sexual behaviors and motivations: A hierarchical modeling approach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[Manuscript </w:t>
      </w:r>
      <w:r>
        <w:rPr>
          <w:rFonts w:ascii="Times New Roman" w:hAnsi="Times New Roman" w:cs="Times New Roman"/>
          <w:color w:val="222222"/>
          <w:shd w:val="clear" w:color="auto" w:fill="FFFFFF"/>
        </w:rPr>
        <w:t>submitted for public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]. </w:t>
      </w:r>
    </w:p>
    <w:bookmarkEnd w:id="0"/>
    <w:p w14:paraId="7340EC7F" w14:textId="78C3D8D9" w:rsidR="00973888" w:rsidRDefault="00973888" w:rsidP="00A01BBC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3130447B" w14:textId="3F289FC5" w:rsidR="00812973" w:rsidRDefault="004243A9" w:rsidP="004243A9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N PREPARATION</w:t>
      </w:r>
    </w:p>
    <w:p w14:paraId="0852C92C" w14:textId="77777777" w:rsidR="00CC3A8E" w:rsidRDefault="00CC3A8E" w:rsidP="00476368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</w:p>
    <w:p w14:paraId="391F099B" w14:textId="4F1BF63E" w:rsidR="00CD5774" w:rsidRDefault="00CD5774" w:rsidP="00CD577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Clark, A. N.,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Walters, T. L.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nna-Walker, V. (in preparation). 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“Much like skydiving, I would really rather avoid it if I can”: Asexual and allosexual adults’ motives for not engaging in sex</w:t>
      </w:r>
      <w:r w:rsidR="009975CB" w:rsidRPr="009975CB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</w:p>
    <w:p w14:paraId="5369900F" w14:textId="562FAED6" w:rsidR="00CC3A8E" w:rsidRPr="00CC3A8E" w:rsidRDefault="00CC3A8E" w:rsidP="002E13F5">
      <w:pPr>
        <w:widowControl w:val="0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6503F0F" w14:textId="457F91A9" w:rsidR="00100611" w:rsidRDefault="00100611" w:rsidP="00CC3A8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F3DDE">
        <w:rPr>
          <w:rFonts w:ascii="Times New Roman" w:hAnsi="Times New Roman" w:cs="Times New Roman"/>
          <w:color w:val="222222"/>
          <w:shd w:val="clear" w:color="auto" w:fill="FFFFFF"/>
        </w:rPr>
        <w:t>Lawrence, S. E., </w:t>
      </w:r>
      <w:r w:rsidRPr="00EC1E1B">
        <w:rPr>
          <w:rFonts w:ascii="Times New Roman" w:hAnsi="Times New Roman" w:cs="Times New Roman"/>
          <w:b/>
          <w:color w:val="222222"/>
          <w:shd w:val="clear" w:color="auto" w:fill="FFFFFF"/>
        </w:rPr>
        <w:t>Walters, T. L.,</w:t>
      </w:r>
      <w:r w:rsidRPr="003F3DDE">
        <w:rPr>
          <w:rFonts w:ascii="Times New Roman" w:hAnsi="Times New Roman" w:cs="Times New Roman"/>
          <w:color w:val="222222"/>
          <w:shd w:val="clear" w:color="auto" w:fill="FFFFFF"/>
        </w:rPr>
        <w:t xml:space="preserve"> Farina, R. E., &amp; Lefkowitz, E. S. (</w:t>
      </w:r>
      <w:r w:rsidR="00CC3A8E">
        <w:rPr>
          <w:rFonts w:ascii="Times New Roman" w:hAnsi="Times New Roman" w:cs="Times New Roman"/>
          <w:color w:val="222222"/>
          <w:shd w:val="clear" w:color="auto" w:fill="FFFFFF"/>
        </w:rPr>
        <w:t>in preparation</w:t>
      </w:r>
      <w:r w:rsidRPr="003F3DDE">
        <w:rPr>
          <w:rFonts w:ascii="Times New Roman" w:hAnsi="Times New Roman" w:cs="Times New Roman"/>
          <w:color w:val="222222"/>
          <w:shd w:val="clear" w:color="auto" w:fill="FFFFFF"/>
        </w:rPr>
        <w:t>). </w:t>
      </w:r>
      <w:r w:rsidRPr="003F3DD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llege students' sexual motives, experiences, and drinking-related protective behavioral strategie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146F4501" w14:textId="0BB6E479" w:rsidR="00C87756" w:rsidRDefault="00C87756" w:rsidP="0096181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65465A0" w14:textId="6A54066C" w:rsidR="00DE5735" w:rsidRPr="00DE5735" w:rsidRDefault="00DE5735" w:rsidP="00C857BF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bookmarkStart w:id="1" w:name="_Hlk111461156"/>
      <w:r w:rsidRPr="00DE5735">
        <w:rPr>
          <w:rFonts w:ascii="Times New Roman" w:hAnsi="Times New Roman" w:cs="Times New Roman"/>
        </w:rPr>
        <w:t xml:space="preserve">Lefkowitz, E. S., Waterman, E. A., </w:t>
      </w:r>
      <w:r w:rsidRPr="00DE5735">
        <w:rPr>
          <w:rFonts w:ascii="Times New Roman" w:hAnsi="Times New Roman" w:cs="Times New Roman"/>
          <w:b/>
          <w:bCs/>
        </w:rPr>
        <w:t>Walters, T. L.,</w:t>
      </w:r>
      <w:r w:rsidRPr="00DE5735">
        <w:rPr>
          <w:rFonts w:ascii="Times New Roman" w:hAnsi="Times New Roman" w:cs="Times New Roman"/>
        </w:rPr>
        <w:t xml:space="preserve"> Hanna-Walker, V., &amp; Farina, R. E. (in preparation). </w:t>
      </w:r>
      <w:r w:rsidRPr="00DE5735">
        <w:rPr>
          <w:rFonts w:ascii="Times New Roman" w:hAnsi="Times New Roman" w:cs="Times New Roman"/>
          <w:i/>
          <w:iCs/>
        </w:rPr>
        <w:t>Sex-related alcohol expectancies: Changes over time and correlates</w:t>
      </w:r>
      <w:r w:rsidRPr="00DE5735">
        <w:rPr>
          <w:rFonts w:ascii="Times New Roman" w:hAnsi="Times New Roman" w:cs="Times New Roman"/>
        </w:rPr>
        <w:t xml:space="preserve">. </w:t>
      </w:r>
    </w:p>
    <w:p w14:paraId="70DB47D9" w14:textId="77777777" w:rsidR="00DE5735" w:rsidRDefault="00DE5735" w:rsidP="00C857BF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0ED1425E" w14:textId="4ECB85DD" w:rsidR="00C857BF" w:rsidRPr="0096181F" w:rsidRDefault="00C857BF" w:rsidP="00C857BF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alters, T. L., </w:t>
      </w:r>
      <w:r>
        <w:rPr>
          <w:rFonts w:ascii="Times New Roman" w:hAnsi="Times New Roman" w:cs="Times New Roman"/>
        </w:rPr>
        <w:t xml:space="preserve">Clark, A. N., &amp; Lefkowitz, E. S. (in preparation). </w:t>
      </w:r>
      <w:r>
        <w:rPr>
          <w:rFonts w:ascii="Times New Roman" w:hAnsi="Times New Roman" w:cs="Times New Roman"/>
          <w:i/>
          <w:iCs/>
        </w:rPr>
        <w:t>Young adults’ perception of sex-related messages from parents prior to initiation of sex: A qualitative analysis</w:t>
      </w:r>
      <w:r>
        <w:rPr>
          <w:rFonts w:ascii="Times New Roman" w:hAnsi="Times New Roman" w:cs="Times New Roman"/>
        </w:rPr>
        <w:t>.</w:t>
      </w:r>
    </w:p>
    <w:p w14:paraId="14451EA0" w14:textId="77777777" w:rsidR="00C857BF" w:rsidRDefault="00C857BF" w:rsidP="002E13F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14:paraId="3BDC91F6" w14:textId="2686966A" w:rsidR="002E13F5" w:rsidRPr="0096181F" w:rsidRDefault="002E13F5" w:rsidP="002E13F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  <w:bCs/>
        </w:rPr>
        <w:t>, Hanna-Walker, V., Clark, A. N., Farina, R. E., &amp; Lefkowitz, E. S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</w:t>
      </w:r>
      <w:r w:rsidR="009975CB">
        <w:rPr>
          <w:rFonts w:ascii="Times New Roman" w:hAnsi="Times New Roman" w:cs="Times New Roman"/>
        </w:rPr>
        <w:t>manuscript in preparation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LGBTQ+ college students’ relationship satisfaction during the COVID-19 pandemic</w:t>
      </w:r>
      <w:r>
        <w:rPr>
          <w:rFonts w:ascii="Times New Roman" w:hAnsi="Times New Roman" w:cs="Times New Roman"/>
        </w:rPr>
        <w:t xml:space="preserve">. </w:t>
      </w:r>
    </w:p>
    <w:p w14:paraId="089AC692" w14:textId="77777777" w:rsidR="002E13F5" w:rsidRDefault="002E13F5" w:rsidP="0037513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5C4318E7" w14:textId="5C27FECE" w:rsidR="0096181F" w:rsidRPr="0096181F" w:rsidRDefault="0096181F" w:rsidP="0037513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alters, T. L., </w:t>
      </w:r>
      <w:r>
        <w:rPr>
          <w:rFonts w:ascii="Times New Roman" w:hAnsi="Times New Roman" w:cs="Times New Roman"/>
        </w:rPr>
        <w:t xml:space="preserve">&amp; Lefkowitz, E. S. (in preparation). </w:t>
      </w:r>
      <w:r>
        <w:rPr>
          <w:rFonts w:ascii="Times New Roman" w:hAnsi="Times New Roman" w:cs="Times New Roman"/>
          <w:i/>
          <w:iCs/>
        </w:rPr>
        <w:t>How parental messages about sex relate to young adults’ sexual attitudes and sex-related consequences</w:t>
      </w:r>
      <w:r>
        <w:rPr>
          <w:rFonts w:ascii="Times New Roman" w:hAnsi="Times New Roman" w:cs="Times New Roman"/>
        </w:rPr>
        <w:t>.</w:t>
      </w:r>
    </w:p>
    <w:p w14:paraId="6B15B903" w14:textId="77777777" w:rsidR="0096181F" w:rsidRDefault="0096181F" w:rsidP="00C857BF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67B6C6" w14:textId="4F69CE50" w:rsidR="00C87756" w:rsidRPr="00C87756" w:rsidRDefault="00C87756" w:rsidP="00375130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alters, T. L., </w:t>
      </w:r>
      <w:proofErr w:type="spellStart"/>
      <w:r w:rsidR="00C857BF">
        <w:rPr>
          <w:rFonts w:ascii="Times New Roman" w:hAnsi="Times New Roman" w:cs="Times New Roman"/>
        </w:rPr>
        <w:t>Loken</w:t>
      </w:r>
      <w:proofErr w:type="spellEnd"/>
      <w:r w:rsidR="00C857BF">
        <w:rPr>
          <w:rFonts w:ascii="Times New Roman" w:hAnsi="Times New Roman" w:cs="Times New Roman"/>
        </w:rPr>
        <w:t>, E.</w:t>
      </w:r>
      <w:r w:rsidR="00C857BF"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 w:cs="Times New Roman"/>
        </w:rPr>
        <w:t xml:space="preserve">Lefkowitz, E. S. (in preparation). </w:t>
      </w:r>
      <w:r w:rsidRPr="00C87756">
        <w:rPr>
          <w:rFonts w:ascii="Times New Roman" w:hAnsi="Times New Roman" w:cs="Times New Roman"/>
          <w:i/>
          <w:iCs/>
        </w:rPr>
        <w:t xml:space="preserve">Does </w:t>
      </w:r>
      <w:r>
        <w:rPr>
          <w:rFonts w:ascii="Times New Roman" w:hAnsi="Times New Roman" w:cs="Times New Roman"/>
          <w:i/>
          <w:iCs/>
        </w:rPr>
        <w:t>s</w:t>
      </w:r>
      <w:r w:rsidRPr="00C87756">
        <w:rPr>
          <w:rFonts w:ascii="Times New Roman" w:hAnsi="Times New Roman" w:cs="Times New Roman"/>
          <w:i/>
          <w:iCs/>
        </w:rPr>
        <w:t xml:space="preserve">ex </w:t>
      </w:r>
      <w:r>
        <w:rPr>
          <w:rFonts w:ascii="Times New Roman" w:hAnsi="Times New Roman" w:cs="Times New Roman"/>
          <w:i/>
          <w:iCs/>
        </w:rPr>
        <w:t>i</w:t>
      </w:r>
      <w:r w:rsidRPr="00C87756">
        <w:rPr>
          <w:rFonts w:ascii="Times New Roman" w:hAnsi="Times New Roman" w:cs="Times New Roman"/>
          <w:i/>
          <w:iCs/>
        </w:rPr>
        <w:t xml:space="preserve">mprove </w:t>
      </w:r>
      <w:r>
        <w:rPr>
          <w:rFonts w:ascii="Times New Roman" w:hAnsi="Times New Roman" w:cs="Times New Roman"/>
          <w:i/>
          <w:iCs/>
        </w:rPr>
        <w:t>o</w:t>
      </w:r>
      <w:r w:rsidRPr="00C87756">
        <w:rPr>
          <w:rFonts w:ascii="Times New Roman" w:hAnsi="Times New Roman" w:cs="Times New Roman"/>
          <w:i/>
          <w:iCs/>
        </w:rPr>
        <w:t xml:space="preserve">ver </w:t>
      </w:r>
      <w:r>
        <w:rPr>
          <w:rFonts w:ascii="Times New Roman" w:hAnsi="Times New Roman" w:cs="Times New Roman"/>
          <w:i/>
          <w:iCs/>
        </w:rPr>
        <w:t>t</w:t>
      </w:r>
      <w:r w:rsidRPr="00C87756">
        <w:rPr>
          <w:rFonts w:ascii="Times New Roman" w:hAnsi="Times New Roman" w:cs="Times New Roman"/>
          <w:i/>
          <w:iCs/>
        </w:rPr>
        <w:t xml:space="preserve">ime?: A </w:t>
      </w:r>
      <w:r>
        <w:rPr>
          <w:rFonts w:ascii="Times New Roman" w:hAnsi="Times New Roman" w:cs="Times New Roman"/>
          <w:i/>
          <w:iCs/>
        </w:rPr>
        <w:t>l</w:t>
      </w:r>
      <w:r w:rsidRPr="00C87756">
        <w:rPr>
          <w:rFonts w:ascii="Times New Roman" w:hAnsi="Times New Roman" w:cs="Times New Roman"/>
          <w:i/>
          <w:iCs/>
        </w:rPr>
        <w:t xml:space="preserve">atent </w:t>
      </w:r>
      <w:r>
        <w:rPr>
          <w:rFonts w:ascii="Times New Roman" w:hAnsi="Times New Roman" w:cs="Times New Roman"/>
          <w:i/>
          <w:iCs/>
        </w:rPr>
        <w:t>t</w:t>
      </w:r>
      <w:r w:rsidRPr="00C87756">
        <w:rPr>
          <w:rFonts w:ascii="Times New Roman" w:hAnsi="Times New Roman" w:cs="Times New Roman"/>
          <w:i/>
          <w:iCs/>
        </w:rPr>
        <w:t xml:space="preserve">ransition </w:t>
      </w:r>
      <w:r>
        <w:rPr>
          <w:rFonts w:ascii="Times New Roman" w:hAnsi="Times New Roman" w:cs="Times New Roman"/>
          <w:i/>
          <w:iCs/>
        </w:rPr>
        <w:t>a</w:t>
      </w:r>
      <w:r w:rsidRPr="00C87756">
        <w:rPr>
          <w:rFonts w:ascii="Times New Roman" w:hAnsi="Times New Roman" w:cs="Times New Roman"/>
          <w:i/>
          <w:iCs/>
        </w:rPr>
        <w:t xml:space="preserve">nalysis of </w:t>
      </w:r>
      <w:r>
        <w:rPr>
          <w:rFonts w:ascii="Times New Roman" w:hAnsi="Times New Roman" w:cs="Times New Roman"/>
          <w:i/>
          <w:iCs/>
        </w:rPr>
        <w:t>v</w:t>
      </w:r>
      <w:r w:rsidRPr="00C87756">
        <w:rPr>
          <w:rFonts w:ascii="Times New Roman" w:hAnsi="Times New Roman" w:cs="Times New Roman"/>
          <w:i/>
          <w:iCs/>
        </w:rPr>
        <w:t xml:space="preserve">aginal </w:t>
      </w:r>
      <w:r>
        <w:rPr>
          <w:rFonts w:ascii="Times New Roman" w:hAnsi="Times New Roman" w:cs="Times New Roman"/>
          <w:i/>
          <w:iCs/>
        </w:rPr>
        <w:t>s</w:t>
      </w:r>
      <w:r w:rsidRPr="00C87756">
        <w:rPr>
          <w:rFonts w:ascii="Times New Roman" w:hAnsi="Times New Roman" w:cs="Times New Roman"/>
          <w:i/>
          <w:iCs/>
        </w:rPr>
        <w:t xml:space="preserve">ex-related </w:t>
      </w:r>
      <w:r>
        <w:rPr>
          <w:rFonts w:ascii="Times New Roman" w:hAnsi="Times New Roman" w:cs="Times New Roman"/>
          <w:i/>
          <w:iCs/>
        </w:rPr>
        <w:t>c</w:t>
      </w:r>
      <w:r w:rsidRPr="00C87756">
        <w:rPr>
          <w:rFonts w:ascii="Times New Roman" w:hAnsi="Times New Roman" w:cs="Times New Roman"/>
          <w:i/>
          <w:iCs/>
        </w:rPr>
        <w:t>onsequences</w:t>
      </w:r>
      <w:r>
        <w:rPr>
          <w:rFonts w:ascii="Times New Roman" w:hAnsi="Times New Roman" w:cs="Times New Roman"/>
        </w:rPr>
        <w:t>.</w:t>
      </w:r>
      <w:bookmarkEnd w:id="1"/>
      <w:r>
        <w:rPr>
          <w:rFonts w:ascii="Times New Roman" w:hAnsi="Times New Roman" w:cs="Times New Roman"/>
        </w:rPr>
        <w:t xml:space="preserve"> </w:t>
      </w:r>
    </w:p>
    <w:p w14:paraId="1EC141B1" w14:textId="77777777" w:rsidR="00C73984" w:rsidRDefault="00C73984" w:rsidP="00F46A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701F0A0" w14:textId="77777777" w:rsidR="00CE64C2" w:rsidRPr="00DE00A2" w:rsidRDefault="00CE64C2" w:rsidP="00CE64C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271F5" wp14:editId="1D4A76E2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5D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pt;width:47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pU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8XDJHuYYkSvuoQUV0djnf/MdY+CUGLnLRFt5yutFDRe2yyGIYdn&#10;5wMtUlwdQlSlN0LK2H+p0ADcF+k0jR5OS8GCNtg52+4qadGBhBGKX0wSNPdmVu8Vi2gdJ2x9kT0R&#10;8ixDdKkCHmQGfC7SeUZ+LNLFer6e56N8MluP8rSuR0+bKh/NNpB7/amuqjr7GahledEJxrgK7K7z&#10;muV/Nw+XzTlP2m1ib3VI3qPHggHZ6z+Sjq0N3TzPxU6z09ZeWw4jGo0v6xR24P4O8v3Sr34B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MrTalQ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FUNDED PROJECTS AND GRANTS</w:t>
      </w:r>
    </w:p>
    <w:p w14:paraId="2079155A" w14:textId="77777777" w:rsidR="00CE64C2" w:rsidRDefault="00CE64C2" w:rsidP="00F46A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C96BFAD" w14:textId="529EE028" w:rsidR="00422928" w:rsidRDefault="00422928" w:rsidP="00F46A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22928">
        <w:rPr>
          <w:rFonts w:ascii="Times New Roman" w:hAnsi="Times New Roman" w:cs="Times New Roman"/>
          <w:b/>
          <w:bCs/>
        </w:rPr>
        <w:t>Walters, T. L.</w:t>
      </w:r>
      <w:r>
        <w:rPr>
          <w:rFonts w:ascii="Times New Roman" w:hAnsi="Times New Roman" w:cs="Times New Roman"/>
        </w:rPr>
        <w:t xml:space="preserve"> (Principal Investigator). (2022). </w:t>
      </w:r>
      <w:r>
        <w:rPr>
          <w:rFonts w:ascii="Times New Roman" w:hAnsi="Times New Roman" w:cs="Times New Roman"/>
          <w:i/>
          <w:iCs/>
        </w:rPr>
        <w:t>Young adults’ sexual behavior and sex-related consequences</w:t>
      </w:r>
      <w:r>
        <w:rPr>
          <w:rFonts w:ascii="Times New Roman" w:hAnsi="Times New Roman" w:cs="Times New Roman"/>
        </w:rPr>
        <w:t>. [Funded project]. Department of Human Development and Family Sciences, University of Connecticut.</w:t>
      </w:r>
    </w:p>
    <w:p w14:paraId="6034CE79" w14:textId="0E440726" w:rsidR="00A76E3F" w:rsidRDefault="00CE64C2" w:rsidP="00F46A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E64C2">
        <w:rPr>
          <w:rFonts w:ascii="Times New Roman" w:hAnsi="Times New Roman" w:cs="Times New Roman"/>
        </w:rPr>
        <w:lastRenderedPageBreak/>
        <w:t>Lefkowitz E.</w:t>
      </w:r>
      <w:r>
        <w:rPr>
          <w:rFonts w:ascii="Times New Roman" w:hAnsi="Times New Roman" w:cs="Times New Roman"/>
        </w:rPr>
        <w:t xml:space="preserve"> S., (Principal Investigator), Clark, A.</w:t>
      </w:r>
      <w:r w:rsidR="00153E2E">
        <w:rPr>
          <w:rFonts w:ascii="Times New Roman" w:hAnsi="Times New Roman" w:cs="Times New Roman"/>
        </w:rPr>
        <w:t xml:space="preserve"> N.</w:t>
      </w:r>
      <w:r>
        <w:rPr>
          <w:rFonts w:ascii="Times New Roman" w:hAnsi="Times New Roman" w:cs="Times New Roman"/>
        </w:rPr>
        <w:t>, Farina, R.</w:t>
      </w:r>
      <w:r w:rsidR="00F87EF8">
        <w:rPr>
          <w:rFonts w:ascii="Times New Roman" w:hAnsi="Times New Roman" w:cs="Times New Roman"/>
        </w:rPr>
        <w:t xml:space="preserve"> E.</w:t>
      </w:r>
      <w:r>
        <w:rPr>
          <w:rFonts w:ascii="Times New Roman" w:hAnsi="Times New Roman" w:cs="Times New Roman"/>
        </w:rPr>
        <w:t>, Lawrence, S.</w:t>
      </w:r>
      <w:r w:rsidR="00153E2E">
        <w:rPr>
          <w:rFonts w:ascii="Times New Roman" w:hAnsi="Times New Roman" w:cs="Times New Roman"/>
        </w:rPr>
        <w:t xml:space="preserve"> E.</w:t>
      </w:r>
      <w:r>
        <w:rPr>
          <w:rFonts w:ascii="Times New Roman" w:hAnsi="Times New Roman" w:cs="Times New Roman"/>
        </w:rPr>
        <w:t xml:space="preserve">, </w:t>
      </w:r>
      <w:r w:rsidRPr="00CE64C2">
        <w:rPr>
          <w:rFonts w:ascii="Times New Roman" w:hAnsi="Times New Roman" w:cs="Times New Roman"/>
          <w:b/>
        </w:rPr>
        <w:t>Walters, T.</w:t>
      </w:r>
      <w:r w:rsidR="00153E2E">
        <w:rPr>
          <w:rFonts w:ascii="Times New Roman" w:hAnsi="Times New Roman" w:cs="Times New Roman"/>
          <w:b/>
        </w:rPr>
        <w:t xml:space="preserve"> L.</w:t>
      </w:r>
      <w:r>
        <w:rPr>
          <w:rFonts w:ascii="Times New Roman" w:hAnsi="Times New Roman" w:cs="Times New Roman"/>
        </w:rPr>
        <w:t xml:space="preserve"> (Co-Investigator), &amp; </w:t>
      </w:r>
      <w:r w:rsidRPr="00CE64C2">
        <w:rPr>
          <w:rFonts w:ascii="Times New Roman" w:hAnsi="Times New Roman" w:cs="Times New Roman"/>
        </w:rPr>
        <w:t xml:space="preserve">Zhang, Y. </w:t>
      </w:r>
      <w:r w:rsidR="00973888">
        <w:rPr>
          <w:rFonts w:ascii="Times New Roman" w:hAnsi="Times New Roman" w:cs="Times New Roman"/>
        </w:rPr>
        <w:t xml:space="preserve">(2020-2021). </w:t>
      </w:r>
      <w:r w:rsidRPr="008D6CBA">
        <w:rPr>
          <w:rFonts w:ascii="Times New Roman" w:hAnsi="Times New Roman" w:cs="Times New Roman"/>
          <w:i/>
        </w:rPr>
        <w:t>LGBTQ+ college students’ living arrangements and well-being during the COVID-19 pandemic.</w:t>
      </w:r>
      <w:r w:rsidRPr="00CE64C2"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Grant]. </w:t>
      </w:r>
      <w:r w:rsidRPr="00CE64C2">
        <w:rPr>
          <w:rFonts w:ascii="Times New Roman" w:hAnsi="Times New Roman" w:cs="Times New Roman"/>
        </w:rPr>
        <w:t>Institute for Collaboration on Health, Intervention, and Policy, University of Connecticut.</w:t>
      </w:r>
    </w:p>
    <w:p w14:paraId="64E1DB4F" w14:textId="77777777" w:rsidR="0051168B" w:rsidRDefault="0051168B" w:rsidP="00F46AB6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7A7605B" w14:textId="77777777" w:rsidR="0051168B" w:rsidRDefault="0051168B" w:rsidP="0051168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F7C64" wp14:editId="6913DC52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05F29" id="AutoShape 4" o:spid="_x0000_s1026" type="#_x0000_t32" style="position:absolute;margin-left:0;margin-top:13pt;width:47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JL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ThePk+xxihG96hJSXB2Ndf4T1z0KQomdt0S0na+0UtB4bbMYhhxe&#10;nA+0SHF1CFGV3ggpY/+lQgNwX6TTNHo4LQUL2mDnbLurpEUHEkYofjFJ0NybWb1XLKJ1nLD1RfZE&#10;yLMM0aUKeJAZ8LlI5xn5sUgX6/l6no/yyWw9ytO6Hj1vqnw020Du9UNdVXX2M1DL8qITjHEV2F3n&#10;Ncv/bh4um3OetNvE3uqQvEePBQOy138kHVsbunmei51mp629thxGNBpf1inswP0d5PulX/0C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Plmgks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HONORS &amp; AWARDS</w:t>
      </w:r>
    </w:p>
    <w:p w14:paraId="7B286A28" w14:textId="77777777" w:rsidR="0051168B" w:rsidRDefault="0051168B" w:rsidP="0051168B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236152" w14:textId="77777777" w:rsidR="009975CB" w:rsidRDefault="009975CB" w:rsidP="00DF570D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University of Connecticut</w:t>
      </w:r>
    </w:p>
    <w:p w14:paraId="689E5C00" w14:textId="77777777" w:rsidR="009975CB" w:rsidRDefault="009975CB" w:rsidP="00DF570D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E1A33B" w14:textId="6AAAD632" w:rsidR="00DF570D" w:rsidRDefault="00DF570D" w:rsidP="00DF570D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2</w:t>
      </w:r>
      <w:r>
        <w:rPr>
          <w:rFonts w:ascii="Times New Roman" w:hAnsi="Times New Roman" w:cs="Times New Roman"/>
          <w:noProof/>
          <w:sz w:val="24"/>
          <w:szCs w:val="24"/>
        </w:rPr>
        <w:tab/>
        <w:t>Covenant Insurance Company Summer Fellowship, College of Liberal Arts and Sciences</w:t>
      </w:r>
    </w:p>
    <w:p w14:paraId="32AE6E69" w14:textId="143BA644" w:rsidR="00DF570D" w:rsidRDefault="00DF570D" w:rsidP="0051168B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Pre-Doctoral Summer Fellowship, HDFS</w:t>
      </w:r>
    </w:p>
    <w:p w14:paraId="37918D7D" w14:textId="0E9042E4" w:rsidR="000C2714" w:rsidRDefault="000C2714" w:rsidP="00376830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2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Outstanding Graduate Teaching Award, </w:t>
      </w:r>
      <w:r w:rsidR="00376830">
        <w:rPr>
          <w:rFonts w:ascii="Times New Roman" w:hAnsi="Times New Roman" w:cs="Times New Roman"/>
          <w:noProof/>
          <w:sz w:val="24"/>
          <w:szCs w:val="24"/>
        </w:rPr>
        <w:t>Center for Excellence in Teaching and Learning</w:t>
      </w:r>
    </w:p>
    <w:p w14:paraId="665635A5" w14:textId="36FCB590" w:rsidR="00B83D0E" w:rsidRDefault="00B83D0E" w:rsidP="0051168B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Outstanding Instructor Award, HDFS</w:t>
      </w:r>
    </w:p>
    <w:p w14:paraId="6164822E" w14:textId="1CC16E95" w:rsidR="00F22448" w:rsidRPr="002E323F" w:rsidRDefault="0051168B" w:rsidP="00EF0AE9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20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Fred and Kathleen Otter Scholarship, </w:t>
      </w:r>
      <w:r w:rsidR="00EF0AE9">
        <w:rPr>
          <w:rFonts w:ascii="Times New Roman" w:hAnsi="Times New Roman" w:cs="Times New Roman"/>
          <w:noProof/>
          <w:sz w:val="24"/>
          <w:szCs w:val="24"/>
        </w:rPr>
        <w:t>College of Liberal Arts and Sciences</w:t>
      </w:r>
    </w:p>
    <w:p w14:paraId="67E30FDA" w14:textId="77777777" w:rsidR="00C73984" w:rsidRDefault="00C73984" w:rsidP="003505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402AD" w14:textId="77777777" w:rsidR="00A76E3F" w:rsidRPr="00DE00A2" w:rsidRDefault="00A76E3F" w:rsidP="00A76E3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82762" wp14:editId="000B9C2B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5ADD" id="AutoShape 4" o:spid="_x0000_s1026" type="#_x0000_t32" style="position:absolute;margin-left:0;margin-top:13pt;width:47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gr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AYHyCs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 w:rsidR="00591B9C">
        <w:rPr>
          <w:rFonts w:ascii="Times New Roman" w:hAnsi="Times New Roman" w:cs="Times New Roman"/>
          <w:b/>
          <w:noProof/>
          <w:sz w:val="24"/>
          <w:szCs w:val="24"/>
        </w:rPr>
        <w:t xml:space="preserve">CONFERENCE </w:t>
      </w:r>
      <w:r>
        <w:rPr>
          <w:rFonts w:ascii="Times New Roman" w:hAnsi="Times New Roman" w:cs="Times New Roman"/>
          <w:b/>
          <w:noProof/>
          <w:sz w:val="24"/>
          <w:szCs w:val="24"/>
        </w:rPr>
        <w:t>PRESENTATIONS</w:t>
      </w:r>
    </w:p>
    <w:p w14:paraId="22477094" w14:textId="77777777" w:rsidR="002E607E" w:rsidRPr="00AE699C" w:rsidRDefault="002E607E" w:rsidP="003505DB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5AED0BCE" w14:textId="1CDCBF15" w:rsidR="00451D51" w:rsidRPr="00451D51" w:rsidRDefault="00451D51" w:rsidP="006B70F1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51D51">
        <w:rPr>
          <w:rFonts w:ascii="Times New Roman" w:hAnsi="Times New Roman" w:cs="Times New Roman"/>
          <w:color w:val="222222"/>
          <w:shd w:val="clear" w:color="auto" w:fill="FFFFFF"/>
        </w:rPr>
        <w:t xml:space="preserve">Hanna-Walker, V., </w:t>
      </w:r>
      <w:r w:rsidRPr="00D3175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alters, T. L.</w:t>
      </w:r>
      <w:r w:rsidRPr="00451D51">
        <w:rPr>
          <w:rFonts w:ascii="Times New Roman" w:hAnsi="Times New Roman" w:cs="Times New Roman"/>
          <w:color w:val="222222"/>
          <w:shd w:val="clear" w:color="auto" w:fill="FFFFFF"/>
        </w:rPr>
        <w:t>, Wesche, R., Leavitt, C. E., &amp; Lefkowitz, E. S. (2022, March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3-5</w:t>
      </w:r>
      <w:r w:rsidRPr="00451D51">
        <w:rPr>
          <w:rFonts w:ascii="Times New Roman" w:hAnsi="Times New Roman" w:cs="Times New Roman"/>
          <w:color w:val="222222"/>
          <w:shd w:val="clear" w:color="auto" w:fill="FFFFFF"/>
        </w:rPr>
        <w:t>). </w:t>
      </w:r>
      <w:r w:rsidRPr="00451D5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ow variations in religiosity relates to sexual behaviors and motivations</w:t>
      </w:r>
      <w:r w:rsidR="00D3175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D31759">
        <w:rPr>
          <w:rFonts w:ascii="Times New Roman" w:hAnsi="Times New Roman" w:cs="Times New Roman"/>
          <w:color w:val="222222"/>
          <w:shd w:val="clear" w:color="auto" w:fill="FFFFFF"/>
        </w:rPr>
        <w:t>[Poster presentation</w:t>
      </w:r>
      <w:r w:rsidR="00185B3E">
        <w:rPr>
          <w:rFonts w:ascii="Times New Roman" w:hAnsi="Times New Roman" w:cs="Times New Roman"/>
          <w:color w:val="222222"/>
          <w:shd w:val="clear" w:color="auto" w:fill="FFFFFF"/>
        </w:rPr>
        <w:t>].</w:t>
      </w:r>
      <w:r w:rsidRPr="00451D51">
        <w:rPr>
          <w:rFonts w:ascii="Times New Roman" w:hAnsi="Times New Roman" w:cs="Times New Roman"/>
          <w:color w:val="222222"/>
          <w:shd w:val="clear" w:color="auto" w:fill="FFFFFF"/>
        </w:rPr>
        <w:t xml:space="preserve"> Society for Research on Adolescence, New Orleans, LA.</w:t>
      </w:r>
    </w:p>
    <w:p w14:paraId="1513314D" w14:textId="77777777" w:rsidR="00451D51" w:rsidRDefault="00451D51" w:rsidP="006B70F1">
      <w:pPr>
        <w:spacing w:after="0" w:line="240" w:lineRule="auto"/>
        <w:ind w:left="720" w:hanging="720"/>
        <w:rPr>
          <w:rFonts w:ascii="Arial" w:hAnsi="Arial" w:cs="Arial"/>
          <w:color w:val="222222"/>
          <w:shd w:val="clear" w:color="auto" w:fill="FFFFFF"/>
        </w:rPr>
      </w:pPr>
    </w:p>
    <w:p w14:paraId="72D7BCAF" w14:textId="1ACF46D3" w:rsidR="006B5B04" w:rsidRPr="006B5B04" w:rsidRDefault="006B5B04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6B5B04">
        <w:rPr>
          <w:rFonts w:ascii="Times New Roman" w:hAnsi="Times New Roman" w:cs="Times New Roman"/>
          <w:color w:val="222222"/>
          <w:shd w:val="clear" w:color="auto" w:fill="FFFFFF"/>
        </w:rPr>
        <w:t xml:space="preserve">Lawrence, S. E., Hanna-Walker, V., Clark, A. N, </w:t>
      </w:r>
      <w:r w:rsidRPr="00D3175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alters, T. L</w:t>
      </w:r>
      <w:r w:rsidRPr="006B5B04">
        <w:rPr>
          <w:rFonts w:ascii="Times New Roman" w:hAnsi="Times New Roman" w:cs="Times New Roman"/>
          <w:color w:val="222222"/>
          <w:shd w:val="clear" w:color="auto" w:fill="FFFFFF"/>
        </w:rPr>
        <w:t>., Lindsay, S. E., &amp; Lefkowitz, E. S. (2022, March 3-5). </w:t>
      </w:r>
      <w:r w:rsidRPr="006B5B0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“It’s like an elephant in the room with my family:” LGBTQ+-identity expression in the time of COVID-19</w:t>
      </w:r>
      <w:r w:rsidR="00D3175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D31759">
        <w:rPr>
          <w:rFonts w:ascii="Times New Roman" w:hAnsi="Times New Roman" w:cs="Times New Roman"/>
          <w:color w:val="222222"/>
          <w:shd w:val="clear" w:color="auto" w:fill="FFFFFF"/>
        </w:rPr>
        <w:t>[Poster presentation].</w:t>
      </w:r>
      <w:r w:rsidRPr="006B5B04">
        <w:rPr>
          <w:rFonts w:ascii="Times New Roman" w:hAnsi="Times New Roman" w:cs="Times New Roman"/>
          <w:color w:val="222222"/>
          <w:shd w:val="clear" w:color="auto" w:fill="FFFFFF"/>
        </w:rPr>
        <w:t xml:space="preserve"> Society for Research on Adolescence, New Orleans, LA.</w:t>
      </w:r>
      <w:r w:rsidRPr="006B5B04">
        <w:rPr>
          <w:rFonts w:ascii="Times New Roman" w:hAnsi="Times New Roman" w:cs="Times New Roman"/>
        </w:rPr>
        <w:t xml:space="preserve"> </w:t>
      </w:r>
    </w:p>
    <w:p w14:paraId="7E62A861" w14:textId="77777777" w:rsidR="006B5B04" w:rsidRPr="006B5B04" w:rsidRDefault="006B5B04" w:rsidP="006B70F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E175DC" w14:textId="1F0F4D53" w:rsidR="005C5027" w:rsidRPr="005C5027" w:rsidRDefault="005C5027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5C5027">
        <w:rPr>
          <w:rFonts w:ascii="Times New Roman" w:hAnsi="Times New Roman" w:cs="Times New Roman"/>
        </w:rPr>
        <w:t>Clark, A. N., </w:t>
      </w:r>
      <w:r w:rsidRPr="00773A33">
        <w:rPr>
          <w:rFonts w:ascii="Times New Roman" w:hAnsi="Times New Roman" w:cs="Times New Roman"/>
          <w:b/>
          <w:bCs/>
        </w:rPr>
        <w:t>Walters, T. L.</w:t>
      </w:r>
      <w:r w:rsidRPr="005C5027">
        <w:rPr>
          <w:rFonts w:ascii="Times New Roman" w:hAnsi="Times New Roman" w:cs="Times New Roman"/>
        </w:rPr>
        <w:t>, Hanna-Walker, V. (2021, November 18-21). </w:t>
      </w:r>
      <w:r w:rsidR="00CD5774">
        <w:rPr>
          <w:rFonts w:ascii="Times New Roman" w:hAnsi="Times New Roman" w:cs="Times New Roman"/>
          <w:i/>
          <w:iCs/>
        </w:rPr>
        <w:t>“</w:t>
      </w:r>
      <w:r w:rsidRPr="005C5027">
        <w:rPr>
          <w:rFonts w:ascii="Times New Roman" w:hAnsi="Times New Roman" w:cs="Times New Roman"/>
          <w:i/>
          <w:iCs/>
        </w:rPr>
        <w:t>Much like skydiving, I would really rather avoid it if I can”: Asexual and allosexual adults’ motives for not engaging in sex</w:t>
      </w:r>
      <w:r w:rsidRPr="005C5027">
        <w:rPr>
          <w:rFonts w:ascii="Times New Roman" w:hAnsi="Times New Roman" w:cs="Times New Roman"/>
        </w:rPr>
        <w:t> [Paper presentation]. Society for the Scientific Study of Sexuality, San Juan, Puerto Rico.</w:t>
      </w:r>
    </w:p>
    <w:p w14:paraId="6453040C" w14:textId="77777777" w:rsidR="005C5027" w:rsidRDefault="005C5027" w:rsidP="006B70F1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</w:rPr>
      </w:pPr>
    </w:p>
    <w:p w14:paraId="130A867F" w14:textId="287324AF" w:rsidR="00C82255" w:rsidRDefault="00C82255" w:rsidP="006B70F1">
      <w:pPr>
        <w:spacing w:after="0" w:line="24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</w:pPr>
      <w:r w:rsidRPr="00C81246">
        <w:rPr>
          <w:rFonts w:ascii="Times New Roman" w:hAnsi="Times New Roman" w:cs="Times New Roman"/>
          <w:b/>
          <w:bCs/>
        </w:rPr>
        <w:t>Walters, T. L.</w:t>
      </w:r>
      <w:r w:rsidRPr="00C82255">
        <w:rPr>
          <w:rFonts w:ascii="Times New Roman" w:hAnsi="Times New Roman" w:cs="Times New Roman"/>
        </w:rPr>
        <w:t>, Hanna-Walker, V., Clark, A. N., Farina, R. E., &amp; Lefkowitz, E. S. (2021</w:t>
      </w:r>
      <w:r>
        <w:rPr>
          <w:rFonts w:ascii="Times New Roman" w:hAnsi="Times New Roman" w:cs="Times New Roman"/>
        </w:rPr>
        <w:t>, November 4-6</w:t>
      </w:r>
      <w:r w:rsidRPr="00C82255">
        <w:rPr>
          <w:rFonts w:ascii="Times New Roman" w:hAnsi="Times New Roman" w:cs="Times New Roman"/>
        </w:rPr>
        <w:t xml:space="preserve">). </w:t>
      </w:r>
      <w:r w:rsidRPr="00C82255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 xml:space="preserve">LGBTQ+ </w:t>
      </w:r>
      <w:r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c</w:t>
      </w:r>
      <w:r w:rsidRPr="00C82255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 xml:space="preserve">ouples’ </w:t>
      </w:r>
      <w:r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r</w:t>
      </w:r>
      <w:r w:rsidRPr="00C82255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 xml:space="preserve">elationships </w:t>
      </w:r>
      <w:r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d</w:t>
      </w:r>
      <w:r w:rsidRPr="00C82255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uring COVID-19</w:t>
      </w:r>
      <w:r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[Paper presentation]. Society for the Study of Emerging Adulthood Virtual Conference. </w:t>
      </w:r>
    </w:p>
    <w:p w14:paraId="5F75E87F" w14:textId="77777777" w:rsidR="00C82255" w:rsidRDefault="00C82255" w:rsidP="006B70F1">
      <w:pPr>
        <w:spacing w:after="0" w:line="24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color w:val="222222"/>
          <w:shd w:val="clear" w:color="auto" w:fill="FFFFFF"/>
        </w:rPr>
      </w:pPr>
    </w:p>
    <w:p w14:paraId="29B6AD6B" w14:textId="15D675E7" w:rsidR="00EB04FF" w:rsidRDefault="00EB04FF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82255">
        <w:rPr>
          <w:rFonts w:ascii="Times New Roman" w:hAnsi="Times New Roman" w:cs="Times New Roman"/>
        </w:rPr>
        <w:t>Lawrence,</w:t>
      </w:r>
      <w:r w:rsidRPr="00EB04FF">
        <w:rPr>
          <w:rFonts w:ascii="Times New Roman" w:hAnsi="Times New Roman" w:cs="Times New Roman"/>
        </w:rPr>
        <w:t xml:space="preserve"> S. E., </w:t>
      </w:r>
      <w:r w:rsidRPr="00945225">
        <w:rPr>
          <w:rFonts w:ascii="Times New Roman" w:hAnsi="Times New Roman" w:cs="Times New Roman"/>
          <w:b/>
          <w:bCs/>
        </w:rPr>
        <w:t>Walters, T. L.</w:t>
      </w:r>
      <w:r w:rsidRPr="00EB04FF">
        <w:rPr>
          <w:rFonts w:ascii="Times New Roman" w:hAnsi="Times New Roman" w:cs="Times New Roman"/>
        </w:rPr>
        <w:t>, Clark, A. N., Zhang, Y., Hanna-Walker, V., Farina, R. E., &amp; Lefkowitz, E. S. (2021, April</w:t>
      </w:r>
      <w:r w:rsidR="004B6E97">
        <w:rPr>
          <w:rFonts w:ascii="Times New Roman" w:hAnsi="Times New Roman" w:cs="Times New Roman"/>
        </w:rPr>
        <w:t xml:space="preserve"> 7-9</w:t>
      </w:r>
      <w:r w:rsidRPr="00EB04FF">
        <w:rPr>
          <w:rFonts w:ascii="Times New Roman" w:hAnsi="Times New Roman" w:cs="Times New Roman"/>
        </w:rPr>
        <w:t xml:space="preserve">). </w:t>
      </w:r>
      <w:r w:rsidRPr="00EB04FF">
        <w:rPr>
          <w:rFonts w:ascii="Times New Roman" w:hAnsi="Times New Roman" w:cs="Times New Roman"/>
          <w:i/>
        </w:rPr>
        <w:t>LGBTQ+ college students’ social distancing during the COVID-19 pandemic</w:t>
      </w:r>
      <w:r w:rsidRPr="00EB04FF">
        <w:rPr>
          <w:rFonts w:ascii="Times New Roman" w:hAnsi="Times New Roman" w:cs="Times New Roman"/>
        </w:rPr>
        <w:t xml:space="preserve"> </w:t>
      </w:r>
      <w:r w:rsidR="004B6E97">
        <w:rPr>
          <w:rFonts w:ascii="Times New Roman" w:hAnsi="Times New Roman" w:cs="Times New Roman"/>
        </w:rPr>
        <w:t>[</w:t>
      </w:r>
      <w:r w:rsidR="0048250C">
        <w:rPr>
          <w:rFonts w:ascii="Times New Roman" w:hAnsi="Times New Roman" w:cs="Times New Roman"/>
        </w:rPr>
        <w:t>Poster</w:t>
      </w:r>
      <w:r w:rsidRPr="00EB04FF">
        <w:rPr>
          <w:rFonts w:ascii="Times New Roman" w:hAnsi="Times New Roman" w:cs="Times New Roman"/>
        </w:rPr>
        <w:t xml:space="preserve"> present</w:t>
      </w:r>
      <w:r w:rsidR="004B6E97">
        <w:rPr>
          <w:rFonts w:ascii="Times New Roman" w:hAnsi="Times New Roman" w:cs="Times New Roman"/>
        </w:rPr>
        <w:t>ation].</w:t>
      </w:r>
      <w:r w:rsidRPr="00EB04FF">
        <w:rPr>
          <w:rFonts w:ascii="Times New Roman" w:hAnsi="Times New Roman" w:cs="Times New Roman"/>
        </w:rPr>
        <w:t xml:space="preserve"> Society for Research in Child Development Virtual Conference.</w:t>
      </w:r>
    </w:p>
    <w:p w14:paraId="60279891" w14:textId="77777777" w:rsidR="00EB04FF" w:rsidRDefault="00EB04FF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A14E371" w14:textId="45F2D233" w:rsidR="00EB04FF" w:rsidRDefault="00EB04FF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EB04FF">
        <w:rPr>
          <w:rFonts w:ascii="Times New Roman" w:hAnsi="Times New Roman" w:cs="Times New Roman"/>
        </w:rPr>
        <w:t xml:space="preserve">Lefkowitz, E. S., Zhang, Y., Clark, A. N, Farina, R. E., Hanna-Walker, V., </w:t>
      </w:r>
      <w:r w:rsidRPr="00945225">
        <w:rPr>
          <w:rFonts w:ascii="Times New Roman" w:hAnsi="Times New Roman" w:cs="Times New Roman"/>
          <w:b/>
          <w:bCs/>
        </w:rPr>
        <w:t>Walters, T. L.</w:t>
      </w:r>
      <w:r>
        <w:rPr>
          <w:rFonts w:ascii="Times New Roman" w:hAnsi="Times New Roman" w:cs="Times New Roman"/>
        </w:rPr>
        <w:t>, &amp; Lawrence, S. E. (2021</w:t>
      </w:r>
      <w:r w:rsidRPr="00EB04FF">
        <w:rPr>
          <w:rFonts w:ascii="Times New Roman" w:hAnsi="Times New Roman" w:cs="Times New Roman"/>
        </w:rPr>
        <w:t>, April</w:t>
      </w:r>
      <w:r w:rsidR="004B6E97">
        <w:rPr>
          <w:rFonts w:ascii="Times New Roman" w:hAnsi="Times New Roman" w:cs="Times New Roman"/>
        </w:rPr>
        <w:t xml:space="preserve"> 7-9</w:t>
      </w:r>
      <w:r w:rsidRPr="00EB04FF">
        <w:rPr>
          <w:rFonts w:ascii="Times New Roman" w:hAnsi="Times New Roman" w:cs="Times New Roman"/>
        </w:rPr>
        <w:t xml:space="preserve">). Parental relationship quality, social support, and LGBTQ+ students’ stress during the COVID-19 pandemic. In E. S. Lefkowitz (Chair), </w:t>
      </w:r>
      <w:r w:rsidRPr="00EB04FF">
        <w:rPr>
          <w:rFonts w:ascii="Times New Roman" w:hAnsi="Times New Roman" w:cs="Times New Roman"/>
          <w:i/>
        </w:rPr>
        <w:t>Individual and family functioning in vulnerable populations during the COVID-19 pandemic</w:t>
      </w:r>
      <w:r w:rsidR="004B6E97">
        <w:rPr>
          <w:rFonts w:ascii="Times New Roman" w:hAnsi="Times New Roman" w:cs="Times New Roman"/>
        </w:rPr>
        <w:t xml:space="preserve"> [Symposium]. </w:t>
      </w:r>
      <w:r w:rsidRPr="00EB04FF">
        <w:rPr>
          <w:rFonts w:ascii="Times New Roman" w:hAnsi="Times New Roman" w:cs="Times New Roman"/>
        </w:rPr>
        <w:t>Society for Research in Child Development Virtual Conference.</w:t>
      </w:r>
    </w:p>
    <w:p w14:paraId="3E664E0D" w14:textId="77777777" w:rsidR="00EB04FF" w:rsidRDefault="00EB04FF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5CD270E" w14:textId="2F9A507D" w:rsidR="00B85877" w:rsidRDefault="00B85877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B85877">
        <w:rPr>
          <w:rFonts w:ascii="Times New Roman" w:hAnsi="Times New Roman" w:cs="Times New Roman"/>
        </w:rPr>
        <w:t xml:space="preserve">Clark, A. N., </w:t>
      </w:r>
      <w:r w:rsidRPr="00B85877">
        <w:rPr>
          <w:rFonts w:ascii="Times New Roman" w:hAnsi="Times New Roman" w:cs="Times New Roman"/>
          <w:b/>
        </w:rPr>
        <w:t>Walters, T. L.</w:t>
      </w:r>
      <w:r w:rsidRPr="00B85877">
        <w:rPr>
          <w:rFonts w:ascii="Times New Roman" w:hAnsi="Times New Roman" w:cs="Times New Roman"/>
        </w:rPr>
        <w:t>, Vasilenko, S. A., &amp; Lefkowitz, E. S. (202</w:t>
      </w:r>
      <w:r w:rsidR="00945225">
        <w:rPr>
          <w:rFonts w:ascii="Times New Roman" w:hAnsi="Times New Roman" w:cs="Times New Roman"/>
        </w:rPr>
        <w:t>1</w:t>
      </w:r>
      <w:r w:rsidRPr="00B85877">
        <w:rPr>
          <w:rFonts w:ascii="Times New Roman" w:hAnsi="Times New Roman" w:cs="Times New Roman"/>
        </w:rPr>
        <w:t>, March</w:t>
      </w:r>
      <w:r w:rsidR="004B6E97">
        <w:rPr>
          <w:rFonts w:ascii="Times New Roman" w:hAnsi="Times New Roman" w:cs="Times New Roman"/>
        </w:rPr>
        <w:t xml:space="preserve"> 5-26</w:t>
      </w:r>
      <w:r w:rsidRPr="00B85877">
        <w:rPr>
          <w:rFonts w:ascii="Times New Roman" w:hAnsi="Times New Roman" w:cs="Times New Roman"/>
        </w:rPr>
        <w:t xml:space="preserve">). </w:t>
      </w:r>
      <w:r w:rsidRPr="00B85877">
        <w:rPr>
          <w:rFonts w:ascii="Times New Roman" w:hAnsi="Times New Roman" w:cs="Times New Roman"/>
          <w:i/>
        </w:rPr>
        <w:t>Gender differences in the positive and negative consequences of first sexual intercourse</w:t>
      </w:r>
      <w:r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 w:rsidRPr="00B85877">
        <w:rPr>
          <w:rFonts w:ascii="Times New Roman" w:hAnsi="Times New Roman" w:cs="Times New Roman"/>
        </w:rPr>
        <w:t>Society for Research on Adolescence</w:t>
      </w:r>
      <w:r w:rsidR="00945225">
        <w:rPr>
          <w:rFonts w:ascii="Times New Roman" w:hAnsi="Times New Roman" w:cs="Times New Roman"/>
        </w:rPr>
        <w:t xml:space="preserve"> Virtual Conference.</w:t>
      </w:r>
    </w:p>
    <w:p w14:paraId="5A603839" w14:textId="77777777" w:rsidR="00B85877" w:rsidRDefault="00B85877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859D187" w14:textId="4F2F8F61" w:rsidR="00B85877" w:rsidRPr="00B85877" w:rsidRDefault="00B85877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B85877">
        <w:rPr>
          <w:rFonts w:ascii="Times New Roman" w:hAnsi="Times New Roman" w:cs="Times New Roman"/>
        </w:rPr>
        <w:t xml:space="preserve">Vasilenko, S. A., </w:t>
      </w:r>
      <w:r w:rsidRPr="00B85877">
        <w:rPr>
          <w:rFonts w:ascii="Times New Roman" w:hAnsi="Times New Roman" w:cs="Times New Roman"/>
          <w:b/>
        </w:rPr>
        <w:t>Walters, T. L.</w:t>
      </w:r>
      <w:r w:rsidRPr="00B85877">
        <w:rPr>
          <w:rFonts w:ascii="Times New Roman" w:hAnsi="Times New Roman" w:cs="Times New Roman"/>
        </w:rPr>
        <w:t>, Clark, A. N., &amp; Lefkowitz, E. S. (202</w:t>
      </w:r>
      <w:r w:rsidR="00945225">
        <w:rPr>
          <w:rFonts w:ascii="Times New Roman" w:hAnsi="Times New Roman" w:cs="Times New Roman"/>
        </w:rPr>
        <w:t>1</w:t>
      </w:r>
      <w:r w:rsidRPr="00B85877">
        <w:rPr>
          <w:rFonts w:ascii="Times New Roman" w:hAnsi="Times New Roman" w:cs="Times New Roman"/>
        </w:rPr>
        <w:t>, March</w:t>
      </w:r>
      <w:r w:rsidR="004B6E97">
        <w:rPr>
          <w:rFonts w:ascii="Times New Roman" w:hAnsi="Times New Roman" w:cs="Times New Roman"/>
        </w:rPr>
        <w:t xml:space="preserve"> 5-26</w:t>
      </w:r>
      <w:r w:rsidRPr="00B85877">
        <w:rPr>
          <w:rFonts w:ascii="Times New Roman" w:hAnsi="Times New Roman" w:cs="Times New Roman"/>
        </w:rPr>
        <w:t xml:space="preserve">). </w:t>
      </w:r>
      <w:r w:rsidRPr="00B85877">
        <w:rPr>
          <w:rFonts w:ascii="Times New Roman" w:hAnsi="Times New Roman" w:cs="Times New Roman"/>
          <w:i/>
        </w:rPr>
        <w:t>Positive, negative, or mixed feelings? A person-centered approach to consequences of first sexual intercourse</w:t>
      </w:r>
      <w:r w:rsidRPr="00B85877"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 w:rsidRPr="00B85877">
        <w:rPr>
          <w:rFonts w:ascii="Times New Roman" w:hAnsi="Times New Roman" w:cs="Times New Roman"/>
        </w:rPr>
        <w:t>Society for Research on Adolescence</w:t>
      </w:r>
      <w:r w:rsidR="00945225">
        <w:rPr>
          <w:rFonts w:ascii="Times New Roman" w:hAnsi="Times New Roman" w:cs="Times New Roman"/>
        </w:rPr>
        <w:t xml:space="preserve"> Virtual Conference</w:t>
      </w:r>
      <w:r w:rsidR="00E36878">
        <w:rPr>
          <w:rFonts w:ascii="Times New Roman" w:hAnsi="Times New Roman" w:cs="Times New Roman"/>
        </w:rPr>
        <w:t>.</w:t>
      </w:r>
    </w:p>
    <w:p w14:paraId="68C7F451" w14:textId="77777777" w:rsidR="00B85877" w:rsidRDefault="00B85877" w:rsidP="006B70F1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14:paraId="59F4C42E" w14:textId="71C0EDCC" w:rsidR="00DD65C8" w:rsidRPr="00DD65C8" w:rsidRDefault="00DD65C8" w:rsidP="006B70F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lters, T. L. </w:t>
      </w:r>
      <w:r>
        <w:rPr>
          <w:rFonts w:ascii="Times New Roman" w:hAnsi="Times New Roman" w:cs="Times New Roman"/>
        </w:rPr>
        <w:t>(2019, October</w:t>
      </w:r>
      <w:r w:rsidR="00973888">
        <w:rPr>
          <w:rFonts w:ascii="Times New Roman" w:hAnsi="Times New Roman" w:cs="Times New Roman"/>
        </w:rPr>
        <w:t xml:space="preserve"> 10-12</w:t>
      </w:r>
      <w:r>
        <w:rPr>
          <w:rFonts w:ascii="Times New Roman" w:hAnsi="Times New Roman" w:cs="Times New Roman"/>
        </w:rPr>
        <w:t xml:space="preserve">). </w:t>
      </w:r>
      <w:r w:rsidR="006B70F1">
        <w:rPr>
          <w:rFonts w:ascii="Times New Roman" w:hAnsi="Times New Roman" w:cs="Times New Roman"/>
          <w:i/>
        </w:rPr>
        <w:t>Parental sexual messages and the sexual double standard beliefs and sexual behavior of e</w:t>
      </w:r>
      <w:r w:rsidR="006B70F1" w:rsidRPr="006B70F1">
        <w:rPr>
          <w:rFonts w:ascii="Times New Roman" w:hAnsi="Times New Roman" w:cs="Times New Roman"/>
          <w:i/>
        </w:rPr>
        <w:t>merging</w:t>
      </w:r>
      <w:r w:rsidR="006B70F1">
        <w:rPr>
          <w:rFonts w:ascii="Times New Roman" w:hAnsi="Times New Roman" w:cs="Times New Roman"/>
          <w:i/>
        </w:rPr>
        <w:t xml:space="preserve"> adults</w:t>
      </w:r>
      <w:r>
        <w:rPr>
          <w:rFonts w:ascii="Times New Roman" w:hAnsi="Times New Roman" w:cs="Times New Roman"/>
          <w:i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 w:rsidR="00340E9B">
        <w:rPr>
          <w:rFonts w:ascii="Times New Roman" w:hAnsi="Times New Roman" w:cs="Times New Roman"/>
        </w:rPr>
        <w:t>Society for the Study Emerging Adulthood, Toronto, Canada.</w:t>
      </w:r>
    </w:p>
    <w:p w14:paraId="1E17031D" w14:textId="77777777" w:rsidR="00DD65C8" w:rsidRDefault="00DD65C8" w:rsidP="008C4D04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14:paraId="73DF2050" w14:textId="15AA9FBC" w:rsidR="0025565F" w:rsidRPr="0025565F" w:rsidRDefault="0025565F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lters, T. L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yczewski</w:t>
      </w:r>
      <w:proofErr w:type="spellEnd"/>
      <w:r>
        <w:rPr>
          <w:rFonts w:ascii="Times New Roman" w:hAnsi="Times New Roman" w:cs="Times New Roman"/>
        </w:rPr>
        <w:t xml:space="preserve">, M., &amp; </w:t>
      </w:r>
      <w:proofErr w:type="spellStart"/>
      <w:r>
        <w:rPr>
          <w:rFonts w:ascii="Times New Roman" w:hAnsi="Times New Roman" w:cs="Times New Roman"/>
        </w:rPr>
        <w:t>Mathes</w:t>
      </w:r>
      <w:proofErr w:type="spellEnd"/>
      <w:r>
        <w:rPr>
          <w:rFonts w:ascii="Times New Roman" w:hAnsi="Times New Roman" w:cs="Times New Roman"/>
        </w:rPr>
        <w:t>, E. W. (2019, April</w:t>
      </w:r>
      <w:r w:rsidR="00973888">
        <w:rPr>
          <w:rFonts w:ascii="Times New Roman" w:hAnsi="Times New Roman" w:cs="Times New Roman"/>
        </w:rPr>
        <w:t xml:space="preserve"> 11-13</w:t>
      </w:r>
      <w:r>
        <w:rPr>
          <w:rFonts w:ascii="Times New Roman" w:hAnsi="Times New Roman" w:cs="Times New Roman"/>
        </w:rPr>
        <w:t>)</w:t>
      </w:r>
      <w:r w:rsidR="00DD65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D65C8">
        <w:rPr>
          <w:rFonts w:ascii="Times New Roman" w:hAnsi="Times New Roman" w:cs="Times New Roman"/>
          <w:i/>
        </w:rPr>
        <w:t>Antecedents and consequences of pornography j</w:t>
      </w:r>
      <w:r>
        <w:rPr>
          <w:rFonts w:ascii="Times New Roman" w:hAnsi="Times New Roman" w:cs="Times New Roman"/>
          <w:i/>
        </w:rPr>
        <w:t>ealousy</w:t>
      </w:r>
      <w:r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>
        <w:rPr>
          <w:rFonts w:ascii="Times New Roman" w:hAnsi="Times New Roman" w:cs="Times New Roman"/>
        </w:rPr>
        <w:t>Midwestern Psychological Association, Chicago, IL</w:t>
      </w:r>
      <w:r w:rsidR="004B6E97">
        <w:rPr>
          <w:rFonts w:ascii="Times New Roman" w:hAnsi="Times New Roman" w:cs="Times New Roman"/>
        </w:rPr>
        <w:t>, United States</w:t>
      </w:r>
      <w:r>
        <w:rPr>
          <w:rFonts w:ascii="Times New Roman" w:hAnsi="Times New Roman" w:cs="Times New Roman"/>
        </w:rPr>
        <w:t>.</w:t>
      </w:r>
    </w:p>
    <w:p w14:paraId="51E7806B" w14:textId="77777777" w:rsidR="0025565F" w:rsidRDefault="0025565F" w:rsidP="008C4D04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14:paraId="39365D51" w14:textId="2E4BA45E" w:rsidR="00F00536" w:rsidRPr="00AD0E45" w:rsidRDefault="00F00536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D0E45">
        <w:rPr>
          <w:rFonts w:ascii="Times New Roman" w:hAnsi="Times New Roman" w:cs="Times New Roman"/>
          <w:b/>
        </w:rPr>
        <w:t>Walters, T. L.</w:t>
      </w:r>
      <w:r w:rsidRPr="00AD0E45">
        <w:rPr>
          <w:rFonts w:ascii="Times New Roman" w:hAnsi="Times New Roman" w:cs="Times New Roman"/>
        </w:rPr>
        <w:t>, &amp; Mounts, N. S. (2013, October</w:t>
      </w:r>
      <w:r w:rsidR="00973888">
        <w:rPr>
          <w:rFonts w:ascii="Times New Roman" w:hAnsi="Times New Roman" w:cs="Times New Roman"/>
        </w:rPr>
        <w:t xml:space="preserve"> 9-11</w:t>
      </w:r>
      <w:r w:rsidRPr="00AD0E45">
        <w:rPr>
          <w:rFonts w:ascii="Times New Roman" w:hAnsi="Times New Roman" w:cs="Times New Roman"/>
        </w:rPr>
        <w:t xml:space="preserve">). </w:t>
      </w:r>
      <w:r w:rsidRPr="00AD0E45">
        <w:rPr>
          <w:rFonts w:ascii="Times New Roman" w:hAnsi="Times New Roman" w:cs="Times New Roman"/>
          <w:i/>
        </w:rPr>
        <w:t xml:space="preserve">Paternal parenting and emerging adults’ sexual behavior </w:t>
      </w:r>
      <w:r w:rsidR="00973888">
        <w:rPr>
          <w:rFonts w:ascii="Times New Roman" w:hAnsi="Times New Roman" w:cs="Times New Roman"/>
        </w:rPr>
        <w:t xml:space="preserve">[Poster presentation]. </w:t>
      </w:r>
      <w:r w:rsidR="0025565F">
        <w:rPr>
          <w:rFonts w:ascii="Times New Roman" w:hAnsi="Times New Roman" w:cs="Times New Roman"/>
        </w:rPr>
        <w:t>Society for the Study of Emerging Adulthood</w:t>
      </w:r>
      <w:r w:rsidRPr="00AD0E45">
        <w:rPr>
          <w:rFonts w:ascii="Times New Roman" w:hAnsi="Times New Roman" w:cs="Times New Roman"/>
        </w:rPr>
        <w:t>, Chicago</w:t>
      </w:r>
      <w:r w:rsidR="0025565F">
        <w:rPr>
          <w:rFonts w:ascii="Times New Roman" w:hAnsi="Times New Roman" w:cs="Times New Roman"/>
        </w:rPr>
        <w:t>, IL</w:t>
      </w:r>
      <w:r w:rsidR="004B6E97">
        <w:rPr>
          <w:rFonts w:ascii="Times New Roman" w:hAnsi="Times New Roman" w:cs="Times New Roman"/>
        </w:rPr>
        <w:t>, United States</w:t>
      </w:r>
      <w:r w:rsidRPr="00AD0E45">
        <w:rPr>
          <w:rFonts w:ascii="Times New Roman" w:hAnsi="Times New Roman" w:cs="Times New Roman"/>
        </w:rPr>
        <w:t>.</w:t>
      </w:r>
    </w:p>
    <w:p w14:paraId="75A6BB19" w14:textId="77777777" w:rsidR="00F00536" w:rsidRPr="00AD0E45" w:rsidRDefault="00F00536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864A3A6" w14:textId="26ED7D52" w:rsidR="005A780E" w:rsidRPr="00AD0E45" w:rsidRDefault="005A780E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D0E45">
        <w:rPr>
          <w:rFonts w:ascii="Times New Roman" w:hAnsi="Times New Roman" w:cs="Times New Roman"/>
        </w:rPr>
        <w:t>Hinkle, H.,</w:t>
      </w:r>
      <w:r w:rsidR="00052E33" w:rsidRPr="00AD0E45">
        <w:rPr>
          <w:rFonts w:ascii="Times New Roman" w:hAnsi="Times New Roman" w:cs="Times New Roman"/>
        </w:rPr>
        <w:t xml:space="preserve"> Mounts, N., </w:t>
      </w:r>
      <w:r w:rsidR="00052E33" w:rsidRPr="00AD0E45">
        <w:rPr>
          <w:rFonts w:ascii="Times New Roman" w:hAnsi="Times New Roman" w:cs="Times New Roman"/>
          <w:b/>
        </w:rPr>
        <w:t>Walters, T.</w:t>
      </w:r>
      <w:r w:rsidRPr="00AD0E45">
        <w:rPr>
          <w:rFonts w:ascii="Times New Roman" w:hAnsi="Times New Roman" w:cs="Times New Roman"/>
        </w:rPr>
        <w:t xml:space="preserve"> (2012, March</w:t>
      </w:r>
      <w:r w:rsidR="00973888">
        <w:rPr>
          <w:rFonts w:ascii="Times New Roman" w:hAnsi="Times New Roman" w:cs="Times New Roman"/>
        </w:rPr>
        <w:t xml:space="preserve"> 8-10</w:t>
      </w:r>
      <w:r w:rsidRPr="00AD0E45">
        <w:rPr>
          <w:rFonts w:ascii="Times New Roman" w:hAnsi="Times New Roman" w:cs="Times New Roman"/>
        </w:rPr>
        <w:t xml:space="preserve">). </w:t>
      </w:r>
      <w:r w:rsidR="00AA2406" w:rsidRPr="00AD0E45">
        <w:rPr>
          <w:rFonts w:ascii="Times New Roman" w:hAnsi="Times New Roman" w:cs="Times New Roman"/>
          <w:i/>
        </w:rPr>
        <w:t>The effects of perceptions of discrimination during the transition to c</w:t>
      </w:r>
      <w:r w:rsidRPr="00AD0E45">
        <w:rPr>
          <w:rFonts w:ascii="Times New Roman" w:hAnsi="Times New Roman" w:cs="Times New Roman"/>
          <w:i/>
        </w:rPr>
        <w:t xml:space="preserve">ollege </w:t>
      </w:r>
      <w:r w:rsidR="00973888">
        <w:rPr>
          <w:rFonts w:ascii="Times New Roman" w:hAnsi="Times New Roman" w:cs="Times New Roman"/>
        </w:rPr>
        <w:t xml:space="preserve">[Poster presentation]. </w:t>
      </w:r>
      <w:r w:rsidRPr="00AD0E45">
        <w:rPr>
          <w:rFonts w:ascii="Times New Roman" w:hAnsi="Times New Roman" w:cs="Times New Roman"/>
        </w:rPr>
        <w:t>Society for Research on Adolescence, Vancouver</w:t>
      </w:r>
      <w:r w:rsidR="0025565F">
        <w:rPr>
          <w:rFonts w:ascii="Times New Roman" w:hAnsi="Times New Roman" w:cs="Times New Roman"/>
        </w:rPr>
        <w:t>, Canada</w:t>
      </w:r>
      <w:r w:rsidRPr="00AD0E45">
        <w:rPr>
          <w:rFonts w:ascii="Times New Roman" w:hAnsi="Times New Roman" w:cs="Times New Roman"/>
        </w:rPr>
        <w:t>.</w:t>
      </w:r>
    </w:p>
    <w:p w14:paraId="67E6CAA1" w14:textId="77777777" w:rsidR="005A780E" w:rsidRPr="00AD0E45" w:rsidRDefault="005A780E" w:rsidP="003505DB">
      <w:pPr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BF86C97" w14:textId="1197F209" w:rsidR="002E607E" w:rsidRPr="00AD0E45" w:rsidRDefault="002E607E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D0E45">
        <w:rPr>
          <w:rFonts w:ascii="Times New Roman" w:hAnsi="Times New Roman" w:cs="Times New Roman"/>
        </w:rPr>
        <w:t xml:space="preserve">Calvin, A., Mounts, N.S., </w:t>
      </w:r>
      <w:r w:rsidRPr="00AD0E45">
        <w:rPr>
          <w:rFonts w:ascii="Times New Roman" w:hAnsi="Times New Roman" w:cs="Times New Roman"/>
          <w:b/>
        </w:rPr>
        <w:t>Walters, T.L.</w:t>
      </w:r>
      <w:r w:rsidRPr="00AD0E45">
        <w:rPr>
          <w:rFonts w:ascii="Times New Roman" w:hAnsi="Times New Roman" w:cs="Times New Roman"/>
        </w:rPr>
        <w:t xml:space="preserve"> (2011, March</w:t>
      </w:r>
      <w:r w:rsidR="00973888">
        <w:rPr>
          <w:rFonts w:ascii="Times New Roman" w:hAnsi="Times New Roman" w:cs="Times New Roman"/>
        </w:rPr>
        <w:t xml:space="preserve"> 31-April 2</w:t>
      </w:r>
      <w:r w:rsidRPr="00AD0E45">
        <w:rPr>
          <w:rFonts w:ascii="Times New Roman" w:hAnsi="Times New Roman" w:cs="Times New Roman"/>
        </w:rPr>
        <w:t xml:space="preserve">). </w:t>
      </w:r>
      <w:r w:rsidRPr="00AD0E45">
        <w:rPr>
          <w:rFonts w:ascii="Times New Roman" w:hAnsi="Times New Roman" w:cs="Times New Roman"/>
          <w:i/>
          <w:iCs/>
        </w:rPr>
        <w:t>Shyness in ethnic minority students during the college transition</w:t>
      </w:r>
      <w:r w:rsidRPr="00AD0E45"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 w:rsidRPr="00AD0E45">
        <w:rPr>
          <w:rFonts w:ascii="Times New Roman" w:hAnsi="Times New Roman" w:cs="Times New Roman"/>
        </w:rPr>
        <w:t xml:space="preserve">Society for </w:t>
      </w:r>
      <w:r w:rsidR="00973888">
        <w:rPr>
          <w:rFonts w:ascii="Times New Roman" w:hAnsi="Times New Roman" w:cs="Times New Roman"/>
        </w:rPr>
        <w:t xml:space="preserve">Research </w:t>
      </w:r>
      <w:r w:rsidR="00C9016C">
        <w:rPr>
          <w:rFonts w:ascii="Times New Roman" w:hAnsi="Times New Roman" w:cs="Times New Roman"/>
        </w:rPr>
        <w:t>i</w:t>
      </w:r>
      <w:r w:rsidR="00973888">
        <w:rPr>
          <w:rFonts w:ascii="Times New Roman" w:hAnsi="Times New Roman" w:cs="Times New Roman"/>
        </w:rPr>
        <w:t xml:space="preserve">n Child Development. </w:t>
      </w:r>
      <w:r w:rsidRPr="00AD0E45">
        <w:rPr>
          <w:rFonts w:ascii="Times New Roman" w:hAnsi="Times New Roman" w:cs="Times New Roman"/>
        </w:rPr>
        <w:t xml:space="preserve">Montreal, Canada. </w:t>
      </w:r>
    </w:p>
    <w:p w14:paraId="246A9820" w14:textId="77777777" w:rsidR="002E607E" w:rsidRPr="00AD0E45" w:rsidRDefault="002E607E" w:rsidP="003505DB">
      <w:pPr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285AD11A" w14:textId="059210C6" w:rsidR="002E607E" w:rsidRPr="00AD0E45" w:rsidRDefault="002E607E" w:rsidP="008C4D04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D0E45">
        <w:rPr>
          <w:rFonts w:ascii="Times New Roman" w:hAnsi="Times New Roman" w:cs="Times New Roman"/>
        </w:rPr>
        <w:t xml:space="preserve">Mounts, N.S., </w:t>
      </w:r>
      <w:proofErr w:type="spellStart"/>
      <w:r w:rsidRPr="00AD0E45">
        <w:rPr>
          <w:rFonts w:ascii="Times New Roman" w:hAnsi="Times New Roman" w:cs="Times New Roman"/>
        </w:rPr>
        <w:t>Karre</w:t>
      </w:r>
      <w:proofErr w:type="spellEnd"/>
      <w:r w:rsidRPr="00AD0E45">
        <w:rPr>
          <w:rFonts w:ascii="Times New Roman" w:hAnsi="Times New Roman" w:cs="Times New Roman"/>
        </w:rPr>
        <w:t xml:space="preserve">, J., </w:t>
      </w:r>
      <w:r w:rsidRPr="00AD0E45">
        <w:rPr>
          <w:rFonts w:ascii="Times New Roman" w:hAnsi="Times New Roman" w:cs="Times New Roman"/>
          <w:b/>
        </w:rPr>
        <w:t>Walters, T.</w:t>
      </w:r>
      <w:r w:rsidRPr="00AD0E45">
        <w:rPr>
          <w:rFonts w:ascii="Times New Roman" w:hAnsi="Times New Roman" w:cs="Times New Roman"/>
        </w:rPr>
        <w:t xml:space="preserve"> (2010, March</w:t>
      </w:r>
      <w:r w:rsidR="00973888">
        <w:rPr>
          <w:rFonts w:ascii="Times New Roman" w:hAnsi="Times New Roman" w:cs="Times New Roman"/>
        </w:rPr>
        <w:t xml:space="preserve"> 11-13</w:t>
      </w:r>
      <w:r w:rsidRPr="00AD0E45">
        <w:rPr>
          <w:rFonts w:ascii="Times New Roman" w:hAnsi="Times New Roman" w:cs="Times New Roman"/>
        </w:rPr>
        <w:t xml:space="preserve">). </w:t>
      </w:r>
      <w:r w:rsidRPr="00AD0E45">
        <w:rPr>
          <w:rFonts w:ascii="Times New Roman" w:hAnsi="Times New Roman" w:cs="Times New Roman"/>
          <w:i/>
          <w:iCs/>
        </w:rPr>
        <w:t>Adolescent reports of parental management of peers around issues of ethnicity using an implicit measure of peer ethnicity</w:t>
      </w:r>
      <w:r w:rsidR="00770B41"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aper presentation]. </w:t>
      </w:r>
      <w:r w:rsidRPr="00AD0E45">
        <w:rPr>
          <w:rFonts w:ascii="Times New Roman" w:hAnsi="Times New Roman" w:cs="Times New Roman"/>
        </w:rPr>
        <w:t>Society for Research on Adolescence, Philadelphia</w:t>
      </w:r>
      <w:r w:rsidR="0025565F">
        <w:rPr>
          <w:rFonts w:ascii="Times New Roman" w:hAnsi="Times New Roman" w:cs="Times New Roman"/>
        </w:rPr>
        <w:t>, PA</w:t>
      </w:r>
      <w:r w:rsidR="004B6E97">
        <w:rPr>
          <w:rFonts w:ascii="Times New Roman" w:hAnsi="Times New Roman" w:cs="Times New Roman"/>
        </w:rPr>
        <w:t>, United States</w:t>
      </w:r>
      <w:r w:rsidRPr="00AD0E45">
        <w:rPr>
          <w:rFonts w:ascii="Times New Roman" w:hAnsi="Times New Roman" w:cs="Times New Roman"/>
        </w:rPr>
        <w:t>.</w:t>
      </w:r>
    </w:p>
    <w:p w14:paraId="3F14A53E" w14:textId="77777777" w:rsidR="002E607E" w:rsidRPr="00AD0E45" w:rsidRDefault="002E607E" w:rsidP="003505DB">
      <w:pPr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9DDD578" w14:textId="488FFCBF" w:rsidR="0048400D" w:rsidRDefault="002E607E" w:rsidP="002E323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D0E45">
        <w:rPr>
          <w:rFonts w:ascii="Times New Roman" w:hAnsi="Times New Roman" w:cs="Times New Roman"/>
          <w:b/>
        </w:rPr>
        <w:t>Walters, T.</w:t>
      </w:r>
      <w:r w:rsidRPr="00AD0E45">
        <w:rPr>
          <w:rFonts w:ascii="Times New Roman" w:hAnsi="Times New Roman" w:cs="Times New Roman"/>
        </w:rPr>
        <w:t xml:space="preserve"> &amp; Miller, L. (2006, April). </w:t>
      </w:r>
      <w:r w:rsidRPr="00AD0E45">
        <w:rPr>
          <w:rFonts w:ascii="Times New Roman" w:hAnsi="Times New Roman" w:cs="Times New Roman"/>
          <w:i/>
          <w:iCs/>
        </w:rPr>
        <w:t>The effect of gender on memory</w:t>
      </w:r>
      <w:r w:rsidR="00770B41">
        <w:rPr>
          <w:rFonts w:ascii="Times New Roman" w:hAnsi="Times New Roman" w:cs="Times New Roman"/>
        </w:rPr>
        <w:t xml:space="preserve"> </w:t>
      </w:r>
      <w:r w:rsidR="00973888">
        <w:rPr>
          <w:rFonts w:ascii="Times New Roman" w:hAnsi="Times New Roman" w:cs="Times New Roman"/>
        </w:rPr>
        <w:t xml:space="preserve">[Poster presentation]. </w:t>
      </w:r>
      <w:r w:rsidRPr="00AD0E45">
        <w:rPr>
          <w:rFonts w:ascii="Times New Roman" w:hAnsi="Times New Roman" w:cs="Times New Roman"/>
        </w:rPr>
        <w:t>Central Scholars Symposium, Warrensburg</w:t>
      </w:r>
      <w:r w:rsidR="0025565F">
        <w:rPr>
          <w:rFonts w:ascii="Times New Roman" w:hAnsi="Times New Roman" w:cs="Times New Roman"/>
        </w:rPr>
        <w:t>, MO</w:t>
      </w:r>
      <w:r w:rsidR="004B6E97">
        <w:rPr>
          <w:rFonts w:ascii="Times New Roman" w:hAnsi="Times New Roman" w:cs="Times New Roman"/>
        </w:rPr>
        <w:t>, United States</w:t>
      </w:r>
      <w:r w:rsidRPr="00AD0E45">
        <w:rPr>
          <w:rFonts w:ascii="Times New Roman" w:hAnsi="Times New Roman" w:cs="Times New Roman"/>
        </w:rPr>
        <w:t>.</w:t>
      </w:r>
    </w:p>
    <w:p w14:paraId="1523877A" w14:textId="77777777" w:rsidR="000B2C97" w:rsidRDefault="000B2C97" w:rsidP="00E71DA8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0F111543" w14:textId="77777777" w:rsidR="00292C83" w:rsidRPr="00DE00A2" w:rsidRDefault="00292C83" w:rsidP="00292C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D95BF" wp14:editId="5C96AADC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93F6E" id="AutoShape 4" o:spid="_x0000_s1026" type="#_x0000_t32" style="position:absolute;margin-left:0;margin-top:13pt;width:470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6U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RESEARCH EXPERIENCE</w:t>
      </w:r>
    </w:p>
    <w:p w14:paraId="1D6958D3" w14:textId="77777777" w:rsidR="000B2C97" w:rsidRDefault="000B2C97" w:rsidP="00E71DA8">
      <w:pPr>
        <w:spacing w:after="0" w:line="240" w:lineRule="auto"/>
        <w:ind w:right="720"/>
        <w:contextualSpacing/>
        <w:rPr>
          <w:rFonts w:ascii="Times New Roman" w:hAnsi="Times New Roman" w:cs="Times New Roman"/>
          <w:bCs/>
        </w:rPr>
      </w:pPr>
    </w:p>
    <w:p w14:paraId="6D8153F1" w14:textId="77777777" w:rsidR="00DD0A7D" w:rsidRDefault="00DD0A7D" w:rsidP="00DD0A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ONNECTICUT</w:t>
      </w:r>
    </w:p>
    <w:p w14:paraId="157E34B9" w14:textId="77777777" w:rsidR="00DD0A7D" w:rsidRDefault="00DD0A7D" w:rsidP="00DD0A7D">
      <w:pPr>
        <w:spacing w:after="0" w:line="240" w:lineRule="auto"/>
        <w:rPr>
          <w:rFonts w:ascii="Times New Roman" w:hAnsi="Times New Roman" w:cs="Times New Roman"/>
          <w:b/>
        </w:rPr>
      </w:pPr>
    </w:p>
    <w:p w14:paraId="315E4FE4" w14:textId="5A4B2851" w:rsidR="00EF5CF3" w:rsidRDefault="00EF5CF3" w:rsidP="00DD0A7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22 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0607">
        <w:rPr>
          <w:rFonts w:ascii="Times New Roman" w:hAnsi="Times New Roman" w:cs="Times New Roman"/>
          <w:b/>
          <w:bCs/>
        </w:rPr>
        <w:t>Research Assistant</w:t>
      </w:r>
    </w:p>
    <w:p w14:paraId="10569AED" w14:textId="43E134AA" w:rsidR="00EA66A0" w:rsidRPr="00EA66A0" w:rsidRDefault="00EA66A0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exual and Reproductive Health of Adolescents in Foster Care</w:t>
      </w:r>
    </w:p>
    <w:p w14:paraId="240DCE03" w14:textId="7E042250" w:rsidR="00EF5CF3" w:rsidRPr="00EF5CF3" w:rsidRDefault="00EF5CF3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upervisor: </w:t>
      </w:r>
      <w:r w:rsidR="00600E01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Christina Ross</w:t>
      </w:r>
    </w:p>
    <w:p w14:paraId="7B3C31B1" w14:textId="4F4B5334" w:rsidR="00EF5CF3" w:rsidRPr="00EF5CF3" w:rsidRDefault="00EF5CF3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B94D8A" w14:textId="1CF4ED50" w:rsidR="00DD0A7D" w:rsidRPr="00D80607" w:rsidRDefault="00DD0A7D" w:rsidP="00DD0A7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19 </w:t>
      </w:r>
      <w:r w:rsidR="00EF5CF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0607">
        <w:rPr>
          <w:rFonts w:ascii="Times New Roman" w:hAnsi="Times New Roman" w:cs="Times New Roman"/>
          <w:b/>
          <w:bCs/>
        </w:rPr>
        <w:t>Research Assistant</w:t>
      </w:r>
    </w:p>
    <w:p w14:paraId="50E060AD" w14:textId="77F45361" w:rsidR="00DD0A7D" w:rsidRDefault="00DD0A7D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mental Aspects of Sexual Health Lab</w:t>
      </w:r>
    </w:p>
    <w:p w14:paraId="732FA666" w14:textId="429DF6C9" w:rsidR="00623286" w:rsidRDefault="00623286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W Study</w:t>
      </w:r>
      <w:r w:rsidR="002E323F">
        <w:rPr>
          <w:rFonts w:ascii="Times New Roman" w:hAnsi="Times New Roman" w:cs="Times New Roman"/>
        </w:rPr>
        <w:t>: Student project manager</w:t>
      </w:r>
    </w:p>
    <w:p w14:paraId="41114398" w14:textId="7CEDA219" w:rsidR="002E323F" w:rsidRDefault="002E323F" w:rsidP="00DD0A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W</w:t>
      </w:r>
      <w:r w:rsidR="00185B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Study: Student recruitment manager</w:t>
      </w:r>
    </w:p>
    <w:p w14:paraId="038C5E82" w14:textId="5C81F1C1" w:rsidR="00897FDB" w:rsidRPr="002E323F" w:rsidRDefault="00DD0A7D" w:rsidP="000B2C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pervisor: </w:t>
      </w:r>
      <w:r w:rsidR="00600E01">
        <w:rPr>
          <w:rFonts w:ascii="Times New Roman" w:hAnsi="Times New Roman" w:cs="Times New Roman"/>
        </w:rPr>
        <w:t xml:space="preserve">Dr. </w:t>
      </w:r>
      <w:r>
        <w:rPr>
          <w:rFonts w:ascii="Times New Roman" w:hAnsi="Times New Roman" w:cs="Times New Roman"/>
        </w:rPr>
        <w:t>Eva Lefkowitz</w:t>
      </w:r>
    </w:p>
    <w:p w14:paraId="3B124112" w14:textId="77777777" w:rsidR="000B2C97" w:rsidRDefault="000B2C97" w:rsidP="00F46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730F2" w14:textId="77777777" w:rsidR="00292C83" w:rsidRPr="00DE00A2" w:rsidRDefault="00292C83" w:rsidP="00292C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59809" wp14:editId="0C464A25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12D56" id="AutoShape 4" o:spid="_x0000_s1026" type="#_x0000_t32" style="position:absolute;margin-left:0;margin-top:13pt;width:470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aL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PROFESSIONAL SERVICE</w:t>
      </w:r>
    </w:p>
    <w:p w14:paraId="19FD92DA" w14:textId="77777777" w:rsidR="000B2C97" w:rsidRDefault="000B2C97" w:rsidP="000B2C9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97B45FE" w14:textId="77777777" w:rsidR="00846E86" w:rsidRDefault="00846E86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HOC REVIEWER</w:t>
      </w:r>
    </w:p>
    <w:p w14:paraId="2B7368C9" w14:textId="48CCD43C" w:rsidR="00846E86" w:rsidRDefault="00846E86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77789D93" w14:textId="77777777" w:rsidR="009B2A95" w:rsidRPr="000A295E" w:rsidRDefault="009B2A95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</w:rPr>
      </w:pPr>
      <w:r w:rsidRPr="000A295E">
        <w:rPr>
          <w:rFonts w:ascii="Times New Roman" w:hAnsi="Times New Roman" w:cs="Times New Roman"/>
          <w:bCs/>
          <w:i/>
        </w:rPr>
        <w:lastRenderedPageBreak/>
        <w:t>Archives of Sexual Behavior</w:t>
      </w:r>
    </w:p>
    <w:p w14:paraId="74F6EBF8" w14:textId="5924E52C" w:rsidR="00846E86" w:rsidRPr="000A295E" w:rsidRDefault="00846E86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i/>
        </w:rPr>
      </w:pPr>
      <w:r w:rsidRPr="000A295E">
        <w:rPr>
          <w:rFonts w:ascii="Times New Roman" w:hAnsi="Times New Roman" w:cs="Times New Roman"/>
          <w:bCs/>
          <w:i/>
        </w:rPr>
        <w:t>Emerging Adulthood</w:t>
      </w:r>
    </w:p>
    <w:p w14:paraId="403B94EB" w14:textId="77777777" w:rsidR="00846E86" w:rsidRDefault="00846E86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2FF76DFE" w14:textId="0587A7C3" w:rsidR="001F3830" w:rsidRDefault="006D1E89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NTORED </w:t>
      </w:r>
      <w:r w:rsidR="001F3830">
        <w:rPr>
          <w:rFonts w:ascii="Times New Roman" w:hAnsi="Times New Roman" w:cs="Times New Roman"/>
          <w:b/>
        </w:rPr>
        <w:t>AD HOC REVIEW</w:t>
      </w:r>
      <w:r w:rsidR="000D5DE3">
        <w:rPr>
          <w:rFonts w:ascii="Times New Roman" w:hAnsi="Times New Roman" w:cs="Times New Roman"/>
          <w:b/>
        </w:rPr>
        <w:t>ER</w:t>
      </w:r>
      <w:r w:rsidR="001F3830">
        <w:rPr>
          <w:rFonts w:ascii="Times New Roman" w:hAnsi="Times New Roman" w:cs="Times New Roman"/>
          <w:b/>
        </w:rPr>
        <w:t xml:space="preserve"> </w:t>
      </w:r>
    </w:p>
    <w:p w14:paraId="424376F9" w14:textId="77777777" w:rsidR="003467A2" w:rsidRPr="001F3830" w:rsidRDefault="003467A2" w:rsidP="001F383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06115DCA" w14:textId="349CA7EF" w:rsidR="00185B3E" w:rsidRPr="000A295E" w:rsidRDefault="00185B3E" w:rsidP="001F3830">
      <w:pPr>
        <w:spacing w:after="0" w:line="240" w:lineRule="auto"/>
        <w:rPr>
          <w:rFonts w:ascii="Times New Roman" w:hAnsi="Times New Roman" w:cs="Times New Roman"/>
          <w:i/>
        </w:rPr>
      </w:pPr>
      <w:r w:rsidRPr="000A295E">
        <w:rPr>
          <w:rFonts w:ascii="Times New Roman" w:hAnsi="Times New Roman" w:cs="Times New Roman"/>
          <w:i/>
        </w:rPr>
        <w:t>Journal of Family Psychology</w:t>
      </w:r>
    </w:p>
    <w:p w14:paraId="31381629" w14:textId="1D6AC633" w:rsidR="007E0F46" w:rsidRPr="000A295E" w:rsidRDefault="007E0F46" w:rsidP="001F3830">
      <w:pPr>
        <w:spacing w:after="0" w:line="240" w:lineRule="auto"/>
        <w:rPr>
          <w:rFonts w:ascii="Times New Roman" w:hAnsi="Times New Roman" w:cs="Times New Roman"/>
          <w:i/>
        </w:rPr>
      </w:pPr>
      <w:r w:rsidRPr="000A295E">
        <w:rPr>
          <w:rFonts w:ascii="Times New Roman" w:hAnsi="Times New Roman" w:cs="Times New Roman"/>
          <w:i/>
        </w:rPr>
        <w:t>Journal of Research on Adolescence</w:t>
      </w:r>
    </w:p>
    <w:p w14:paraId="4FB6E55B" w14:textId="70CBB662" w:rsidR="007E0F46" w:rsidRPr="000A295E" w:rsidRDefault="007E0F46" w:rsidP="00846E86">
      <w:pPr>
        <w:tabs>
          <w:tab w:val="left" w:pos="720"/>
          <w:tab w:val="left" w:pos="1440"/>
          <w:tab w:val="left" w:pos="2160"/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0A295E">
        <w:rPr>
          <w:rFonts w:ascii="Times New Roman" w:hAnsi="Times New Roman" w:cs="Times New Roman"/>
          <w:i/>
        </w:rPr>
        <w:t>Sex Education</w:t>
      </w:r>
      <w:r w:rsidR="00846E86" w:rsidRPr="000A295E">
        <w:rPr>
          <w:rFonts w:ascii="Times New Roman" w:hAnsi="Times New Roman" w:cs="Times New Roman"/>
          <w:i/>
        </w:rPr>
        <w:tab/>
      </w:r>
    </w:p>
    <w:p w14:paraId="3689B252" w14:textId="3B8FE091" w:rsidR="000B2C97" w:rsidRPr="000A295E" w:rsidRDefault="000B2C97" w:rsidP="001F3830">
      <w:pPr>
        <w:spacing w:after="0" w:line="240" w:lineRule="auto"/>
        <w:rPr>
          <w:rFonts w:ascii="Times New Roman" w:hAnsi="Times New Roman" w:cs="Times New Roman"/>
          <w:i/>
        </w:rPr>
      </w:pPr>
      <w:r w:rsidRPr="000A295E">
        <w:rPr>
          <w:rFonts w:ascii="Times New Roman" w:hAnsi="Times New Roman" w:cs="Times New Roman"/>
          <w:i/>
        </w:rPr>
        <w:t>Sexuality &amp; Culture</w:t>
      </w:r>
    </w:p>
    <w:p w14:paraId="5B8ABA98" w14:textId="77777777" w:rsidR="00740FA8" w:rsidRDefault="00740FA8" w:rsidP="001F3830">
      <w:pPr>
        <w:spacing w:after="0" w:line="240" w:lineRule="auto"/>
        <w:rPr>
          <w:rFonts w:ascii="Times New Roman" w:hAnsi="Times New Roman" w:cs="Times New Roman"/>
        </w:rPr>
      </w:pPr>
    </w:p>
    <w:p w14:paraId="5A21867A" w14:textId="77777777" w:rsidR="00623286" w:rsidRDefault="00623286" w:rsidP="001F38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FERENCE SUBMISSION REVIEWER</w:t>
      </w:r>
    </w:p>
    <w:p w14:paraId="14AE2F8D" w14:textId="77777777" w:rsidR="00623286" w:rsidRDefault="00623286" w:rsidP="001F3830">
      <w:pPr>
        <w:spacing w:after="0" w:line="240" w:lineRule="auto"/>
        <w:rPr>
          <w:rFonts w:ascii="Times New Roman" w:hAnsi="Times New Roman" w:cs="Times New Roman"/>
          <w:b/>
        </w:rPr>
      </w:pPr>
    </w:p>
    <w:p w14:paraId="49CB0747" w14:textId="19256779" w:rsidR="00B1651A" w:rsidRDefault="00B1651A" w:rsidP="001F383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, 2022</w:t>
      </w:r>
      <w:r>
        <w:rPr>
          <w:rFonts w:ascii="Times New Roman" w:hAnsi="Times New Roman" w:cs="Times New Roman"/>
          <w:bCs/>
        </w:rPr>
        <w:tab/>
        <w:t xml:space="preserve">Society for the Scientific Study of Sexuality </w:t>
      </w:r>
    </w:p>
    <w:p w14:paraId="619C187E" w14:textId="1D1856EA" w:rsidR="00623286" w:rsidRDefault="00185B3E" w:rsidP="001F383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21 </w:t>
      </w:r>
      <w:r>
        <w:rPr>
          <w:rFonts w:ascii="Times New Roman" w:hAnsi="Times New Roman" w:cs="Times New Roman"/>
          <w:bCs/>
        </w:rPr>
        <w:tab/>
      </w:r>
      <w:r w:rsidR="002E323F">
        <w:rPr>
          <w:rFonts w:ascii="Times New Roman" w:hAnsi="Times New Roman" w:cs="Times New Roman"/>
          <w:bCs/>
        </w:rPr>
        <w:tab/>
        <w:t>Panel on Parent-Adolescent Relationships, Society for Research on Adolescence</w:t>
      </w:r>
    </w:p>
    <w:p w14:paraId="76690C0C" w14:textId="77777777" w:rsidR="00623286" w:rsidRDefault="00623286" w:rsidP="001F3830">
      <w:pPr>
        <w:spacing w:after="0" w:line="240" w:lineRule="auto"/>
        <w:rPr>
          <w:rFonts w:ascii="Times New Roman" w:hAnsi="Times New Roman" w:cs="Times New Roman"/>
          <w:b/>
        </w:rPr>
      </w:pPr>
    </w:p>
    <w:p w14:paraId="74254C02" w14:textId="7962E29A" w:rsidR="00740FA8" w:rsidRDefault="006D1E89" w:rsidP="001F38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NTORED </w:t>
      </w:r>
      <w:r w:rsidR="00740FA8">
        <w:rPr>
          <w:rFonts w:ascii="Times New Roman" w:hAnsi="Times New Roman" w:cs="Times New Roman"/>
          <w:b/>
        </w:rPr>
        <w:t xml:space="preserve">CONFERENCE SUBMISSION REVIEWER </w:t>
      </w:r>
    </w:p>
    <w:p w14:paraId="55E1CD0E" w14:textId="77777777" w:rsidR="00740FA8" w:rsidRDefault="00740FA8" w:rsidP="001F3830">
      <w:pPr>
        <w:spacing w:after="0" w:line="240" w:lineRule="auto"/>
        <w:rPr>
          <w:rFonts w:ascii="Times New Roman" w:hAnsi="Times New Roman" w:cs="Times New Roman"/>
          <w:b/>
        </w:rPr>
      </w:pPr>
    </w:p>
    <w:p w14:paraId="3E6F2649" w14:textId="5643F69C" w:rsidR="00897FDB" w:rsidRPr="002E323F" w:rsidRDefault="00740FA8" w:rsidP="002E32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0FA8">
        <w:rPr>
          <w:rFonts w:ascii="Times New Roman" w:hAnsi="Times New Roman" w:cs="Times New Roman"/>
        </w:rPr>
        <w:t>Panel on Sex &amp; Gender, Society for Research in Child Development</w:t>
      </w:r>
    </w:p>
    <w:p w14:paraId="491C96B6" w14:textId="77777777" w:rsidR="00F46AB6" w:rsidRDefault="00F46AB6" w:rsidP="00F46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CE95F0" w14:textId="77777777" w:rsidR="00292C83" w:rsidRPr="00DE00A2" w:rsidRDefault="00292C83" w:rsidP="00292C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71BBE" wp14:editId="631051F7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8FB4" id="AutoShape 4" o:spid="_x0000_s1026" type="#_x0000_t32" style="position:absolute;margin-left:0;margin-top:13pt;width:470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TjHg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UNIVERSITY SERVICE</w:t>
      </w:r>
    </w:p>
    <w:p w14:paraId="585AFF83" w14:textId="77777777" w:rsidR="000A334A" w:rsidRPr="00742F6A" w:rsidRDefault="000A334A" w:rsidP="00F46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0BD7D7" w14:textId="77777777" w:rsidR="00793FED" w:rsidRDefault="00793FED" w:rsidP="00F46AB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ONNECTICUT</w:t>
      </w:r>
    </w:p>
    <w:p w14:paraId="7455E108" w14:textId="4F444AF9" w:rsidR="00793FED" w:rsidRDefault="00793FED" w:rsidP="00F46AB6">
      <w:pPr>
        <w:spacing w:after="0" w:line="240" w:lineRule="auto"/>
        <w:rPr>
          <w:rFonts w:ascii="Times New Roman" w:hAnsi="Times New Roman" w:cs="Times New Roman"/>
          <w:b/>
        </w:rPr>
      </w:pPr>
    </w:p>
    <w:p w14:paraId="09FD1F55" w14:textId="14112FE9" w:rsidR="00793FED" w:rsidRPr="00793FED" w:rsidRDefault="00793FED" w:rsidP="00F46AB6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2 –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College of Liberal Arts and Sciences’ Strategic Plan Advisory Committee</w:t>
      </w:r>
    </w:p>
    <w:p w14:paraId="27144268" w14:textId="77777777" w:rsidR="00793FED" w:rsidRDefault="00793FED" w:rsidP="00F46AB6">
      <w:pPr>
        <w:spacing w:after="0" w:line="240" w:lineRule="auto"/>
        <w:rPr>
          <w:rFonts w:ascii="Times New Roman" w:hAnsi="Times New Roman" w:cs="Times New Roman"/>
          <w:b/>
        </w:rPr>
      </w:pPr>
    </w:p>
    <w:p w14:paraId="360930F0" w14:textId="1DA6E7B8" w:rsidR="001F3830" w:rsidRDefault="001F3830" w:rsidP="00F46AB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STERN ILLINOIS UNIVERSITY</w:t>
      </w:r>
    </w:p>
    <w:p w14:paraId="19A733B1" w14:textId="77777777" w:rsidR="001F3830" w:rsidRPr="001F3830" w:rsidRDefault="001F3830" w:rsidP="00F46AB6">
      <w:pPr>
        <w:spacing w:after="0" w:line="240" w:lineRule="auto"/>
        <w:rPr>
          <w:rFonts w:ascii="Times New Roman" w:hAnsi="Times New Roman" w:cs="Times New Roman"/>
          <w:b/>
        </w:rPr>
      </w:pPr>
    </w:p>
    <w:p w14:paraId="3E76D23C" w14:textId="77777777" w:rsidR="001F3830" w:rsidRDefault="00772F22" w:rsidP="001F3830">
      <w:pPr>
        <w:spacing w:after="0" w:line="240" w:lineRule="auto"/>
        <w:rPr>
          <w:rFonts w:ascii="Times New Roman" w:hAnsi="Times New Roman" w:cs="Times New Roman"/>
        </w:rPr>
      </w:pPr>
      <w:r w:rsidRPr="001F3830">
        <w:rPr>
          <w:rFonts w:ascii="Times New Roman" w:hAnsi="Times New Roman" w:cs="Times New Roman"/>
        </w:rPr>
        <w:t>2016 – 2019</w:t>
      </w:r>
      <w:r>
        <w:rPr>
          <w:rFonts w:ascii="Times New Roman" w:hAnsi="Times New Roman" w:cs="Times New Roman"/>
        </w:rPr>
        <w:tab/>
        <w:t xml:space="preserve">Vice Chair, </w:t>
      </w:r>
      <w:r w:rsidR="00F46AB6" w:rsidRPr="001F3830">
        <w:rPr>
          <w:rFonts w:ascii="Times New Roman" w:hAnsi="Times New Roman" w:cs="Times New Roman"/>
        </w:rPr>
        <w:t>Council on Curricular Programs and Instruction</w:t>
      </w:r>
      <w:r w:rsidR="001F3830" w:rsidRPr="001F3830">
        <w:rPr>
          <w:rFonts w:ascii="Times New Roman" w:hAnsi="Times New Roman" w:cs="Times New Roman"/>
        </w:rPr>
        <w:t xml:space="preserve"> </w:t>
      </w:r>
    </w:p>
    <w:p w14:paraId="6F6C25D4" w14:textId="77777777" w:rsidR="001F3830" w:rsidRPr="001F3830" w:rsidRDefault="00772F22" w:rsidP="00F46A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9</w:t>
      </w:r>
      <w:r>
        <w:rPr>
          <w:rFonts w:ascii="Times New Roman" w:hAnsi="Times New Roman" w:cs="Times New Roman"/>
        </w:rPr>
        <w:tab/>
      </w:r>
      <w:r w:rsidR="00F46AB6" w:rsidRPr="001F3830">
        <w:rPr>
          <w:rFonts w:ascii="Times New Roman" w:hAnsi="Times New Roman" w:cs="Times New Roman"/>
        </w:rPr>
        <w:t>College of Arts and Sciences’ Attraction and Retention of Students Committee</w:t>
      </w:r>
    </w:p>
    <w:p w14:paraId="0D9476E2" w14:textId="0858A6E7" w:rsidR="00897FDB" w:rsidRPr="00321A7C" w:rsidRDefault="00772F22" w:rsidP="00F46A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9</w:t>
      </w:r>
      <w:r>
        <w:rPr>
          <w:rFonts w:ascii="Times New Roman" w:hAnsi="Times New Roman" w:cs="Times New Roman"/>
        </w:rPr>
        <w:tab/>
      </w:r>
      <w:r w:rsidR="00F46AB6" w:rsidRPr="001F3830">
        <w:rPr>
          <w:rFonts w:ascii="Times New Roman" w:hAnsi="Times New Roman" w:cs="Times New Roman"/>
        </w:rPr>
        <w:t>Building Connections Mentor</w:t>
      </w:r>
      <w:r w:rsidR="001F3830" w:rsidRPr="001F3830">
        <w:rPr>
          <w:rFonts w:ascii="Times New Roman" w:hAnsi="Times New Roman" w:cs="Times New Roman"/>
        </w:rPr>
        <w:t xml:space="preserve"> </w:t>
      </w:r>
    </w:p>
    <w:p w14:paraId="13A186E2" w14:textId="77777777" w:rsidR="00F46AB6" w:rsidRDefault="00F46AB6" w:rsidP="00F46A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C04A38" w14:textId="77777777" w:rsidR="00292C83" w:rsidRPr="00DE00A2" w:rsidRDefault="00292C83" w:rsidP="00292C8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55A02" wp14:editId="27FABA12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3226" id="AutoShape 4" o:spid="_x0000_s1026" type="#_x0000_t32" style="position:absolute;margin-left:0;margin-top:13pt;width:4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z8Hg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DEPARTMENTAL SERVICE</w:t>
      </w:r>
    </w:p>
    <w:p w14:paraId="09EC1014" w14:textId="77777777" w:rsidR="000A334A" w:rsidRPr="00742F6A" w:rsidRDefault="000A334A" w:rsidP="00F46A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1E012" w14:textId="77777777" w:rsidR="00472FA1" w:rsidRDefault="00472FA1" w:rsidP="000026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ONNECTICUT</w:t>
      </w:r>
    </w:p>
    <w:p w14:paraId="4D6B5E69" w14:textId="2DCEFDC9" w:rsidR="00472FA1" w:rsidRDefault="00472FA1" w:rsidP="0000264C">
      <w:pPr>
        <w:spacing w:after="0" w:line="240" w:lineRule="auto"/>
        <w:rPr>
          <w:rFonts w:ascii="Times New Roman" w:hAnsi="Times New Roman" w:cs="Times New Roman"/>
          <w:b/>
        </w:rPr>
      </w:pPr>
    </w:p>
    <w:p w14:paraId="0D1D395B" w14:textId="2CC8D87F" w:rsidR="002E323F" w:rsidRDefault="002E323F" w:rsidP="0000264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 –</w:t>
      </w:r>
      <w:r w:rsidR="00793FED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  <w:t>Curriculum Committee</w:t>
      </w:r>
    </w:p>
    <w:p w14:paraId="78EADAAA" w14:textId="30EFA905" w:rsidR="00472FA1" w:rsidRPr="00472FA1" w:rsidRDefault="00472FA1" w:rsidP="0000264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20 – </w:t>
      </w:r>
      <w:r w:rsidR="00EC63A7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ab/>
        <w:t xml:space="preserve">Community Liaison, </w:t>
      </w:r>
      <w:r w:rsidR="00623286">
        <w:rPr>
          <w:rFonts w:ascii="Times New Roman" w:hAnsi="Times New Roman" w:cs="Times New Roman"/>
          <w:bCs/>
        </w:rPr>
        <w:t xml:space="preserve">Secretary, </w:t>
      </w:r>
      <w:r>
        <w:rPr>
          <w:rFonts w:ascii="Times New Roman" w:hAnsi="Times New Roman" w:cs="Times New Roman"/>
          <w:bCs/>
        </w:rPr>
        <w:t>Council on Family Relations</w:t>
      </w:r>
      <w:r w:rsidR="000A295E">
        <w:rPr>
          <w:rFonts w:ascii="Times New Roman" w:hAnsi="Times New Roman" w:cs="Times New Roman"/>
          <w:bCs/>
        </w:rPr>
        <w:t>, UConn</w:t>
      </w:r>
      <w:r w:rsidR="00C9016C">
        <w:rPr>
          <w:rFonts w:ascii="Times New Roman" w:hAnsi="Times New Roman" w:cs="Times New Roman"/>
          <w:bCs/>
        </w:rPr>
        <w:t xml:space="preserve"> (NCFR affiliated)</w:t>
      </w:r>
    </w:p>
    <w:p w14:paraId="63A78CBC" w14:textId="77777777" w:rsidR="00472FA1" w:rsidRDefault="00472FA1" w:rsidP="0000264C">
      <w:pPr>
        <w:spacing w:after="0" w:line="240" w:lineRule="auto"/>
        <w:rPr>
          <w:rFonts w:ascii="Times New Roman" w:hAnsi="Times New Roman" w:cs="Times New Roman"/>
          <w:b/>
        </w:rPr>
      </w:pPr>
    </w:p>
    <w:p w14:paraId="4031788D" w14:textId="2B11C461" w:rsidR="00772F22" w:rsidRPr="00772F22" w:rsidRDefault="00772F22" w:rsidP="00002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ESTERN ILLINOIS UNIVERSITY</w:t>
      </w:r>
    </w:p>
    <w:p w14:paraId="44EA9649" w14:textId="77777777" w:rsidR="00772F22" w:rsidRDefault="00772F22" w:rsidP="0000264C">
      <w:pPr>
        <w:spacing w:after="0" w:line="240" w:lineRule="auto"/>
        <w:rPr>
          <w:rFonts w:ascii="Times New Roman" w:hAnsi="Times New Roman" w:cs="Times New Roman"/>
        </w:rPr>
      </w:pPr>
    </w:p>
    <w:p w14:paraId="769438EC" w14:textId="4D0439B7" w:rsidR="001F3830" w:rsidRDefault="00F46AB6" w:rsidP="00002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1F3830">
        <w:rPr>
          <w:rFonts w:ascii="Times New Roman" w:hAnsi="Times New Roman" w:cs="Times New Roman"/>
        </w:rPr>
        <w:t xml:space="preserve"> </w:t>
      </w:r>
      <w:r w:rsidR="00853366">
        <w:rPr>
          <w:rFonts w:ascii="Times New Roman" w:hAnsi="Times New Roman" w:cs="Times New Roman"/>
        </w:rPr>
        <w:t>–</w:t>
      </w:r>
      <w:r w:rsidR="001F3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85336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 w:rsidR="00772F22">
        <w:rPr>
          <w:rFonts w:ascii="Times New Roman" w:hAnsi="Times New Roman" w:cs="Times New Roman"/>
        </w:rPr>
        <w:t xml:space="preserve">Chair, Co-Chair, Secretary, </w:t>
      </w:r>
      <w:r w:rsidRPr="00772F22">
        <w:rPr>
          <w:rFonts w:ascii="Times New Roman" w:hAnsi="Times New Roman" w:cs="Times New Roman"/>
        </w:rPr>
        <w:t>Under</w:t>
      </w:r>
      <w:r w:rsidR="001F3830" w:rsidRPr="00772F22">
        <w:rPr>
          <w:rFonts w:ascii="Times New Roman" w:hAnsi="Times New Roman" w:cs="Times New Roman"/>
        </w:rPr>
        <w:t>graduate Recruitment Committee</w:t>
      </w:r>
    </w:p>
    <w:p w14:paraId="75A813A1" w14:textId="2AF2285F" w:rsidR="00F46AB6" w:rsidRDefault="00F46AB6" w:rsidP="0000264C">
      <w:pPr>
        <w:spacing w:after="0" w:line="240" w:lineRule="auto"/>
        <w:rPr>
          <w:rFonts w:ascii="Times New Roman" w:hAnsi="Times New Roman" w:cs="Times New Roman"/>
        </w:rPr>
      </w:pPr>
      <w:r w:rsidRPr="00321A7C">
        <w:rPr>
          <w:rFonts w:ascii="Times New Roman" w:hAnsi="Times New Roman" w:cs="Times New Roman"/>
        </w:rPr>
        <w:t>2015</w:t>
      </w:r>
      <w:r w:rsidR="001F3830">
        <w:rPr>
          <w:rFonts w:ascii="Times New Roman" w:hAnsi="Times New Roman" w:cs="Times New Roman"/>
        </w:rPr>
        <w:t xml:space="preserve"> </w:t>
      </w:r>
      <w:r w:rsidR="00853366">
        <w:rPr>
          <w:rFonts w:ascii="Times New Roman" w:hAnsi="Times New Roman" w:cs="Times New Roman"/>
        </w:rPr>
        <w:t>–</w:t>
      </w:r>
      <w:r w:rsidR="001F3830">
        <w:rPr>
          <w:rFonts w:ascii="Times New Roman" w:hAnsi="Times New Roman" w:cs="Times New Roman"/>
        </w:rPr>
        <w:t xml:space="preserve"> 20</w:t>
      </w:r>
      <w:r w:rsidRPr="00321A7C">
        <w:rPr>
          <w:rFonts w:ascii="Times New Roman" w:hAnsi="Times New Roman" w:cs="Times New Roman"/>
        </w:rPr>
        <w:t>16</w:t>
      </w:r>
      <w:r w:rsidRPr="00321A7C">
        <w:rPr>
          <w:rFonts w:ascii="Times New Roman" w:hAnsi="Times New Roman" w:cs="Times New Roman"/>
        </w:rPr>
        <w:tab/>
      </w:r>
      <w:r w:rsidRPr="00772F22">
        <w:rPr>
          <w:rFonts w:ascii="Times New Roman" w:hAnsi="Times New Roman" w:cs="Times New Roman"/>
        </w:rPr>
        <w:t>Curriculum Committee</w:t>
      </w:r>
    </w:p>
    <w:p w14:paraId="4C05FBA0" w14:textId="454D4123" w:rsidR="006A0C39" w:rsidRPr="00321A7C" w:rsidRDefault="004B4775" w:rsidP="00F46A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– 2015</w:t>
      </w:r>
      <w:r w:rsidRPr="00321A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cretary, </w:t>
      </w:r>
      <w:r w:rsidRPr="00772F22">
        <w:rPr>
          <w:rFonts w:ascii="Times New Roman" w:hAnsi="Times New Roman" w:cs="Times New Roman"/>
        </w:rPr>
        <w:t>Undergraduate Support Committee</w:t>
      </w:r>
    </w:p>
    <w:p w14:paraId="1C9317F2" w14:textId="77777777" w:rsidR="00F46AB6" w:rsidRDefault="00F46AB6" w:rsidP="009547EB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20A6B31" w14:textId="77777777" w:rsidR="00185A7D" w:rsidRPr="00DE00A2" w:rsidRDefault="00185A7D" w:rsidP="00185A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118FB" wp14:editId="02E84A3A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972175" cy="0"/>
                <wp:effectExtent l="9525" t="13335" r="9525" b="1524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F5CE" id="AutoShape 4" o:spid="_x0000_s1026" type="#_x0000_t32" style="position:absolute;margin-left:0;margin-top:13pt;width:47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XcHg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t>PROFESSIONAL MEMBERSHIPS</w:t>
      </w:r>
    </w:p>
    <w:p w14:paraId="74BF0D31" w14:textId="77777777" w:rsidR="00A40A8E" w:rsidRDefault="00A40A8E" w:rsidP="009547EB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069FB33" w14:textId="23089A55" w:rsidR="007E0F46" w:rsidRDefault="007E0F46" w:rsidP="001A28B8">
      <w:pPr>
        <w:spacing w:after="0" w:line="240" w:lineRule="auto"/>
        <w:ind w:righ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1 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ety for the Scientific Study of Sexuality</w:t>
      </w:r>
    </w:p>
    <w:p w14:paraId="5CD6AAAB" w14:textId="6E497F19" w:rsidR="001A28B8" w:rsidRDefault="001A28B8" w:rsidP="001A28B8">
      <w:pPr>
        <w:spacing w:after="0" w:line="240" w:lineRule="auto"/>
        <w:ind w:righ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ciety for Research </w:t>
      </w:r>
      <w:r w:rsidR="00C9016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Child Development</w:t>
      </w:r>
    </w:p>
    <w:p w14:paraId="325E457A" w14:textId="7E3C8E44" w:rsidR="00A40A8E" w:rsidRDefault="00A40A8E" w:rsidP="001A28B8">
      <w:pPr>
        <w:spacing w:after="0" w:line="240" w:lineRule="auto"/>
        <w:ind w:righ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1F3830">
        <w:rPr>
          <w:rFonts w:ascii="Times New Roman" w:hAnsi="Times New Roman" w:cs="Times New Roman"/>
        </w:rPr>
        <w:t xml:space="preserve"> </w:t>
      </w:r>
      <w:r w:rsidR="002F08E9">
        <w:rPr>
          <w:rFonts w:ascii="Times New Roman" w:hAnsi="Times New Roman" w:cs="Times New Roman"/>
        </w:rPr>
        <w:t>-</w:t>
      </w:r>
      <w:r w:rsidR="002F08E9">
        <w:rPr>
          <w:rFonts w:ascii="Times New Roman" w:hAnsi="Times New Roman" w:cs="Times New Roman"/>
        </w:rPr>
        <w:tab/>
      </w:r>
      <w:r w:rsidR="00637B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ciety for Research on Adolescence</w:t>
      </w:r>
    </w:p>
    <w:p w14:paraId="659C2D9D" w14:textId="742AC7E0" w:rsidR="00A40A8E" w:rsidRPr="00A40A8E" w:rsidRDefault="00BA71BF" w:rsidP="001A28B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40A8E">
        <w:rPr>
          <w:rFonts w:ascii="Times New Roman" w:hAnsi="Times New Roman" w:cs="Times New Roman"/>
        </w:rPr>
        <w:t>019</w:t>
      </w:r>
      <w:r w:rsidR="001F3830">
        <w:rPr>
          <w:rFonts w:ascii="Times New Roman" w:hAnsi="Times New Roman" w:cs="Times New Roman"/>
        </w:rPr>
        <w:t xml:space="preserve"> </w:t>
      </w:r>
      <w:r w:rsidR="002F08E9">
        <w:rPr>
          <w:rFonts w:ascii="Times New Roman" w:hAnsi="Times New Roman" w:cs="Times New Roman"/>
        </w:rPr>
        <w:t>-</w:t>
      </w:r>
      <w:r w:rsidR="002F08E9">
        <w:rPr>
          <w:rFonts w:ascii="Times New Roman" w:hAnsi="Times New Roman" w:cs="Times New Roman"/>
        </w:rPr>
        <w:tab/>
      </w:r>
      <w:r w:rsidR="00637B0C">
        <w:rPr>
          <w:rFonts w:ascii="Times New Roman" w:hAnsi="Times New Roman" w:cs="Times New Roman"/>
        </w:rPr>
        <w:tab/>
      </w:r>
      <w:r w:rsidR="00A40A8E">
        <w:rPr>
          <w:rFonts w:ascii="Times New Roman" w:hAnsi="Times New Roman" w:cs="Times New Roman"/>
        </w:rPr>
        <w:t>Society for the Study of Emerging Adulthood</w:t>
      </w:r>
    </w:p>
    <w:sectPr w:rsidR="00A40A8E" w:rsidRPr="00A40A8E" w:rsidSect="001A1A6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D725" w14:textId="77777777" w:rsidR="00394A62" w:rsidRDefault="00394A62" w:rsidP="00F370FF">
      <w:pPr>
        <w:spacing w:after="0" w:line="240" w:lineRule="auto"/>
      </w:pPr>
      <w:r>
        <w:separator/>
      </w:r>
    </w:p>
  </w:endnote>
  <w:endnote w:type="continuationSeparator" w:id="0">
    <w:p w14:paraId="2AE39442" w14:textId="77777777" w:rsidR="00394A62" w:rsidRDefault="00394A62" w:rsidP="00F3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F7D9" w14:textId="77777777" w:rsidR="00394A62" w:rsidRDefault="00394A62" w:rsidP="00F370FF">
      <w:pPr>
        <w:spacing w:after="0" w:line="240" w:lineRule="auto"/>
      </w:pPr>
      <w:r>
        <w:separator/>
      </w:r>
    </w:p>
  </w:footnote>
  <w:footnote w:type="continuationSeparator" w:id="0">
    <w:p w14:paraId="60CEF19C" w14:textId="77777777" w:rsidR="00394A62" w:rsidRDefault="00394A62" w:rsidP="00F3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9A0" w14:textId="77777777" w:rsidR="002E607E" w:rsidRPr="00B84DAD" w:rsidRDefault="002E607E" w:rsidP="00F370F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84DAD">
      <w:rPr>
        <w:rFonts w:ascii="Times New Roman" w:hAnsi="Times New Roman" w:cs="Times New Roman"/>
        <w:sz w:val="24"/>
        <w:szCs w:val="24"/>
      </w:rPr>
      <w:t xml:space="preserve">Walters   </w:t>
    </w:r>
    <w:r w:rsidR="005142B1" w:rsidRPr="00B84DAD">
      <w:rPr>
        <w:rFonts w:ascii="Times New Roman" w:hAnsi="Times New Roman" w:cs="Times New Roman"/>
        <w:sz w:val="24"/>
        <w:szCs w:val="24"/>
      </w:rPr>
      <w:fldChar w:fldCharType="begin"/>
    </w:r>
    <w:r w:rsidR="005142B1" w:rsidRPr="00B84DA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142B1" w:rsidRPr="00B84DAD">
      <w:rPr>
        <w:rFonts w:ascii="Times New Roman" w:hAnsi="Times New Roman" w:cs="Times New Roman"/>
        <w:sz w:val="24"/>
        <w:szCs w:val="24"/>
      </w:rPr>
      <w:fldChar w:fldCharType="separate"/>
    </w:r>
    <w:r w:rsidR="0048250C">
      <w:rPr>
        <w:rFonts w:ascii="Times New Roman" w:hAnsi="Times New Roman" w:cs="Times New Roman"/>
        <w:noProof/>
        <w:sz w:val="24"/>
        <w:szCs w:val="24"/>
      </w:rPr>
      <w:t>5</w:t>
    </w:r>
    <w:r w:rsidR="005142B1" w:rsidRPr="00B84DAD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7CD9261" w14:textId="77777777" w:rsidR="002E607E" w:rsidRDefault="002E6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5FE"/>
    <w:multiLevelType w:val="hybridMultilevel"/>
    <w:tmpl w:val="943C3B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FB0FB9"/>
    <w:multiLevelType w:val="hybridMultilevel"/>
    <w:tmpl w:val="A5C88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B1B8B"/>
    <w:multiLevelType w:val="hybridMultilevel"/>
    <w:tmpl w:val="EDA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73DBA"/>
    <w:multiLevelType w:val="hybridMultilevel"/>
    <w:tmpl w:val="80CC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06865"/>
    <w:multiLevelType w:val="hybridMultilevel"/>
    <w:tmpl w:val="097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70822">
    <w:abstractNumId w:val="4"/>
  </w:num>
  <w:num w:numId="2" w16cid:durableId="160701352">
    <w:abstractNumId w:val="3"/>
  </w:num>
  <w:num w:numId="3" w16cid:durableId="1249122266">
    <w:abstractNumId w:val="0"/>
  </w:num>
  <w:num w:numId="4" w16cid:durableId="696154802">
    <w:abstractNumId w:val="1"/>
  </w:num>
  <w:num w:numId="5" w16cid:durableId="177092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0FF"/>
    <w:rsid w:val="0000264C"/>
    <w:rsid w:val="000027E3"/>
    <w:rsid w:val="00003FD6"/>
    <w:rsid w:val="000069B9"/>
    <w:rsid w:val="000112F5"/>
    <w:rsid w:val="00012941"/>
    <w:rsid w:val="0001543C"/>
    <w:rsid w:val="000178E7"/>
    <w:rsid w:val="00025615"/>
    <w:rsid w:val="00032794"/>
    <w:rsid w:val="00032A08"/>
    <w:rsid w:val="00052E33"/>
    <w:rsid w:val="000542C3"/>
    <w:rsid w:val="0005599F"/>
    <w:rsid w:val="00057C4E"/>
    <w:rsid w:val="00063B59"/>
    <w:rsid w:val="000737EE"/>
    <w:rsid w:val="0008092B"/>
    <w:rsid w:val="00080FD4"/>
    <w:rsid w:val="00090877"/>
    <w:rsid w:val="000950E7"/>
    <w:rsid w:val="000A295E"/>
    <w:rsid w:val="000A334A"/>
    <w:rsid w:val="000A4D65"/>
    <w:rsid w:val="000B2C97"/>
    <w:rsid w:val="000B5A3C"/>
    <w:rsid w:val="000C2714"/>
    <w:rsid w:val="000D3559"/>
    <w:rsid w:val="000D5DE3"/>
    <w:rsid w:val="000E07A8"/>
    <w:rsid w:val="000E4099"/>
    <w:rsid w:val="000E55CF"/>
    <w:rsid w:val="00100611"/>
    <w:rsid w:val="00102982"/>
    <w:rsid w:val="001031C5"/>
    <w:rsid w:val="00104AF8"/>
    <w:rsid w:val="00112331"/>
    <w:rsid w:val="001254C9"/>
    <w:rsid w:val="00136E1A"/>
    <w:rsid w:val="0014242B"/>
    <w:rsid w:val="001427C5"/>
    <w:rsid w:val="00143F31"/>
    <w:rsid w:val="00153E2E"/>
    <w:rsid w:val="0017158C"/>
    <w:rsid w:val="001718AB"/>
    <w:rsid w:val="00174150"/>
    <w:rsid w:val="0017648D"/>
    <w:rsid w:val="00185A7D"/>
    <w:rsid w:val="00185B3E"/>
    <w:rsid w:val="00190F0D"/>
    <w:rsid w:val="00193A27"/>
    <w:rsid w:val="00195FAA"/>
    <w:rsid w:val="001A1A69"/>
    <w:rsid w:val="001A28B8"/>
    <w:rsid w:val="001A577B"/>
    <w:rsid w:val="001B4E70"/>
    <w:rsid w:val="001C095C"/>
    <w:rsid w:val="001D2439"/>
    <w:rsid w:val="001D3752"/>
    <w:rsid w:val="001D46E2"/>
    <w:rsid w:val="001E448C"/>
    <w:rsid w:val="001E678B"/>
    <w:rsid w:val="001F0189"/>
    <w:rsid w:val="001F3830"/>
    <w:rsid w:val="001F523F"/>
    <w:rsid w:val="00203E11"/>
    <w:rsid w:val="00214D95"/>
    <w:rsid w:val="00220D53"/>
    <w:rsid w:val="00221877"/>
    <w:rsid w:val="002218A2"/>
    <w:rsid w:val="00221EB5"/>
    <w:rsid w:val="0024367E"/>
    <w:rsid w:val="002471B1"/>
    <w:rsid w:val="002479CD"/>
    <w:rsid w:val="0025565F"/>
    <w:rsid w:val="00264B8F"/>
    <w:rsid w:val="00283C24"/>
    <w:rsid w:val="00283F7E"/>
    <w:rsid w:val="00285272"/>
    <w:rsid w:val="002856EC"/>
    <w:rsid w:val="0028786D"/>
    <w:rsid w:val="00287949"/>
    <w:rsid w:val="00291BB0"/>
    <w:rsid w:val="00292C83"/>
    <w:rsid w:val="002A2773"/>
    <w:rsid w:val="002A2EF9"/>
    <w:rsid w:val="002A5995"/>
    <w:rsid w:val="002A6E72"/>
    <w:rsid w:val="002B5240"/>
    <w:rsid w:val="002B6A76"/>
    <w:rsid w:val="002C000C"/>
    <w:rsid w:val="002C63BC"/>
    <w:rsid w:val="002C6C88"/>
    <w:rsid w:val="002D3CC8"/>
    <w:rsid w:val="002E13F5"/>
    <w:rsid w:val="002E323F"/>
    <w:rsid w:val="002E5B04"/>
    <w:rsid w:val="002E607E"/>
    <w:rsid w:val="002F08E9"/>
    <w:rsid w:val="0030378B"/>
    <w:rsid w:val="003048B9"/>
    <w:rsid w:val="00310963"/>
    <w:rsid w:val="00311BAD"/>
    <w:rsid w:val="00312D00"/>
    <w:rsid w:val="003162BE"/>
    <w:rsid w:val="00317F06"/>
    <w:rsid w:val="00320496"/>
    <w:rsid w:val="00321A7C"/>
    <w:rsid w:val="00330104"/>
    <w:rsid w:val="00340E9B"/>
    <w:rsid w:val="003467A2"/>
    <w:rsid w:val="003505DB"/>
    <w:rsid w:val="003542D3"/>
    <w:rsid w:val="003552B9"/>
    <w:rsid w:val="00361B42"/>
    <w:rsid w:val="00363AD3"/>
    <w:rsid w:val="0036641B"/>
    <w:rsid w:val="00375130"/>
    <w:rsid w:val="00376830"/>
    <w:rsid w:val="00394693"/>
    <w:rsid w:val="00394A62"/>
    <w:rsid w:val="003A6498"/>
    <w:rsid w:val="003B15BA"/>
    <w:rsid w:val="003B2596"/>
    <w:rsid w:val="003C2FA9"/>
    <w:rsid w:val="003C53E9"/>
    <w:rsid w:val="003D2470"/>
    <w:rsid w:val="003D3216"/>
    <w:rsid w:val="003D5742"/>
    <w:rsid w:val="003D7E63"/>
    <w:rsid w:val="003F1D3E"/>
    <w:rsid w:val="003F3DDE"/>
    <w:rsid w:val="004110F4"/>
    <w:rsid w:val="004124E1"/>
    <w:rsid w:val="00414D38"/>
    <w:rsid w:val="00414F39"/>
    <w:rsid w:val="00422928"/>
    <w:rsid w:val="004243A9"/>
    <w:rsid w:val="00443D0C"/>
    <w:rsid w:val="00447ECD"/>
    <w:rsid w:val="00451D51"/>
    <w:rsid w:val="00455ED8"/>
    <w:rsid w:val="004633A7"/>
    <w:rsid w:val="00471143"/>
    <w:rsid w:val="00472FA1"/>
    <w:rsid w:val="00474073"/>
    <w:rsid w:val="00475F83"/>
    <w:rsid w:val="00476368"/>
    <w:rsid w:val="004823C0"/>
    <w:rsid w:val="0048250C"/>
    <w:rsid w:val="0048400D"/>
    <w:rsid w:val="004A61F5"/>
    <w:rsid w:val="004B2973"/>
    <w:rsid w:val="004B4775"/>
    <w:rsid w:val="004B6E97"/>
    <w:rsid w:val="004C4E89"/>
    <w:rsid w:val="004C5219"/>
    <w:rsid w:val="004C7EBA"/>
    <w:rsid w:val="004D044D"/>
    <w:rsid w:val="004D29CE"/>
    <w:rsid w:val="004E59B8"/>
    <w:rsid w:val="004E5ABD"/>
    <w:rsid w:val="005014CB"/>
    <w:rsid w:val="0051168B"/>
    <w:rsid w:val="0051364C"/>
    <w:rsid w:val="005142B1"/>
    <w:rsid w:val="00524686"/>
    <w:rsid w:val="005536FA"/>
    <w:rsid w:val="00573706"/>
    <w:rsid w:val="00580D59"/>
    <w:rsid w:val="00586C48"/>
    <w:rsid w:val="00591B9C"/>
    <w:rsid w:val="00594DFB"/>
    <w:rsid w:val="005A46F5"/>
    <w:rsid w:val="005A780E"/>
    <w:rsid w:val="005B1E43"/>
    <w:rsid w:val="005B425F"/>
    <w:rsid w:val="005B7528"/>
    <w:rsid w:val="005C5027"/>
    <w:rsid w:val="005C58FD"/>
    <w:rsid w:val="005D1E48"/>
    <w:rsid w:val="005D25DA"/>
    <w:rsid w:val="005D4B32"/>
    <w:rsid w:val="005D74D5"/>
    <w:rsid w:val="005E57AB"/>
    <w:rsid w:val="005F0A9A"/>
    <w:rsid w:val="00600E01"/>
    <w:rsid w:val="00601C6F"/>
    <w:rsid w:val="00602B51"/>
    <w:rsid w:val="006069D0"/>
    <w:rsid w:val="006118AA"/>
    <w:rsid w:val="00623286"/>
    <w:rsid w:val="00625811"/>
    <w:rsid w:val="00637B0C"/>
    <w:rsid w:val="00643F6E"/>
    <w:rsid w:val="0065479E"/>
    <w:rsid w:val="0065634A"/>
    <w:rsid w:val="00662F86"/>
    <w:rsid w:val="00667C30"/>
    <w:rsid w:val="00667FD1"/>
    <w:rsid w:val="00670C02"/>
    <w:rsid w:val="00672668"/>
    <w:rsid w:val="00681665"/>
    <w:rsid w:val="0068426E"/>
    <w:rsid w:val="0068751F"/>
    <w:rsid w:val="006A0C39"/>
    <w:rsid w:val="006A18DD"/>
    <w:rsid w:val="006B57C1"/>
    <w:rsid w:val="006B5B04"/>
    <w:rsid w:val="006B70F1"/>
    <w:rsid w:val="006C34E4"/>
    <w:rsid w:val="006D0800"/>
    <w:rsid w:val="006D1E89"/>
    <w:rsid w:val="006D2BE7"/>
    <w:rsid w:val="006E0CC8"/>
    <w:rsid w:val="006E1871"/>
    <w:rsid w:val="006E444A"/>
    <w:rsid w:val="006E5877"/>
    <w:rsid w:val="006F5D26"/>
    <w:rsid w:val="006F65F7"/>
    <w:rsid w:val="007044EF"/>
    <w:rsid w:val="00711A23"/>
    <w:rsid w:val="00720318"/>
    <w:rsid w:val="007220DD"/>
    <w:rsid w:val="00727C3C"/>
    <w:rsid w:val="00727E71"/>
    <w:rsid w:val="00740FA8"/>
    <w:rsid w:val="00742F6A"/>
    <w:rsid w:val="00742F97"/>
    <w:rsid w:val="007666DB"/>
    <w:rsid w:val="00767D35"/>
    <w:rsid w:val="00770B41"/>
    <w:rsid w:val="00772F22"/>
    <w:rsid w:val="00773A33"/>
    <w:rsid w:val="00777E6C"/>
    <w:rsid w:val="00793FED"/>
    <w:rsid w:val="00797090"/>
    <w:rsid w:val="007B27BE"/>
    <w:rsid w:val="007B5B65"/>
    <w:rsid w:val="007C6312"/>
    <w:rsid w:val="007D6936"/>
    <w:rsid w:val="007D7E02"/>
    <w:rsid w:val="007E0F46"/>
    <w:rsid w:val="007F7801"/>
    <w:rsid w:val="007F7C03"/>
    <w:rsid w:val="008026B7"/>
    <w:rsid w:val="00805312"/>
    <w:rsid w:val="00812973"/>
    <w:rsid w:val="0081351F"/>
    <w:rsid w:val="00824DC0"/>
    <w:rsid w:val="00833339"/>
    <w:rsid w:val="008339A4"/>
    <w:rsid w:val="00834C27"/>
    <w:rsid w:val="008410BB"/>
    <w:rsid w:val="00846E86"/>
    <w:rsid w:val="00853366"/>
    <w:rsid w:val="00861321"/>
    <w:rsid w:val="00861CF5"/>
    <w:rsid w:val="00866522"/>
    <w:rsid w:val="00885B71"/>
    <w:rsid w:val="00896983"/>
    <w:rsid w:val="0089741B"/>
    <w:rsid w:val="00897FDB"/>
    <w:rsid w:val="008A2753"/>
    <w:rsid w:val="008A7F21"/>
    <w:rsid w:val="008B3D4D"/>
    <w:rsid w:val="008B4EB3"/>
    <w:rsid w:val="008C28B0"/>
    <w:rsid w:val="008C4D04"/>
    <w:rsid w:val="008D6CBA"/>
    <w:rsid w:val="008E1F01"/>
    <w:rsid w:val="008E3995"/>
    <w:rsid w:val="008E5522"/>
    <w:rsid w:val="009168D0"/>
    <w:rsid w:val="0092157E"/>
    <w:rsid w:val="00923636"/>
    <w:rsid w:val="00923764"/>
    <w:rsid w:val="00926B76"/>
    <w:rsid w:val="009375DF"/>
    <w:rsid w:val="00944FA8"/>
    <w:rsid w:val="00945225"/>
    <w:rsid w:val="009547EB"/>
    <w:rsid w:val="009558AE"/>
    <w:rsid w:val="0096181F"/>
    <w:rsid w:val="00966B8D"/>
    <w:rsid w:val="00973888"/>
    <w:rsid w:val="0098011E"/>
    <w:rsid w:val="0098239F"/>
    <w:rsid w:val="009872B3"/>
    <w:rsid w:val="00992D3B"/>
    <w:rsid w:val="009975CB"/>
    <w:rsid w:val="009A1C0F"/>
    <w:rsid w:val="009A57AD"/>
    <w:rsid w:val="009A62BF"/>
    <w:rsid w:val="009B2A95"/>
    <w:rsid w:val="009B746E"/>
    <w:rsid w:val="009C14D8"/>
    <w:rsid w:val="009C16CA"/>
    <w:rsid w:val="009C20B0"/>
    <w:rsid w:val="009D2D13"/>
    <w:rsid w:val="009D3D4C"/>
    <w:rsid w:val="009F0C31"/>
    <w:rsid w:val="00A01BBC"/>
    <w:rsid w:val="00A1141E"/>
    <w:rsid w:val="00A142FA"/>
    <w:rsid w:val="00A14FE6"/>
    <w:rsid w:val="00A1766B"/>
    <w:rsid w:val="00A20510"/>
    <w:rsid w:val="00A32568"/>
    <w:rsid w:val="00A34515"/>
    <w:rsid w:val="00A36085"/>
    <w:rsid w:val="00A40A8E"/>
    <w:rsid w:val="00A45413"/>
    <w:rsid w:val="00A5587E"/>
    <w:rsid w:val="00A7463F"/>
    <w:rsid w:val="00A76E3F"/>
    <w:rsid w:val="00A7762F"/>
    <w:rsid w:val="00A77E6E"/>
    <w:rsid w:val="00A93CD3"/>
    <w:rsid w:val="00AA2406"/>
    <w:rsid w:val="00AA701E"/>
    <w:rsid w:val="00AB03C2"/>
    <w:rsid w:val="00AC3C36"/>
    <w:rsid w:val="00AD0E45"/>
    <w:rsid w:val="00AD0F29"/>
    <w:rsid w:val="00AD4811"/>
    <w:rsid w:val="00AE17BD"/>
    <w:rsid w:val="00AE699C"/>
    <w:rsid w:val="00AF0AD7"/>
    <w:rsid w:val="00B00541"/>
    <w:rsid w:val="00B117B3"/>
    <w:rsid w:val="00B13BF3"/>
    <w:rsid w:val="00B14697"/>
    <w:rsid w:val="00B1651A"/>
    <w:rsid w:val="00B416FF"/>
    <w:rsid w:val="00B5477A"/>
    <w:rsid w:val="00B572F2"/>
    <w:rsid w:val="00B637F1"/>
    <w:rsid w:val="00B75196"/>
    <w:rsid w:val="00B75693"/>
    <w:rsid w:val="00B80A42"/>
    <w:rsid w:val="00B83D0E"/>
    <w:rsid w:val="00B84DAD"/>
    <w:rsid w:val="00B851BD"/>
    <w:rsid w:val="00B85877"/>
    <w:rsid w:val="00B90B3A"/>
    <w:rsid w:val="00BA26B9"/>
    <w:rsid w:val="00BA3CF9"/>
    <w:rsid w:val="00BA71BF"/>
    <w:rsid w:val="00BB467F"/>
    <w:rsid w:val="00BC02E5"/>
    <w:rsid w:val="00BC10C6"/>
    <w:rsid w:val="00BC317A"/>
    <w:rsid w:val="00BC52DF"/>
    <w:rsid w:val="00BF72F6"/>
    <w:rsid w:val="00BF7CA6"/>
    <w:rsid w:val="00C0097D"/>
    <w:rsid w:val="00C01FDF"/>
    <w:rsid w:val="00C030C9"/>
    <w:rsid w:val="00C05076"/>
    <w:rsid w:val="00C20BBA"/>
    <w:rsid w:val="00C23A05"/>
    <w:rsid w:val="00C31AC7"/>
    <w:rsid w:val="00C42A2B"/>
    <w:rsid w:val="00C441BC"/>
    <w:rsid w:val="00C441DC"/>
    <w:rsid w:val="00C52481"/>
    <w:rsid w:val="00C53AA1"/>
    <w:rsid w:val="00C547B1"/>
    <w:rsid w:val="00C73984"/>
    <w:rsid w:val="00C81246"/>
    <w:rsid w:val="00C82255"/>
    <w:rsid w:val="00C8471E"/>
    <w:rsid w:val="00C857BF"/>
    <w:rsid w:val="00C87756"/>
    <w:rsid w:val="00C9016C"/>
    <w:rsid w:val="00C913C2"/>
    <w:rsid w:val="00C91987"/>
    <w:rsid w:val="00CA0C12"/>
    <w:rsid w:val="00CB0BB7"/>
    <w:rsid w:val="00CB5754"/>
    <w:rsid w:val="00CC3A8E"/>
    <w:rsid w:val="00CC53E8"/>
    <w:rsid w:val="00CC5A65"/>
    <w:rsid w:val="00CD0246"/>
    <w:rsid w:val="00CD4881"/>
    <w:rsid w:val="00CD5774"/>
    <w:rsid w:val="00CE15EF"/>
    <w:rsid w:val="00CE19D3"/>
    <w:rsid w:val="00CE64C0"/>
    <w:rsid w:val="00CE64C2"/>
    <w:rsid w:val="00CF2164"/>
    <w:rsid w:val="00CF2687"/>
    <w:rsid w:val="00D02DE4"/>
    <w:rsid w:val="00D12872"/>
    <w:rsid w:val="00D23D55"/>
    <w:rsid w:val="00D2707F"/>
    <w:rsid w:val="00D31759"/>
    <w:rsid w:val="00D357E9"/>
    <w:rsid w:val="00D46147"/>
    <w:rsid w:val="00D51A9F"/>
    <w:rsid w:val="00D51BDE"/>
    <w:rsid w:val="00D56E75"/>
    <w:rsid w:val="00D60C40"/>
    <w:rsid w:val="00D625E2"/>
    <w:rsid w:val="00D62FF2"/>
    <w:rsid w:val="00D65459"/>
    <w:rsid w:val="00D80607"/>
    <w:rsid w:val="00D8156D"/>
    <w:rsid w:val="00D82BEA"/>
    <w:rsid w:val="00D84778"/>
    <w:rsid w:val="00DA0138"/>
    <w:rsid w:val="00DA28ED"/>
    <w:rsid w:val="00DA32B3"/>
    <w:rsid w:val="00DA6491"/>
    <w:rsid w:val="00DB1B97"/>
    <w:rsid w:val="00DB2955"/>
    <w:rsid w:val="00DC0021"/>
    <w:rsid w:val="00DC5C8D"/>
    <w:rsid w:val="00DD0A7D"/>
    <w:rsid w:val="00DD65C8"/>
    <w:rsid w:val="00DE18EC"/>
    <w:rsid w:val="00DE5735"/>
    <w:rsid w:val="00DF570D"/>
    <w:rsid w:val="00DF7819"/>
    <w:rsid w:val="00E02802"/>
    <w:rsid w:val="00E07972"/>
    <w:rsid w:val="00E167CE"/>
    <w:rsid w:val="00E16CEA"/>
    <w:rsid w:val="00E16EB0"/>
    <w:rsid w:val="00E214A1"/>
    <w:rsid w:val="00E2494F"/>
    <w:rsid w:val="00E328DA"/>
    <w:rsid w:val="00E36878"/>
    <w:rsid w:val="00E508BC"/>
    <w:rsid w:val="00E62305"/>
    <w:rsid w:val="00E71DA8"/>
    <w:rsid w:val="00E72F55"/>
    <w:rsid w:val="00E7780E"/>
    <w:rsid w:val="00E96AFA"/>
    <w:rsid w:val="00EA0FB4"/>
    <w:rsid w:val="00EA19EB"/>
    <w:rsid w:val="00EA28F7"/>
    <w:rsid w:val="00EA5742"/>
    <w:rsid w:val="00EA66A0"/>
    <w:rsid w:val="00EB04FF"/>
    <w:rsid w:val="00EC1E1B"/>
    <w:rsid w:val="00EC2478"/>
    <w:rsid w:val="00EC4DE5"/>
    <w:rsid w:val="00EC63A7"/>
    <w:rsid w:val="00EC7E69"/>
    <w:rsid w:val="00ED78C2"/>
    <w:rsid w:val="00ED7CDD"/>
    <w:rsid w:val="00EE2D54"/>
    <w:rsid w:val="00EE7D35"/>
    <w:rsid w:val="00EF0AE9"/>
    <w:rsid w:val="00EF5CF3"/>
    <w:rsid w:val="00F00536"/>
    <w:rsid w:val="00F11C37"/>
    <w:rsid w:val="00F17ACF"/>
    <w:rsid w:val="00F22448"/>
    <w:rsid w:val="00F242F9"/>
    <w:rsid w:val="00F370FF"/>
    <w:rsid w:val="00F41CB4"/>
    <w:rsid w:val="00F4305E"/>
    <w:rsid w:val="00F4351F"/>
    <w:rsid w:val="00F44CD9"/>
    <w:rsid w:val="00F46AB6"/>
    <w:rsid w:val="00F532D3"/>
    <w:rsid w:val="00F54679"/>
    <w:rsid w:val="00F55F5F"/>
    <w:rsid w:val="00F57A99"/>
    <w:rsid w:val="00F60CC1"/>
    <w:rsid w:val="00F61A21"/>
    <w:rsid w:val="00F87EF8"/>
    <w:rsid w:val="00F97C5E"/>
    <w:rsid w:val="00FA23BA"/>
    <w:rsid w:val="00FB6ED3"/>
    <w:rsid w:val="00FC2023"/>
    <w:rsid w:val="00FD6DE3"/>
    <w:rsid w:val="00FE3404"/>
    <w:rsid w:val="00FE35AA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31246"/>
  <w15:docId w15:val="{4CCF8BE0-1E40-4327-85DD-E61249E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69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FF"/>
  </w:style>
  <w:style w:type="paragraph" w:styleId="Footer">
    <w:name w:val="footer"/>
    <w:basedOn w:val="Normal"/>
    <w:link w:val="FooterChar"/>
    <w:uiPriority w:val="99"/>
    <w:semiHidden/>
    <w:rsid w:val="00F3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0FF"/>
  </w:style>
  <w:style w:type="paragraph" w:styleId="BalloonText">
    <w:name w:val="Balloon Text"/>
    <w:basedOn w:val="Normal"/>
    <w:link w:val="BalloonTextChar"/>
    <w:uiPriority w:val="99"/>
    <w:semiHidden/>
    <w:rsid w:val="00F3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7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7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A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22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1B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522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522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3F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508-022-02379-4" TargetMode="External"/><Relationship Id="rId13" Type="http://schemas.openxmlformats.org/officeDocument/2006/relationships/hyperlink" Target="https://doi.org/10.1007/s12144-020-01202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216769682110393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37/fam00009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11/jftr.12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21676968221102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F9A2-CD2A-4734-AB18-5F7BC9F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</dc:creator>
  <cp:lastModifiedBy>Walters, Tracy</cp:lastModifiedBy>
  <cp:revision>5</cp:revision>
  <cp:lastPrinted>2012-11-16T00:29:00Z</cp:lastPrinted>
  <dcterms:created xsi:type="dcterms:W3CDTF">2022-08-21T19:03:00Z</dcterms:created>
  <dcterms:modified xsi:type="dcterms:W3CDTF">2022-08-25T01:05:00Z</dcterms:modified>
</cp:coreProperties>
</file>